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FB1" w:rsidRDefault="006B3FB1" w:rsidP="008F3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:rsidR="008B00FC" w:rsidRDefault="008B00FC" w:rsidP="004A14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00FC" w:rsidRDefault="008B00FC" w:rsidP="004A14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00FC" w:rsidRDefault="008B00FC" w:rsidP="004A14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00FC" w:rsidRDefault="008B00FC" w:rsidP="004A14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00FC" w:rsidRDefault="008B00FC" w:rsidP="004A14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07695</wp:posOffset>
            </wp:positionV>
            <wp:extent cx="8801100" cy="6181090"/>
            <wp:effectExtent l="0" t="0" r="0" b="0"/>
            <wp:wrapSquare wrapText="bothSides"/>
            <wp:docPr id="1" name="Рисунок 1" descr="C:\Users\13\Desktop\2 кл прогр сдать+\2SYEOfJ-RJngCWTUgbi_5_Re5l6YtnysGbVDT3O7cfgRQmrsSC9vUqN-SYEDyG6MH5qLIYI-kM8ZP_8rPBzfZH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\Desktop\2 кл прогр сдать+\2SYEOfJ-RJngCWTUgbi_5_Re5l6YtnysGbVDT3O7cfgRQmrsSC9vUqN-SYEDyG6MH5qLIYI-kM8ZP_8rPBzfZHB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618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0FC" w:rsidRDefault="008B00FC" w:rsidP="004A14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00FC" w:rsidRDefault="008B00FC" w:rsidP="004A14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00FC" w:rsidRDefault="008B00FC" w:rsidP="004A14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140B" w:rsidRPr="004A140B" w:rsidRDefault="004A140B" w:rsidP="004A14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4A140B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4A14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Пояснительная записка.</w:t>
      </w:r>
      <w:proofErr w:type="gramEnd"/>
    </w:p>
    <w:p w:rsidR="004A140B" w:rsidRPr="004A140B" w:rsidRDefault="004A140B" w:rsidP="004A14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A1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A1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нная рабочая программа  по речевой практике разработана для обучающихся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4A1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а с умственной отсталостью (интеллектуальными нарушениями) в соответствии с требованиями ФГОС  на основе  нормативно-правовых документов:  </w:t>
      </w:r>
    </w:p>
    <w:p w:rsidR="004A140B" w:rsidRPr="004A140B" w:rsidRDefault="004A140B" w:rsidP="004A14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A140B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ый закон Российской Федерации «Об образовании в Российской Федерации» N 273-ФЗ (в ред. Федеральных законов от 07.05.2013 № 99-ФЗ, от 23.07.2013 № 203-ФЗ);</w:t>
      </w:r>
    </w:p>
    <w:p w:rsidR="004A140B" w:rsidRPr="004A140B" w:rsidRDefault="004A140B" w:rsidP="004A14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40B">
        <w:rPr>
          <w:rFonts w:ascii="Times New Roman" w:eastAsia="Calibri" w:hAnsi="Times New Roman" w:cs="Times New Roman"/>
          <w:sz w:val="24"/>
          <w:szCs w:val="24"/>
          <w:lang w:eastAsia="ru-RU"/>
        </w:rPr>
        <w:t>- Приказ Министерства образования и науки Российской Федерации от 19.12.2014 г. № 15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4A140B" w:rsidRPr="004A140B" w:rsidRDefault="004A140B" w:rsidP="004A14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40B">
        <w:rPr>
          <w:rFonts w:ascii="Times New Roman" w:eastAsia="Calibri" w:hAnsi="Times New Roman" w:cs="Times New Roman"/>
          <w:sz w:val="24"/>
          <w:szCs w:val="24"/>
          <w:lang w:eastAsia="ru-RU"/>
        </w:rPr>
        <w:t>- Приказ МО РФ от 31. 03. 2014 г. № 253 № 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A140B" w:rsidRPr="004A140B" w:rsidRDefault="004A140B" w:rsidP="004A14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4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4A1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аптированная основная общеобразовательная программа начального общего образования для </w:t>
      </w:r>
      <w:proofErr w:type="gramStart"/>
      <w:r w:rsidRPr="004A140B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A1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мственной отсталость (интеллектуальными нарушениями);</w:t>
      </w:r>
    </w:p>
    <w:p w:rsidR="004A140B" w:rsidRPr="004A140B" w:rsidRDefault="004A140B" w:rsidP="004A140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A140B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4A140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ы специальных (коррекционных) образовательных учреждений VIII вида: 1—4 классы – под ред. В.В. Воронковой; 8-е издание. - М.: Просвещение, 2013;</w:t>
      </w:r>
    </w:p>
    <w:p w:rsidR="004A140B" w:rsidRPr="004A140B" w:rsidRDefault="004A140B" w:rsidP="004A14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Учебный план </w:t>
      </w:r>
      <w:r w:rsidRPr="004A14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КОУ «</w:t>
      </w:r>
      <w:proofErr w:type="gramStart"/>
      <w:r w:rsidRPr="004A14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адская</w:t>
      </w:r>
      <w:proofErr w:type="gramEnd"/>
      <w:r w:rsidRPr="004A1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ШИ для обучающихся с ОВЗ</w:t>
      </w:r>
      <w:r w:rsidRPr="004A14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:rsidR="004A140B" w:rsidRPr="004A140B" w:rsidRDefault="004A140B" w:rsidP="004A14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4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</w:t>
      </w:r>
      <w:r w:rsidRPr="004A14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ль</w:t>
      </w:r>
      <w:r w:rsidRPr="004A14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ю</w:t>
      </w:r>
      <w:r w:rsidRPr="004A1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 учебного предмета «Речевая практика» является развитие речевой коммуникации </w:t>
      </w:r>
      <w:proofErr w:type="gramStart"/>
      <w:r w:rsidRPr="004A140B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A1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4A1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а с нарушениями интеллекта для осуществления общения с окружающими людьми.</w:t>
      </w:r>
    </w:p>
    <w:p w:rsidR="004A140B" w:rsidRPr="004A140B" w:rsidRDefault="004A140B" w:rsidP="004A14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A1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Pr="004A14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:</w:t>
      </w:r>
    </w:p>
    <w:p w:rsidR="004A140B" w:rsidRPr="004A140B" w:rsidRDefault="004A140B" w:rsidP="004A14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40B">
        <w:rPr>
          <w:rFonts w:ascii="Times New Roman" w:eastAsia="Calibri" w:hAnsi="Times New Roman" w:cs="Times New Roman"/>
          <w:sz w:val="24"/>
          <w:szCs w:val="24"/>
          <w:lang w:eastAsia="ru-RU"/>
        </w:rPr>
        <w:t>- учить строить устные связные высказывания;</w:t>
      </w:r>
      <w:r w:rsidRPr="004A1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A140B" w:rsidRPr="004A140B" w:rsidRDefault="004A140B" w:rsidP="004A14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40B">
        <w:rPr>
          <w:rFonts w:ascii="Times New Roman" w:eastAsia="Calibri" w:hAnsi="Times New Roman" w:cs="Times New Roman"/>
          <w:sz w:val="24"/>
          <w:szCs w:val="24"/>
          <w:lang w:eastAsia="ru-RU"/>
        </w:rPr>
        <w:t>- ускорить процесс овладения разговорной речью на основе коррекции всех составляющих речевой акт компонентов;</w:t>
      </w:r>
    </w:p>
    <w:p w:rsidR="004A140B" w:rsidRPr="004A140B" w:rsidRDefault="004A140B" w:rsidP="004A14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40B">
        <w:rPr>
          <w:rFonts w:ascii="Times New Roman" w:eastAsia="Calibri" w:hAnsi="Times New Roman" w:cs="Times New Roman"/>
          <w:sz w:val="24"/>
          <w:szCs w:val="24"/>
          <w:lang w:eastAsia="ru-RU"/>
        </w:rPr>
        <w:t>- помочь детям осмыслить и обобщить имеющийся у них речевой опыт;</w:t>
      </w:r>
    </w:p>
    <w:p w:rsidR="004A140B" w:rsidRPr="004A140B" w:rsidRDefault="004A140B" w:rsidP="004A14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40B">
        <w:rPr>
          <w:rFonts w:ascii="Times New Roman" w:eastAsia="Calibri" w:hAnsi="Times New Roman" w:cs="Times New Roman"/>
          <w:sz w:val="24"/>
          <w:szCs w:val="24"/>
          <w:lang w:eastAsia="ru-RU"/>
        </w:rPr>
        <w:t>- развивать такие качественные характеристики устной речи, как звукопроизношение, темп, ритм, дикция, интонация, выразительность;</w:t>
      </w:r>
    </w:p>
    <w:p w:rsidR="004A140B" w:rsidRPr="004A140B" w:rsidRDefault="004A140B" w:rsidP="004A14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40B">
        <w:rPr>
          <w:rFonts w:ascii="Times New Roman" w:eastAsia="Calibri" w:hAnsi="Times New Roman" w:cs="Times New Roman"/>
          <w:sz w:val="24"/>
          <w:szCs w:val="24"/>
          <w:lang w:eastAsia="ru-RU"/>
        </w:rPr>
        <w:t>- воспитывать культуру речевого общения.</w:t>
      </w:r>
    </w:p>
    <w:p w:rsidR="004A140B" w:rsidRPr="004A140B" w:rsidRDefault="004A140B" w:rsidP="004A14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A140B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4A14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щая характеристика учебного предмета.</w:t>
      </w:r>
    </w:p>
    <w:p w:rsidR="004A140B" w:rsidRPr="004A140B" w:rsidRDefault="004A140B" w:rsidP="004A14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40B">
        <w:rPr>
          <w:rFonts w:ascii="Times New Roman" w:eastAsia="Calibri" w:hAnsi="Times New Roman" w:cs="Times New Roman"/>
          <w:sz w:val="24"/>
          <w:szCs w:val="24"/>
          <w:lang w:eastAsia="ru-RU"/>
        </w:rPr>
        <w:t>При проведении уроков речевой практики учитель выступает в роли собеседника и помощника при выполнении некоторых заданий. Устные ответы школьников должны быть направлены на установление взаимопонимания с окружающими и не могут являться постоянным объектом контроля со стороны учителя. Ученик не должен испытывать неуверенности при вступлении в общение: необходимо поощрять его стремление всеми имеющимися в распоряжении средствами реализовать коммуникативное намерение. С этой целью в виде тренировочных упражнений должны использоваться игры - театрализации, игровые задания на составление рассказов, обсуждения и другие виды деятельности, активизирующие живое общение школьников.</w:t>
      </w:r>
    </w:p>
    <w:p w:rsidR="004A140B" w:rsidRPr="004A140B" w:rsidRDefault="004A140B" w:rsidP="004A14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Для организации уроков речевой практики важно предусмотреть:</w:t>
      </w:r>
    </w:p>
    <w:p w:rsidR="004A140B" w:rsidRPr="004A140B" w:rsidRDefault="004A140B" w:rsidP="004A14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40B">
        <w:rPr>
          <w:rFonts w:ascii="Times New Roman" w:eastAsia="Calibri" w:hAnsi="Times New Roman" w:cs="Times New Roman"/>
          <w:sz w:val="24"/>
          <w:szCs w:val="24"/>
          <w:lang w:eastAsia="ru-RU"/>
        </w:rPr>
        <w:t>- индивидуальный и дифференцированный подход к обучению, учитывающий особенности развития каждого ребенка;</w:t>
      </w:r>
    </w:p>
    <w:p w:rsidR="004A140B" w:rsidRPr="004A140B" w:rsidRDefault="004A140B" w:rsidP="004A14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40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психодинамическую разгрузку (чередование фаз психической нагрузки и двигательной активности);</w:t>
      </w:r>
    </w:p>
    <w:p w:rsidR="004A140B" w:rsidRPr="004A140B" w:rsidRDefault="004A140B" w:rsidP="004A14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40B">
        <w:rPr>
          <w:rFonts w:ascii="Times New Roman" w:eastAsia="Calibri" w:hAnsi="Times New Roman" w:cs="Times New Roman"/>
          <w:sz w:val="24"/>
          <w:szCs w:val="24"/>
          <w:lang w:eastAsia="ru-RU"/>
        </w:rPr>
        <w:t>- комплексный подход к восприятию – мультисенсорную интеграцию (следует стимулировать все действующие сенсорные системы);</w:t>
      </w:r>
    </w:p>
    <w:p w:rsidR="004A140B" w:rsidRPr="004A140B" w:rsidRDefault="004A140B" w:rsidP="004A14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40B">
        <w:rPr>
          <w:rFonts w:ascii="Times New Roman" w:eastAsia="Calibri" w:hAnsi="Times New Roman" w:cs="Times New Roman"/>
          <w:sz w:val="24"/>
          <w:szCs w:val="24"/>
          <w:lang w:eastAsia="ru-RU"/>
        </w:rPr>
        <w:t>- связь обучения с повседневной жизнедеятельностью ребёнка и окружающих его людей.</w:t>
      </w:r>
    </w:p>
    <w:p w:rsidR="004A140B" w:rsidRPr="004A140B" w:rsidRDefault="004A140B" w:rsidP="004A14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ограмма имеет практико - ориентировочную направленность. Основной формой организации деятельности детей на уроках речевой практики является речевая ситуация (тематическая ролевая игра), позволяющая воспроизвести базовые условия естественного общения. Речевые навыки, сформированные в речевых ситуациях, переносятся в спонтанное общение. </w:t>
      </w:r>
    </w:p>
    <w:p w:rsidR="004A140B" w:rsidRPr="004A140B" w:rsidRDefault="004A140B" w:rsidP="004A14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характеру познавательной деятельности основными методами обучения учащихся с интеллектуальной недостаточностью являются:</w:t>
      </w:r>
    </w:p>
    <w:p w:rsidR="004A140B" w:rsidRPr="004A140B" w:rsidRDefault="004A140B" w:rsidP="004A14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40B">
        <w:rPr>
          <w:rFonts w:ascii="Times New Roman" w:eastAsia="Calibri" w:hAnsi="Times New Roman" w:cs="Times New Roman"/>
          <w:sz w:val="24"/>
          <w:szCs w:val="24"/>
          <w:lang w:eastAsia="ru-RU"/>
        </w:rPr>
        <w:t>- объяснительно-иллюстративный метод, метод при котором учитель объясняет, а дети воспринимают, осознают и фиксируют в памяти;</w:t>
      </w:r>
    </w:p>
    <w:p w:rsidR="004A140B" w:rsidRPr="004A140B" w:rsidRDefault="004A140B" w:rsidP="004A14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40B">
        <w:rPr>
          <w:rFonts w:ascii="Times New Roman" w:eastAsia="Calibri" w:hAnsi="Times New Roman" w:cs="Times New Roman"/>
          <w:sz w:val="24"/>
          <w:szCs w:val="24"/>
          <w:lang w:eastAsia="ru-RU"/>
        </w:rPr>
        <w:t>- репродуктивный метод - воспроизведение и применение информации;</w:t>
      </w:r>
    </w:p>
    <w:p w:rsidR="004A140B" w:rsidRPr="004A140B" w:rsidRDefault="004A140B" w:rsidP="004A14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 - метод проблемного изложения - постановка проблемы и показ пути ее решения;</w:t>
      </w:r>
    </w:p>
    <w:p w:rsidR="004A140B" w:rsidRPr="004A140B" w:rsidRDefault="004A140B" w:rsidP="004A14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- частично – поисковый метод - дети пытаются сами найти путь к решению проблемы.</w:t>
      </w:r>
    </w:p>
    <w:p w:rsidR="004A140B" w:rsidRPr="004A140B" w:rsidRDefault="004A140B" w:rsidP="004A14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40B">
        <w:rPr>
          <w:rFonts w:ascii="Times New Roman" w:eastAsia="Calibri" w:hAnsi="Times New Roman" w:cs="Times New Roman"/>
          <w:sz w:val="24"/>
          <w:szCs w:val="24"/>
          <w:lang w:eastAsia="ru-RU"/>
        </w:rPr>
        <w:t>На уроках используются фронтальные, групповые, индивидуальные формы организации деятельности детей. Как показывает практика, работа учащихся на уроках разговорной речи не может оцениваться по традиционной 5-балльной системе в связи с отрицательной эмоциональ</w:t>
      </w:r>
      <w:r w:rsidRPr="004A140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й реакцией детей на низкую оценку их речи. Для поощ</w:t>
      </w:r>
      <w:r w:rsidRPr="004A140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ения речевых достижений предпочтительнее использовать мотивационную шкалу «хорошо — очень хорошо — отлич</w:t>
      </w:r>
      <w:r w:rsidRPr="004A140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». При этом принимается во внимание не конечный ре</w:t>
      </w:r>
      <w:r w:rsidRPr="004A140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зультат работы, а продвижение ребёнка в речевых умениях на данный момент, тем самым мотивируется любая его по</w:t>
      </w:r>
      <w:r w:rsidRPr="004A140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пытка участвовать в общении.</w:t>
      </w:r>
    </w:p>
    <w:p w:rsidR="004A140B" w:rsidRPr="004A140B" w:rsidRDefault="004A140B" w:rsidP="004A14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40B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>III</w:t>
      </w:r>
      <w:r w:rsidRPr="004A140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 Описание места учебного предмета в учебном плане.</w:t>
      </w:r>
    </w:p>
    <w:p w:rsidR="004A140B" w:rsidRPr="004A140B" w:rsidRDefault="004A140B" w:rsidP="004A140B">
      <w:pPr>
        <w:tabs>
          <w:tab w:val="left" w:pos="42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0B">
        <w:rPr>
          <w:rFonts w:ascii="Times New Roman" w:eastAsia="Calibri" w:hAnsi="Times New Roman" w:cs="Times New Roman"/>
          <w:iCs/>
          <w:sz w:val="24"/>
          <w:szCs w:val="24"/>
        </w:rPr>
        <w:t xml:space="preserve">     Согласно учебному плану</w:t>
      </w:r>
      <w:r w:rsidRPr="004A140B">
        <w:rPr>
          <w:rFonts w:ascii="Times New Roman" w:eastAsia="Calibri" w:hAnsi="Times New Roman" w:cs="Calibri"/>
          <w:color w:val="000000"/>
          <w:sz w:val="24"/>
          <w:szCs w:val="24"/>
        </w:rPr>
        <w:t xml:space="preserve"> МКОУ «</w:t>
      </w:r>
      <w:proofErr w:type="gramStart"/>
      <w:r w:rsidRPr="004A140B">
        <w:rPr>
          <w:rFonts w:ascii="Times New Roman" w:eastAsia="Calibri" w:hAnsi="Times New Roman" w:cs="Calibri"/>
          <w:color w:val="000000"/>
          <w:sz w:val="24"/>
          <w:szCs w:val="24"/>
        </w:rPr>
        <w:t>Посадская</w:t>
      </w:r>
      <w:proofErr w:type="gramEnd"/>
      <w:r w:rsidRPr="004A140B">
        <w:rPr>
          <w:rFonts w:ascii="Times New Roman" w:eastAsia="Calibri" w:hAnsi="Times New Roman" w:cs="Times New Roman"/>
          <w:sz w:val="24"/>
          <w:szCs w:val="24"/>
        </w:rPr>
        <w:t xml:space="preserve"> ОШИ для обучающихся с ОВЗ</w:t>
      </w:r>
      <w:r w:rsidRPr="004A140B">
        <w:rPr>
          <w:rFonts w:ascii="Times New Roman" w:eastAsia="Calibri" w:hAnsi="Times New Roman" w:cs="Calibri"/>
          <w:color w:val="000000"/>
          <w:sz w:val="24"/>
          <w:szCs w:val="24"/>
        </w:rPr>
        <w:t xml:space="preserve">» </w:t>
      </w:r>
      <w:r w:rsidRPr="004A140B">
        <w:rPr>
          <w:rFonts w:ascii="Times New Roman" w:eastAsia="Calibri" w:hAnsi="Times New Roman" w:cs="Times New Roman"/>
          <w:iCs/>
          <w:sz w:val="24"/>
          <w:szCs w:val="24"/>
        </w:rPr>
        <w:t>на изучение речевой практики в</w:t>
      </w:r>
      <w:r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4A140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4A140B">
        <w:rPr>
          <w:rFonts w:ascii="Times New Roman" w:eastAsia="Calibri" w:hAnsi="Times New Roman" w:cs="Times New Roman"/>
          <w:iCs/>
          <w:sz w:val="24"/>
          <w:szCs w:val="24"/>
        </w:rPr>
        <w:t xml:space="preserve"> классе начальной школы отво</w:t>
      </w:r>
      <w:r w:rsidRPr="004A140B">
        <w:rPr>
          <w:rFonts w:ascii="Times New Roman" w:eastAsia="Calibri" w:hAnsi="Times New Roman" w:cs="Times New Roman"/>
          <w:iCs/>
          <w:sz w:val="24"/>
          <w:szCs w:val="24"/>
        </w:rPr>
        <w:softHyphen/>
        <w:t xml:space="preserve">дится 2 часа в неделю, всего 68  часов (34 учебные недели). </w:t>
      </w:r>
    </w:p>
    <w:p w:rsidR="004A140B" w:rsidRDefault="004A140B" w:rsidP="004A140B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4A140B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>IV</w:t>
      </w:r>
      <w:r w:rsidRPr="004A140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proofErr w:type="gramStart"/>
      <w:r w:rsidRPr="004A140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Личностные  и</w:t>
      </w:r>
      <w:proofErr w:type="gramEnd"/>
      <w:r w:rsidRPr="004A140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предметные результаты освоения  речевой практики в</w:t>
      </w:r>
      <w:r w:rsidR="00ED6F8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</w:t>
      </w:r>
      <w:r w:rsidRPr="004A140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ED6F8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</w:t>
      </w:r>
      <w:r w:rsidRPr="004A140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классе</w:t>
      </w:r>
      <w:r w:rsidRPr="004A140B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4A140B" w:rsidRPr="00F66C8B" w:rsidRDefault="004A140B" w:rsidP="004A140B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</w:pPr>
      <w:r w:rsidRPr="00F66C8B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 xml:space="preserve">Предметные результаты, </w:t>
      </w:r>
    </w:p>
    <w:p w:rsidR="004A140B" w:rsidRPr="00F66C8B" w:rsidRDefault="004A140B" w:rsidP="004A140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6C8B">
        <w:rPr>
          <w:rFonts w:ascii="Times New Roman" w:eastAsia="Calibri" w:hAnsi="Times New Roman" w:cs="Times New Roman"/>
          <w:i/>
          <w:iCs/>
          <w:sz w:val="24"/>
          <w:szCs w:val="24"/>
        </w:rPr>
        <w:t>Достаточный уровень:</w:t>
      </w:r>
    </w:p>
    <w:p w:rsidR="004A140B" w:rsidRPr="00F66C8B" w:rsidRDefault="004A140B" w:rsidP="004A140B">
      <w:pPr>
        <w:numPr>
          <w:ilvl w:val="0"/>
          <w:numId w:val="2"/>
        </w:num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66C8B">
        <w:rPr>
          <w:rFonts w:ascii="Times New Roman" w:eastAsia="Calibri" w:hAnsi="Times New Roman" w:cs="Times New Roman"/>
          <w:iCs/>
          <w:sz w:val="24"/>
          <w:szCs w:val="24"/>
        </w:rPr>
        <w:t>выполнять различные задания по словесной инструкции учителя, понимать речь, записанную на магнитофонной пленке;</w:t>
      </w:r>
    </w:p>
    <w:p w:rsidR="004A140B" w:rsidRPr="00F66C8B" w:rsidRDefault="004A140B" w:rsidP="004A140B">
      <w:pPr>
        <w:numPr>
          <w:ilvl w:val="0"/>
          <w:numId w:val="2"/>
        </w:num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66C8B">
        <w:rPr>
          <w:rFonts w:ascii="Times New Roman" w:eastAsia="Calibri" w:hAnsi="Times New Roman" w:cs="Times New Roman"/>
          <w:iCs/>
          <w:sz w:val="24"/>
          <w:szCs w:val="24"/>
        </w:rPr>
        <w:t xml:space="preserve">использовать громкую и шепотную речь, менять темп и тон речи по указанию учителя и в зависимости от ситуации; </w:t>
      </w:r>
    </w:p>
    <w:p w:rsidR="004A140B" w:rsidRPr="00F66C8B" w:rsidRDefault="004A140B" w:rsidP="004A140B">
      <w:pPr>
        <w:numPr>
          <w:ilvl w:val="0"/>
          <w:numId w:val="2"/>
        </w:num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66C8B">
        <w:rPr>
          <w:rFonts w:ascii="Times New Roman" w:eastAsia="Calibri" w:hAnsi="Times New Roman" w:cs="Times New Roman"/>
          <w:iCs/>
          <w:sz w:val="24"/>
          <w:szCs w:val="24"/>
        </w:rPr>
        <w:t>участвовать в ролевых играх, внимательно слушать собеседника, задавать вопросы и спрашивать ответа у товарищей;</w:t>
      </w:r>
    </w:p>
    <w:p w:rsidR="004A140B" w:rsidRPr="00F66C8B" w:rsidRDefault="004A140B" w:rsidP="004A140B">
      <w:pPr>
        <w:numPr>
          <w:ilvl w:val="0"/>
          <w:numId w:val="2"/>
        </w:num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66C8B">
        <w:rPr>
          <w:rFonts w:ascii="Times New Roman" w:eastAsia="Calibri" w:hAnsi="Times New Roman" w:cs="Times New Roman"/>
          <w:iCs/>
          <w:sz w:val="24"/>
          <w:szCs w:val="24"/>
        </w:rPr>
        <w:t xml:space="preserve">правильно выражать свои просьбы, употребляя вежливые слова; </w:t>
      </w:r>
    </w:p>
    <w:p w:rsidR="004A140B" w:rsidRPr="00F66C8B" w:rsidRDefault="004A140B" w:rsidP="004A140B">
      <w:pPr>
        <w:numPr>
          <w:ilvl w:val="0"/>
          <w:numId w:val="2"/>
        </w:num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66C8B">
        <w:rPr>
          <w:rFonts w:ascii="Times New Roman" w:eastAsia="Calibri" w:hAnsi="Times New Roman" w:cs="Times New Roman"/>
          <w:iCs/>
          <w:sz w:val="24"/>
          <w:szCs w:val="24"/>
        </w:rPr>
        <w:t>уметь здороваться и прощаться, используя соответствующие выражения;</w:t>
      </w:r>
    </w:p>
    <w:p w:rsidR="004A140B" w:rsidRPr="00F66C8B" w:rsidRDefault="004A140B" w:rsidP="004A140B">
      <w:pPr>
        <w:numPr>
          <w:ilvl w:val="0"/>
          <w:numId w:val="2"/>
        </w:num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66C8B">
        <w:rPr>
          <w:rFonts w:ascii="Times New Roman" w:eastAsia="Calibri" w:hAnsi="Times New Roman" w:cs="Times New Roman"/>
          <w:iCs/>
          <w:sz w:val="24"/>
          <w:szCs w:val="24"/>
        </w:rPr>
        <w:t>знать адрес дома, имена и отчества учителей и воспитателей, сотрудников, часто взаимодействующих с детьми в школе, ближайших родственников;</w:t>
      </w:r>
    </w:p>
    <w:p w:rsidR="004A140B" w:rsidRPr="00F66C8B" w:rsidRDefault="004A140B" w:rsidP="00ED6F81">
      <w:pPr>
        <w:numPr>
          <w:ilvl w:val="0"/>
          <w:numId w:val="2"/>
        </w:num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66C8B">
        <w:rPr>
          <w:rFonts w:ascii="Times New Roman" w:eastAsia="Calibri" w:hAnsi="Times New Roman" w:cs="Times New Roman"/>
          <w:iCs/>
          <w:sz w:val="24"/>
          <w:szCs w:val="24"/>
        </w:rPr>
        <w:t xml:space="preserve">слушать сказку, рассказ, пересказывать содержание, опираясь на </w:t>
      </w:r>
      <w:proofErr w:type="spellStart"/>
      <w:r w:rsidRPr="00F66C8B">
        <w:rPr>
          <w:rFonts w:ascii="Times New Roman" w:eastAsia="Calibri" w:hAnsi="Times New Roman" w:cs="Times New Roman"/>
          <w:iCs/>
          <w:sz w:val="24"/>
          <w:szCs w:val="24"/>
        </w:rPr>
        <w:t>картинныйо</w:t>
      </w:r>
      <w:proofErr w:type="spellEnd"/>
      <w:r w:rsidRPr="00F66C8B">
        <w:rPr>
          <w:rFonts w:ascii="Times New Roman" w:eastAsia="Calibri" w:hAnsi="Times New Roman" w:cs="Times New Roman"/>
          <w:iCs/>
          <w:sz w:val="24"/>
          <w:szCs w:val="24"/>
        </w:rPr>
        <w:t xml:space="preserve"> - символический план.</w:t>
      </w:r>
    </w:p>
    <w:p w:rsidR="004A140B" w:rsidRPr="00F66C8B" w:rsidRDefault="004A140B" w:rsidP="00ED6F81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6C8B">
        <w:rPr>
          <w:rFonts w:ascii="Times New Roman" w:eastAsia="Calibri" w:hAnsi="Times New Roman" w:cs="Times New Roman"/>
          <w:i/>
          <w:iCs/>
          <w:sz w:val="24"/>
          <w:szCs w:val="24"/>
        </w:rPr>
        <w:t>Минимальный уровень:</w:t>
      </w:r>
    </w:p>
    <w:p w:rsidR="004A140B" w:rsidRPr="00F66C8B" w:rsidRDefault="004A140B" w:rsidP="00ED6F81">
      <w:pPr>
        <w:numPr>
          <w:ilvl w:val="0"/>
          <w:numId w:val="3"/>
        </w:numPr>
        <w:tabs>
          <w:tab w:val="clear" w:pos="2029"/>
          <w:tab w:val="num" w:pos="0"/>
          <w:tab w:val="num" w:pos="851"/>
        </w:tabs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66C8B">
        <w:rPr>
          <w:rFonts w:ascii="Times New Roman" w:eastAsia="Calibri" w:hAnsi="Times New Roman" w:cs="Times New Roman"/>
          <w:iCs/>
          <w:sz w:val="24"/>
          <w:szCs w:val="24"/>
        </w:rPr>
        <w:t xml:space="preserve">выполнять задания по словесной инструкции, данной учителем; </w:t>
      </w:r>
    </w:p>
    <w:p w:rsidR="004A140B" w:rsidRPr="00F66C8B" w:rsidRDefault="004A140B" w:rsidP="00ED6F81">
      <w:pPr>
        <w:numPr>
          <w:ilvl w:val="0"/>
          <w:numId w:val="3"/>
        </w:numPr>
        <w:tabs>
          <w:tab w:val="clear" w:pos="2029"/>
          <w:tab w:val="num" w:pos="0"/>
          <w:tab w:val="num" w:pos="851"/>
        </w:tabs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66C8B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называть предметы и действия, соотносить их с картинками;</w:t>
      </w:r>
    </w:p>
    <w:p w:rsidR="004A140B" w:rsidRPr="00F66C8B" w:rsidRDefault="004A140B" w:rsidP="00ED6F81">
      <w:pPr>
        <w:numPr>
          <w:ilvl w:val="0"/>
          <w:numId w:val="3"/>
        </w:numPr>
        <w:tabs>
          <w:tab w:val="clear" w:pos="2029"/>
          <w:tab w:val="num" w:pos="0"/>
          <w:tab w:val="num" w:pos="851"/>
        </w:tabs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66C8B">
        <w:rPr>
          <w:rFonts w:ascii="Times New Roman" w:eastAsia="Calibri" w:hAnsi="Times New Roman" w:cs="Times New Roman"/>
          <w:iCs/>
          <w:sz w:val="24"/>
          <w:szCs w:val="24"/>
        </w:rPr>
        <w:t xml:space="preserve">правильно выражать свои просьбы, используя вежливые слова; </w:t>
      </w:r>
    </w:p>
    <w:p w:rsidR="004A140B" w:rsidRPr="00F66C8B" w:rsidRDefault="004A140B" w:rsidP="00ED6F81">
      <w:pPr>
        <w:numPr>
          <w:ilvl w:val="0"/>
          <w:numId w:val="3"/>
        </w:numPr>
        <w:tabs>
          <w:tab w:val="clear" w:pos="2029"/>
          <w:tab w:val="num" w:pos="0"/>
          <w:tab w:val="num" w:pos="851"/>
        </w:tabs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66C8B">
        <w:rPr>
          <w:rFonts w:ascii="Times New Roman" w:eastAsia="Calibri" w:hAnsi="Times New Roman" w:cs="Times New Roman"/>
          <w:iCs/>
          <w:sz w:val="24"/>
          <w:szCs w:val="24"/>
        </w:rPr>
        <w:t>адекватно пользоваться правилами этикета при встрече и прощании;</w:t>
      </w:r>
    </w:p>
    <w:p w:rsidR="004A140B" w:rsidRPr="00F66C8B" w:rsidRDefault="004A140B" w:rsidP="00ED6F81">
      <w:pPr>
        <w:numPr>
          <w:ilvl w:val="0"/>
          <w:numId w:val="3"/>
        </w:numPr>
        <w:tabs>
          <w:tab w:val="clear" w:pos="2029"/>
          <w:tab w:val="num" w:pos="0"/>
          <w:tab w:val="num" w:pos="851"/>
        </w:tabs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66C8B">
        <w:rPr>
          <w:rFonts w:ascii="Times New Roman" w:eastAsia="Calibri" w:hAnsi="Times New Roman" w:cs="Times New Roman"/>
          <w:iCs/>
          <w:sz w:val="24"/>
          <w:szCs w:val="24"/>
        </w:rPr>
        <w:t>знать свое имя и фамилию, адрес дома, объяснять, как можно доехать или дойти до школы и дома маршрут до школы и дома;</w:t>
      </w:r>
    </w:p>
    <w:p w:rsidR="004A140B" w:rsidRPr="00F66C8B" w:rsidRDefault="004A140B" w:rsidP="00ED6F81">
      <w:pPr>
        <w:numPr>
          <w:ilvl w:val="0"/>
          <w:numId w:val="3"/>
        </w:numPr>
        <w:tabs>
          <w:tab w:val="clear" w:pos="2029"/>
          <w:tab w:val="num" w:pos="0"/>
          <w:tab w:val="num" w:pos="851"/>
        </w:tabs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66C8B">
        <w:rPr>
          <w:rFonts w:ascii="Times New Roman" w:eastAsia="Calibri" w:hAnsi="Times New Roman" w:cs="Times New Roman"/>
          <w:iCs/>
          <w:sz w:val="24"/>
          <w:szCs w:val="24"/>
        </w:rPr>
        <w:t>участвовать в ролевых играх (пассивно или с ограниченными речевыми средствами);</w:t>
      </w:r>
    </w:p>
    <w:p w:rsidR="004A140B" w:rsidRPr="00F66C8B" w:rsidRDefault="004A140B" w:rsidP="00ED6F81">
      <w:pPr>
        <w:numPr>
          <w:ilvl w:val="0"/>
          <w:numId w:val="3"/>
        </w:numPr>
        <w:tabs>
          <w:tab w:val="clear" w:pos="2029"/>
          <w:tab w:val="num" w:pos="0"/>
          <w:tab w:val="num" w:pos="851"/>
        </w:tabs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66C8B">
        <w:rPr>
          <w:rFonts w:ascii="Times New Roman" w:eastAsia="Calibri" w:hAnsi="Times New Roman" w:cs="Times New Roman"/>
          <w:iCs/>
          <w:sz w:val="24"/>
          <w:szCs w:val="24"/>
        </w:rPr>
        <w:t xml:space="preserve">слушать сказку или рассказ и уметь отвечать на вопросы с опорой на иллюстративный материал. </w:t>
      </w:r>
    </w:p>
    <w:p w:rsidR="004A140B" w:rsidRPr="00F66C8B" w:rsidRDefault="004A140B" w:rsidP="00ED6F81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</w:pPr>
      <w:r w:rsidRPr="00F66C8B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 xml:space="preserve">Личностные результаты, ожидаемые после 2 года обучения: </w:t>
      </w:r>
    </w:p>
    <w:p w:rsidR="004A140B" w:rsidRPr="00F66C8B" w:rsidRDefault="004A140B" w:rsidP="00ED6F81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66C8B">
        <w:rPr>
          <w:rFonts w:ascii="Times New Roman" w:eastAsia="Calibri" w:hAnsi="Times New Roman" w:cs="Times New Roman"/>
          <w:iCs/>
          <w:sz w:val="24"/>
          <w:szCs w:val="24"/>
        </w:rPr>
        <w:t>1)</w:t>
      </w:r>
      <w:r w:rsidRPr="00F66C8B">
        <w:rPr>
          <w:rFonts w:ascii="Times New Roman" w:eastAsia="Calibri" w:hAnsi="Times New Roman" w:cs="Times New Roman"/>
          <w:iCs/>
          <w:sz w:val="24"/>
          <w:szCs w:val="24"/>
        </w:rPr>
        <w:tab/>
        <w:t>Зарождение представлений о праздниках личных и государственных, связанных с историей страны.</w:t>
      </w:r>
    </w:p>
    <w:p w:rsidR="004A140B" w:rsidRPr="00F66C8B" w:rsidRDefault="004A140B" w:rsidP="00ED6F81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66C8B">
        <w:rPr>
          <w:rFonts w:ascii="Times New Roman" w:eastAsia="Calibri" w:hAnsi="Times New Roman" w:cs="Times New Roman"/>
          <w:iCs/>
          <w:sz w:val="24"/>
          <w:szCs w:val="24"/>
        </w:rPr>
        <w:t>2)</w:t>
      </w:r>
      <w:r w:rsidRPr="00F66C8B">
        <w:rPr>
          <w:rFonts w:ascii="Times New Roman" w:eastAsia="Calibri" w:hAnsi="Times New Roman" w:cs="Times New Roman"/>
          <w:iCs/>
          <w:sz w:val="24"/>
          <w:szCs w:val="24"/>
        </w:rPr>
        <w:tab/>
        <w:t>Практическое осмысление и принятие различных социальных ролей (ученик, сын-дочь, воспитанник, одноклассник и др.).</w:t>
      </w:r>
    </w:p>
    <w:p w:rsidR="004A140B" w:rsidRPr="00F66C8B" w:rsidRDefault="004A140B" w:rsidP="00ED6F81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66C8B">
        <w:rPr>
          <w:rFonts w:ascii="Times New Roman" w:eastAsia="Calibri" w:hAnsi="Times New Roman" w:cs="Times New Roman"/>
          <w:iCs/>
          <w:sz w:val="24"/>
          <w:szCs w:val="24"/>
        </w:rPr>
        <w:t>3)</w:t>
      </w:r>
      <w:r w:rsidRPr="00F66C8B">
        <w:rPr>
          <w:rFonts w:ascii="Times New Roman" w:eastAsia="Calibri" w:hAnsi="Times New Roman" w:cs="Times New Roman"/>
          <w:iCs/>
          <w:sz w:val="24"/>
          <w:szCs w:val="24"/>
        </w:rPr>
        <w:tab/>
        <w:t>Принятие соответствующих возрасту ценностей и социальных ролей через знакомство с нормами этикета и правилами культурного поведения.</w:t>
      </w:r>
    </w:p>
    <w:p w:rsidR="004A140B" w:rsidRPr="00F66C8B" w:rsidRDefault="004A140B" w:rsidP="00ED6F81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66C8B">
        <w:rPr>
          <w:rFonts w:ascii="Times New Roman" w:eastAsia="Calibri" w:hAnsi="Times New Roman" w:cs="Times New Roman"/>
          <w:iCs/>
          <w:sz w:val="24"/>
          <w:szCs w:val="24"/>
        </w:rPr>
        <w:t>4)</w:t>
      </w:r>
      <w:r w:rsidRPr="00F66C8B">
        <w:rPr>
          <w:rFonts w:ascii="Times New Roman" w:eastAsia="Calibri" w:hAnsi="Times New Roman" w:cs="Times New Roman"/>
          <w:iCs/>
          <w:sz w:val="24"/>
          <w:szCs w:val="24"/>
        </w:rPr>
        <w:tab/>
        <w:t>Овладение навыками коммуникации и принятыми нормами социального взаимодействия (в рамках предметных результатов 2 года обучения).</w:t>
      </w:r>
    </w:p>
    <w:p w:rsidR="004A140B" w:rsidRPr="00F66C8B" w:rsidRDefault="004A140B" w:rsidP="00ED6F81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66C8B">
        <w:rPr>
          <w:rFonts w:ascii="Times New Roman" w:eastAsia="Calibri" w:hAnsi="Times New Roman" w:cs="Times New Roman"/>
          <w:iCs/>
          <w:sz w:val="24"/>
          <w:szCs w:val="24"/>
        </w:rPr>
        <w:t>5)</w:t>
      </w:r>
      <w:r w:rsidRPr="00F66C8B">
        <w:rPr>
          <w:rFonts w:ascii="Times New Roman" w:eastAsia="Calibri" w:hAnsi="Times New Roman" w:cs="Times New Roman"/>
          <w:iCs/>
          <w:sz w:val="24"/>
          <w:szCs w:val="24"/>
        </w:rPr>
        <w:tab/>
        <w:t>Овладение социально-бытовыми навыками, используемыми в повседневной жизни (в рамках предметных результатов 2 года обучения).</w:t>
      </w:r>
    </w:p>
    <w:p w:rsidR="004A140B" w:rsidRPr="004A140B" w:rsidRDefault="004A140B" w:rsidP="004A14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140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</w:t>
      </w:r>
      <w:r w:rsidRPr="004A140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A14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держание </w:t>
      </w:r>
      <w:proofErr w:type="gramStart"/>
      <w:r w:rsidRPr="004A140B">
        <w:rPr>
          <w:rFonts w:ascii="Times New Roman" w:eastAsia="Calibri" w:hAnsi="Times New Roman" w:cs="Times New Roman"/>
          <w:b/>
          <w:bCs/>
          <w:sz w:val="28"/>
          <w:szCs w:val="28"/>
        </w:rPr>
        <w:t>курса  начального</w:t>
      </w:r>
      <w:proofErr w:type="gramEnd"/>
      <w:r w:rsidRPr="004A14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щего образования по учебному предмету «Речевая практика».</w:t>
      </w:r>
    </w:p>
    <w:p w:rsidR="00F66C8B" w:rsidRPr="00F66C8B" w:rsidRDefault="00F66C8B" w:rsidP="00F6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u w:val="single"/>
        </w:rPr>
      </w:pPr>
      <w:proofErr w:type="spellStart"/>
      <w:r w:rsidRPr="00F66C8B">
        <w:rPr>
          <w:rFonts w:ascii="Times New Roman" w:hAnsi="Times New Roman" w:cs="Times New Roman"/>
          <w:bCs/>
          <w:sz w:val="24"/>
          <w:u w:val="single"/>
        </w:rPr>
        <w:t>Аудирование</w:t>
      </w:r>
      <w:proofErr w:type="spellEnd"/>
      <w:r w:rsidRPr="00F66C8B">
        <w:rPr>
          <w:rFonts w:ascii="Times New Roman" w:hAnsi="Times New Roman" w:cs="Times New Roman"/>
          <w:bCs/>
          <w:sz w:val="24"/>
          <w:u w:val="single"/>
        </w:rPr>
        <w:t xml:space="preserve"> и понимание речи</w:t>
      </w:r>
    </w:p>
    <w:p w:rsidR="00F66C8B" w:rsidRPr="00F66C8B" w:rsidRDefault="00F66C8B" w:rsidP="00F6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F66C8B">
        <w:rPr>
          <w:rFonts w:ascii="Times New Roman" w:hAnsi="Times New Roman" w:cs="Times New Roman"/>
          <w:bCs/>
          <w:sz w:val="24"/>
        </w:rPr>
        <w:t>Слушание, запоминание и отчетливое произнесение ряда слоговых комплексов и слов (3 слога, 2-3 слова).</w:t>
      </w:r>
    </w:p>
    <w:p w:rsidR="00F66C8B" w:rsidRPr="00F66C8B" w:rsidRDefault="00F66C8B" w:rsidP="00F6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F66C8B">
        <w:rPr>
          <w:rFonts w:ascii="Times New Roman" w:hAnsi="Times New Roman" w:cs="Times New Roman"/>
          <w:bCs/>
          <w:sz w:val="24"/>
        </w:rPr>
        <w:t>Слушание и повторение слов, близких по звучанию: букет-пакет, удочка-уточка, гладит-глядит и др</w:t>
      </w:r>
      <w:proofErr w:type="gramStart"/>
      <w:r w:rsidRPr="00F66C8B">
        <w:rPr>
          <w:rFonts w:ascii="Times New Roman" w:hAnsi="Times New Roman" w:cs="Times New Roman"/>
          <w:bCs/>
          <w:sz w:val="24"/>
        </w:rPr>
        <w:t>.(</w:t>
      </w:r>
      <w:proofErr w:type="gramEnd"/>
      <w:r w:rsidRPr="00F66C8B">
        <w:rPr>
          <w:rFonts w:ascii="Times New Roman" w:hAnsi="Times New Roman" w:cs="Times New Roman"/>
          <w:bCs/>
          <w:sz w:val="24"/>
        </w:rPr>
        <w:t>с опорой на наглядные средства).</w:t>
      </w:r>
    </w:p>
    <w:p w:rsidR="00F66C8B" w:rsidRPr="00F66C8B" w:rsidRDefault="00F66C8B" w:rsidP="00F6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F66C8B">
        <w:rPr>
          <w:rFonts w:ascii="Times New Roman" w:hAnsi="Times New Roman" w:cs="Times New Roman"/>
          <w:bCs/>
          <w:sz w:val="24"/>
        </w:rPr>
        <w:t>Выполнение действий по инструкции с противопоставляемыми предлогами: в - на</w:t>
      </w:r>
      <w:proofErr w:type="gramStart"/>
      <w:r w:rsidRPr="00F66C8B">
        <w:rPr>
          <w:rFonts w:ascii="Times New Roman" w:hAnsi="Times New Roman" w:cs="Times New Roman"/>
          <w:bCs/>
          <w:sz w:val="24"/>
        </w:rPr>
        <w:t xml:space="preserve"> ,</w:t>
      </w:r>
      <w:proofErr w:type="gramEnd"/>
      <w:r w:rsidRPr="00F66C8B">
        <w:rPr>
          <w:rFonts w:ascii="Times New Roman" w:hAnsi="Times New Roman" w:cs="Times New Roman"/>
          <w:bCs/>
          <w:sz w:val="24"/>
        </w:rPr>
        <w:t xml:space="preserve"> у – за, над - под, с - на, к - от и др. Например: положи книгу на парту, положи книгу в парту, встань у парты, зайди за парту, подержи руку над партой, а теперь – под партой и т.д. </w:t>
      </w:r>
    </w:p>
    <w:p w:rsidR="00F66C8B" w:rsidRPr="00F66C8B" w:rsidRDefault="00F66C8B" w:rsidP="00F6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F66C8B">
        <w:rPr>
          <w:rFonts w:ascii="Times New Roman" w:hAnsi="Times New Roman" w:cs="Times New Roman"/>
          <w:bCs/>
          <w:sz w:val="24"/>
        </w:rPr>
        <w:t>Выполнение движений или заданий по словесной двухчленной инструкции учителя с последующим речевым отчетом о действии (Что ты делал?).</w:t>
      </w:r>
    </w:p>
    <w:p w:rsidR="00F66C8B" w:rsidRPr="00F66C8B" w:rsidRDefault="00F66C8B" w:rsidP="00F6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F66C8B">
        <w:rPr>
          <w:rFonts w:ascii="Times New Roman" w:hAnsi="Times New Roman" w:cs="Times New Roman"/>
          <w:bCs/>
          <w:sz w:val="24"/>
        </w:rPr>
        <w:t>Прослушивание заданий, записанных на магнитофонной ленте. Выполнение каждого задания. Например: Наташа, подойди к доске и напиши свое имя; Миша, выйди к доске и допиши её фамилию; Лена, иди к доске и на следующей строчке запиши свое имя и свою фамилию и т.д.</w:t>
      </w:r>
    </w:p>
    <w:p w:rsidR="00F66C8B" w:rsidRPr="00F66C8B" w:rsidRDefault="00F66C8B" w:rsidP="00F6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F66C8B">
        <w:rPr>
          <w:rFonts w:ascii="Times New Roman" w:hAnsi="Times New Roman" w:cs="Times New Roman"/>
          <w:bCs/>
          <w:sz w:val="24"/>
        </w:rPr>
        <w:t>Упражнения в различении и соотнесении с ситуационными картинками предложений, содержащих слова-родственники или слова, обозначающие функционально сходные предметы: Миша сделал маленькую табуретку. Коля сделал маленькую скамейку</w:t>
      </w:r>
      <w:proofErr w:type="gramStart"/>
      <w:r w:rsidRPr="00F66C8B">
        <w:rPr>
          <w:rFonts w:ascii="Times New Roman" w:hAnsi="Times New Roman" w:cs="Times New Roman"/>
          <w:bCs/>
          <w:sz w:val="24"/>
        </w:rPr>
        <w:t xml:space="preserve">.; </w:t>
      </w:r>
      <w:proofErr w:type="gramEnd"/>
      <w:r w:rsidRPr="00F66C8B">
        <w:rPr>
          <w:rFonts w:ascii="Times New Roman" w:hAnsi="Times New Roman" w:cs="Times New Roman"/>
          <w:bCs/>
          <w:sz w:val="24"/>
        </w:rPr>
        <w:t xml:space="preserve">Дети слепили во дворе </w:t>
      </w:r>
      <w:proofErr w:type="spellStart"/>
      <w:r w:rsidRPr="00F66C8B">
        <w:rPr>
          <w:rFonts w:ascii="Times New Roman" w:hAnsi="Times New Roman" w:cs="Times New Roman"/>
          <w:bCs/>
          <w:sz w:val="24"/>
        </w:rPr>
        <w:t>снеговичка</w:t>
      </w:r>
      <w:proofErr w:type="spellEnd"/>
      <w:r w:rsidRPr="00F66C8B">
        <w:rPr>
          <w:rFonts w:ascii="Times New Roman" w:hAnsi="Times New Roman" w:cs="Times New Roman"/>
          <w:bCs/>
          <w:sz w:val="24"/>
        </w:rPr>
        <w:t xml:space="preserve">. Дети вылепили во дворе </w:t>
      </w:r>
      <w:proofErr w:type="spellStart"/>
      <w:r w:rsidRPr="00F66C8B">
        <w:rPr>
          <w:rFonts w:ascii="Times New Roman" w:hAnsi="Times New Roman" w:cs="Times New Roman"/>
          <w:bCs/>
          <w:sz w:val="24"/>
        </w:rPr>
        <w:t>снегурочку</w:t>
      </w:r>
      <w:proofErr w:type="spellEnd"/>
      <w:r w:rsidRPr="00F66C8B">
        <w:rPr>
          <w:rFonts w:ascii="Times New Roman" w:hAnsi="Times New Roman" w:cs="Times New Roman"/>
          <w:bCs/>
          <w:sz w:val="24"/>
        </w:rPr>
        <w:t>.</w:t>
      </w:r>
    </w:p>
    <w:p w:rsidR="00F66C8B" w:rsidRPr="00F66C8B" w:rsidRDefault="00F66C8B" w:rsidP="00F6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u w:val="single"/>
        </w:rPr>
      </w:pPr>
      <w:r w:rsidRPr="00F66C8B">
        <w:rPr>
          <w:rFonts w:ascii="Times New Roman" w:hAnsi="Times New Roman" w:cs="Times New Roman"/>
          <w:bCs/>
          <w:sz w:val="24"/>
          <w:u w:val="single"/>
        </w:rPr>
        <w:t xml:space="preserve"> Дикция и выразительность речи.</w:t>
      </w:r>
    </w:p>
    <w:p w:rsidR="00F66C8B" w:rsidRPr="00F66C8B" w:rsidRDefault="00F66C8B" w:rsidP="00F6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F66C8B">
        <w:rPr>
          <w:rFonts w:ascii="Times New Roman" w:hAnsi="Times New Roman" w:cs="Times New Roman"/>
          <w:bCs/>
          <w:sz w:val="24"/>
        </w:rPr>
        <w:t xml:space="preserve">Упражнения на подвижность органов речевого аппарата (игровые приемы). Заучивание </w:t>
      </w:r>
      <w:proofErr w:type="spellStart"/>
      <w:r w:rsidRPr="00F66C8B">
        <w:rPr>
          <w:rFonts w:ascii="Times New Roman" w:hAnsi="Times New Roman" w:cs="Times New Roman"/>
          <w:bCs/>
          <w:sz w:val="24"/>
        </w:rPr>
        <w:t>чистоговорок</w:t>
      </w:r>
      <w:proofErr w:type="spellEnd"/>
      <w:r w:rsidRPr="00F66C8B">
        <w:rPr>
          <w:rFonts w:ascii="Times New Roman" w:hAnsi="Times New Roman" w:cs="Times New Roman"/>
          <w:bCs/>
          <w:sz w:val="24"/>
        </w:rPr>
        <w:t xml:space="preserve">, четверостиший с голоса учителя, отчетливое и выразительное их произнесение. </w:t>
      </w:r>
    </w:p>
    <w:p w:rsidR="00F66C8B" w:rsidRPr="00F66C8B" w:rsidRDefault="00F66C8B" w:rsidP="00F6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proofErr w:type="gramStart"/>
      <w:r w:rsidRPr="00F66C8B">
        <w:rPr>
          <w:rFonts w:ascii="Times New Roman" w:hAnsi="Times New Roman" w:cs="Times New Roman"/>
          <w:bCs/>
          <w:sz w:val="24"/>
        </w:rPr>
        <w:lastRenderedPageBreak/>
        <w:t xml:space="preserve">Дыхательные упражнения: посчитаем Егорок на горке (сначала - двух Егорок, потом – трех на одном выдохе (Как на горке на пригорке стояли 33 Егорки: раз Егорка, два Егорка, три Егорка и т.д.) </w:t>
      </w:r>
      <w:proofErr w:type="gramEnd"/>
    </w:p>
    <w:p w:rsidR="00F66C8B" w:rsidRPr="00F66C8B" w:rsidRDefault="00F66C8B" w:rsidP="00F6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F66C8B">
        <w:rPr>
          <w:rFonts w:ascii="Times New Roman" w:hAnsi="Times New Roman" w:cs="Times New Roman"/>
          <w:bCs/>
          <w:sz w:val="24"/>
        </w:rPr>
        <w:t>Пение слогов и слов на знакомые мотивы детских песен.</w:t>
      </w:r>
    </w:p>
    <w:p w:rsidR="00F66C8B" w:rsidRPr="00F66C8B" w:rsidRDefault="00F66C8B" w:rsidP="00F6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F66C8B">
        <w:rPr>
          <w:rFonts w:ascii="Times New Roman" w:hAnsi="Times New Roman" w:cs="Times New Roman"/>
          <w:bCs/>
          <w:sz w:val="24"/>
        </w:rPr>
        <w:t xml:space="preserve"> Громкая, тихая и шепотная речь. Индивидуальные и хоровые упражнения с использованием силы голоса в различных речевых ситуациях.</w:t>
      </w:r>
    </w:p>
    <w:p w:rsidR="00F66C8B" w:rsidRPr="00F66C8B" w:rsidRDefault="00F66C8B" w:rsidP="00F6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F66C8B">
        <w:rPr>
          <w:rFonts w:ascii="Times New Roman" w:hAnsi="Times New Roman" w:cs="Times New Roman"/>
          <w:bCs/>
          <w:sz w:val="24"/>
        </w:rPr>
        <w:t>Быстрая и медленная речь. Упражнения в использовании нормального темпа речи.</w:t>
      </w:r>
    </w:p>
    <w:p w:rsidR="00F66C8B" w:rsidRPr="00F66C8B" w:rsidRDefault="00F66C8B" w:rsidP="00F6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F66C8B">
        <w:rPr>
          <w:rFonts w:ascii="Times New Roman" w:hAnsi="Times New Roman" w:cs="Times New Roman"/>
          <w:bCs/>
          <w:sz w:val="24"/>
        </w:rPr>
        <w:t>Помощники устной речи: мимика и жесты в тренировочных упражнениях в связи с речевой ситуацией, являющейся темой урока. Выражения лица: веселое, грустное, удивленное, сердитое.</w:t>
      </w:r>
    </w:p>
    <w:p w:rsidR="00F66C8B" w:rsidRPr="00F66C8B" w:rsidRDefault="00F66C8B" w:rsidP="00F6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F66C8B">
        <w:rPr>
          <w:rFonts w:ascii="Times New Roman" w:hAnsi="Times New Roman" w:cs="Times New Roman"/>
          <w:bCs/>
          <w:sz w:val="24"/>
        </w:rPr>
        <w:t xml:space="preserve">Практическое использование в речевых ситуациях соответствующего тона голоса: приветливого, вежливого, грубого, испуганного, сердитого. </w:t>
      </w:r>
    </w:p>
    <w:p w:rsidR="00F66C8B" w:rsidRPr="00F66C8B" w:rsidRDefault="00F66C8B" w:rsidP="00F6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u w:val="single"/>
        </w:rPr>
      </w:pPr>
      <w:r w:rsidRPr="00F66C8B">
        <w:rPr>
          <w:rFonts w:ascii="Times New Roman" w:hAnsi="Times New Roman" w:cs="Times New Roman"/>
          <w:bCs/>
          <w:i/>
          <w:sz w:val="24"/>
        </w:rPr>
        <w:t xml:space="preserve">Базовые формулы речевого общения (представлены с нарастанием к материалу, излучавшемуся в 1 классе) </w:t>
      </w:r>
    </w:p>
    <w:p w:rsidR="00F66C8B" w:rsidRPr="00F66C8B" w:rsidRDefault="00F66C8B" w:rsidP="00F6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u w:val="single"/>
        </w:rPr>
      </w:pPr>
      <w:r w:rsidRPr="00F66C8B">
        <w:rPr>
          <w:rFonts w:ascii="Times New Roman" w:hAnsi="Times New Roman" w:cs="Times New Roman"/>
          <w:bCs/>
          <w:sz w:val="24"/>
          <w:u w:val="single"/>
        </w:rPr>
        <w:t>Обращение, привлечение внимания.</w:t>
      </w:r>
      <w:r w:rsidRPr="00F66C8B">
        <w:rPr>
          <w:rFonts w:ascii="Times New Roman" w:hAnsi="Times New Roman" w:cs="Times New Roman"/>
          <w:bCs/>
          <w:sz w:val="24"/>
        </w:rPr>
        <w:t xml:space="preserve"> «Ты» и «Вы», обращение по имени и отчеству, по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к сотруднику полиции и др.). Специфика половозрастных обращений (дедушка, бабушка, тетенька, девушка, мужчина и др.). Вступление в речевой контакт с незнакомым человеком без обращения («Скажите, пожалуйста…»). </w:t>
      </w:r>
    </w:p>
    <w:p w:rsidR="00F66C8B" w:rsidRPr="00F66C8B" w:rsidRDefault="00F66C8B" w:rsidP="00F6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u w:val="single"/>
        </w:rPr>
      </w:pPr>
      <w:r w:rsidRPr="00F66C8B">
        <w:rPr>
          <w:rFonts w:ascii="Times New Roman" w:hAnsi="Times New Roman" w:cs="Times New Roman"/>
          <w:bCs/>
          <w:sz w:val="24"/>
          <w:u w:val="single"/>
        </w:rPr>
        <w:t>Знакомство, представление, приветствие.</w:t>
      </w:r>
      <w:r w:rsidRPr="00F66C8B">
        <w:rPr>
          <w:rFonts w:ascii="Times New Roman" w:hAnsi="Times New Roman" w:cs="Times New Roman"/>
          <w:bCs/>
          <w:sz w:val="24"/>
        </w:rPr>
        <w:t xml:space="preserve"> Формулы «Давай познакомимся», «Меня зовут …», «Меня зовут …, а тебя?». Формулы «Это …», «</w:t>
      </w:r>
      <w:proofErr w:type="gramStart"/>
      <w:r w:rsidRPr="00F66C8B">
        <w:rPr>
          <w:rFonts w:ascii="Times New Roman" w:hAnsi="Times New Roman" w:cs="Times New Roman"/>
          <w:bCs/>
          <w:sz w:val="24"/>
        </w:rPr>
        <w:t>Познакомься</w:t>
      </w:r>
      <w:proofErr w:type="gramEnd"/>
      <w:r w:rsidRPr="00F66C8B">
        <w:rPr>
          <w:rFonts w:ascii="Times New Roman" w:hAnsi="Times New Roman" w:cs="Times New Roman"/>
          <w:bCs/>
          <w:sz w:val="24"/>
        </w:rPr>
        <w:t xml:space="preserve"> пожалуйста, это …». Ответные реплики на приглашение познакомиться («Очень приятно!», «Рад познакомиться!»).</w:t>
      </w:r>
    </w:p>
    <w:p w:rsidR="00F66C8B" w:rsidRPr="00F66C8B" w:rsidRDefault="00F66C8B" w:rsidP="00F6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F66C8B">
        <w:rPr>
          <w:rFonts w:ascii="Times New Roman" w:hAnsi="Times New Roman" w:cs="Times New Roman"/>
          <w:bCs/>
          <w:sz w:val="24"/>
          <w:u w:val="single"/>
        </w:rPr>
        <w:t>Приветствие и прощание.</w:t>
      </w:r>
      <w:r w:rsidRPr="00F66C8B">
        <w:rPr>
          <w:rFonts w:ascii="Times New Roman" w:hAnsi="Times New Roman" w:cs="Times New Roman"/>
          <w:bCs/>
          <w:sz w:val="24"/>
        </w:rPr>
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е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 </w:t>
      </w:r>
    </w:p>
    <w:p w:rsidR="00F66C8B" w:rsidRPr="00F66C8B" w:rsidRDefault="00F66C8B" w:rsidP="00F6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F66C8B">
        <w:rPr>
          <w:rFonts w:ascii="Times New Roman" w:hAnsi="Times New Roman" w:cs="Times New Roman"/>
          <w:bCs/>
          <w:sz w:val="24"/>
        </w:rPr>
        <w:t>Формулы «Доброе утро», «Добрый день», «Добрый вечер», «Спокойной ночи». Неофициальные разговорные формулы «привет», «салют», «счастливо», «пока». Грубые (фамильярные) формулы «</w:t>
      </w:r>
      <w:proofErr w:type="gramStart"/>
      <w:r w:rsidRPr="00F66C8B">
        <w:rPr>
          <w:rFonts w:ascii="Times New Roman" w:hAnsi="Times New Roman" w:cs="Times New Roman"/>
          <w:bCs/>
          <w:sz w:val="24"/>
        </w:rPr>
        <w:t>здорово</w:t>
      </w:r>
      <w:proofErr w:type="gramEnd"/>
      <w:r w:rsidRPr="00F66C8B">
        <w:rPr>
          <w:rFonts w:ascii="Times New Roman" w:hAnsi="Times New Roman" w:cs="Times New Roman"/>
          <w:bCs/>
          <w:sz w:val="24"/>
        </w:rPr>
        <w:t>», «бывай», «</w:t>
      </w:r>
      <w:proofErr w:type="spellStart"/>
      <w:r w:rsidRPr="00F66C8B">
        <w:rPr>
          <w:rFonts w:ascii="Times New Roman" w:hAnsi="Times New Roman" w:cs="Times New Roman"/>
          <w:bCs/>
          <w:sz w:val="24"/>
        </w:rPr>
        <w:t>чао</w:t>
      </w:r>
      <w:proofErr w:type="spellEnd"/>
      <w:r w:rsidRPr="00F66C8B">
        <w:rPr>
          <w:rFonts w:ascii="Times New Roman" w:hAnsi="Times New Roman" w:cs="Times New Roman"/>
          <w:bCs/>
          <w:sz w:val="24"/>
        </w:rPr>
        <w:t xml:space="preserve">» и др. (в зависимости от условий школы). Недопустимость дублирования этикетных формул, использованных невоспитанными взрослыми. Развертывание формул с помощью обращений. </w:t>
      </w:r>
    </w:p>
    <w:p w:rsidR="00F66C8B" w:rsidRPr="00F66C8B" w:rsidRDefault="00F66C8B" w:rsidP="00F6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u w:val="single"/>
        </w:rPr>
      </w:pPr>
      <w:r w:rsidRPr="00F66C8B">
        <w:rPr>
          <w:rFonts w:ascii="Times New Roman" w:hAnsi="Times New Roman" w:cs="Times New Roman"/>
          <w:bCs/>
          <w:sz w:val="24"/>
        </w:rPr>
        <w:t>Формулы, сопровождающие ситуации приветствия и прощания «Как дела?», «Как живешь?», «До завтра», «Всего хорошего» и др. Просьбы при прощании «Приход</w:t>
      </w:r>
      <w:proofErr w:type="gramStart"/>
      <w:r w:rsidRPr="00F66C8B">
        <w:rPr>
          <w:rFonts w:ascii="Times New Roman" w:hAnsi="Times New Roman" w:cs="Times New Roman"/>
          <w:bCs/>
          <w:sz w:val="24"/>
        </w:rPr>
        <w:t>и(</w:t>
      </w:r>
      <w:proofErr w:type="gramEnd"/>
      <w:r w:rsidRPr="00F66C8B">
        <w:rPr>
          <w:rFonts w:ascii="Times New Roman" w:hAnsi="Times New Roman" w:cs="Times New Roman"/>
          <w:bCs/>
          <w:sz w:val="24"/>
        </w:rPr>
        <w:t xml:space="preserve">те) еще», «Заходи(те», «Звони(те)». </w:t>
      </w:r>
    </w:p>
    <w:p w:rsidR="00F66C8B" w:rsidRPr="00F66C8B" w:rsidRDefault="00F66C8B" w:rsidP="00F6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F66C8B">
        <w:rPr>
          <w:rFonts w:ascii="Times New Roman" w:hAnsi="Times New Roman" w:cs="Times New Roman"/>
          <w:bCs/>
          <w:sz w:val="24"/>
          <w:u w:val="single"/>
        </w:rPr>
        <w:t>Поздравление, пожелание.</w:t>
      </w:r>
      <w:r w:rsidRPr="00F66C8B">
        <w:rPr>
          <w:rFonts w:ascii="Times New Roman" w:hAnsi="Times New Roman" w:cs="Times New Roman"/>
          <w:bCs/>
          <w:sz w:val="24"/>
        </w:rPr>
        <w:t xml:space="preserve"> Формулы «Поздравляю </w:t>
      </w:r>
      <w:proofErr w:type="gramStart"/>
      <w:r w:rsidRPr="00F66C8B">
        <w:rPr>
          <w:rFonts w:ascii="Times New Roman" w:hAnsi="Times New Roman" w:cs="Times New Roman"/>
          <w:bCs/>
          <w:sz w:val="24"/>
        </w:rPr>
        <w:t>с</w:t>
      </w:r>
      <w:proofErr w:type="gramEnd"/>
      <w:r w:rsidRPr="00F66C8B">
        <w:rPr>
          <w:rFonts w:ascii="Times New Roman" w:hAnsi="Times New Roman" w:cs="Times New Roman"/>
          <w:bCs/>
          <w:sz w:val="24"/>
        </w:rPr>
        <w:t xml:space="preserve"> …», «Поздравляю </w:t>
      </w:r>
      <w:proofErr w:type="gramStart"/>
      <w:r w:rsidRPr="00F66C8B">
        <w:rPr>
          <w:rFonts w:ascii="Times New Roman" w:hAnsi="Times New Roman" w:cs="Times New Roman"/>
          <w:bCs/>
          <w:sz w:val="24"/>
        </w:rPr>
        <w:t>с</w:t>
      </w:r>
      <w:proofErr w:type="gramEnd"/>
      <w:r w:rsidRPr="00F66C8B">
        <w:rPr>
          <w:rFonts w:ascii="Times New Roman" w:hAnsi="Times New Roman" w:cs="Times New Roman"/>
          <w:bCs/>
          <w:sz w:val="24"/>
        </w:rPr>
        <w:t xml:space="preserve"> праздником …» и их развертывание с помощью обращения по имени и отчеству.</w:t>
      </w:r>
    </w:p>
    <w:p w:rsidR="00F66C8B" w:rsidRPr="00F66C8B" w:rsidRDefault="00F66C8B" w:rsidP="00F6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F66C8B">
        <w:rPr>
          <w:rFonts w:ascii="Times New Roman" w:hAnsi="Times New Roman" w:cs="Times New Roman"/>
          <w:bCs/>
          <w:sz w:val="24"/>
        </w:rPr>
        <w:t xml:space="preserve">Пожелания близким и малознакомым людям, сверстникам и старшим. Различия пожеланий в связи с разными праздниками. Формулы «Желаю тебе …», «Желаю Вам …», «Я хочу пожелать …». Неречевые средства: улыбка, взгляд, доброжелательность тона. </w:t>
      </w:r>
    </w:p>
    <w:p w:rsidR="00F66C8B" w:rsidRPr="00F66C8B" w:rsidRDefault="00F66C8B" w:rsidP="00F6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F66C8B">
        <w:rPr>
          <w:rFonts w:ascii="Times New Roman" w:hAnsi="Times New Roman" w:cs="Times New Roman"/>
          <w:bCs/>
          <w:sz w:val="24"/>
        </w:rPr>
        <w:t xml:space="preserve">Поздравительные открытки. </w:t>
      </w:r>
    </w:p>
    <w:p w:rsidR="00F66C8B" w:rsidRPr="00F66C8B" w:rsidRDefault="00F66C8B" w:rsidP="00F6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u w:val="single"/>
        </w:rPr>
      </w:pPr>
      <w:r w:rsidRPr="00F66C8B">
        <w:rPr>
          <w:rFonts w:ascii="Times New Roman" w:hAnsi="Times New Roman" w:cs="Times New Roman"/>
          <w:bCs/>
          <w:sz w:val="24"/>
        </w:rPr>
        <w:t>Формулы, сопровождающие вручение подарка «Это Вам (тебе)», «Я хочу подарить тебе …» и др. Этикетные и эмоциональные реакции на поздравления и подарки.</w:t>
      </w:r>
    </w:p>
    <w:p w:rsidR="00F66C8B" w:rsidRPr="00F66C8B" w:rsidRDefault="00F66C8B" w:rsidP="00F6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u w:val="single"/>
        </w:rPr>
      </w:pPr>
      <w:r w:rsidRPr="00F66C8B">
        <w:rPr>
          <w:rFonts w:ascii="Times New Roman" w:hAnsi="Times New Roman" w:cs="Times New Roman"/>
          <w:bCs/>
          <w:sz w:val="24"/>
          <w:u w:val="single"/>
        </w:rPr>
        <w:lastRenderedPageBreak/>
        <w:t>Телефонный разговор.</w:t>
      </w:r>
      <w:r w:rsidRPr="00F66C8B">
        <w:rPr>
          <w:rFonts w:ascii="Times New Roman" w:hAnsi="Times New Roman" w:cs="Times New Roman"/>
          <w:bCs/>
          <w:sz w:val="24"/>
        </w:rPr>
        <w:t xml:space="preserve"> Формулы обращения, привлечения внимания в телефонном разговоре. Значение сигналов телефонной связи (гудки, обращения автоответчика сотовой связи). Выражение просьбы позвать к телефону («</w:t>
      </w:r>
      <w:proofErr w:type="gramStart"/>
      <w:r w:rsidRPr="00F66C8B">
        <w:rPr>
          <w:rFonts w:ascii="Times New Roman" w:hAnsi="Times New Roman" w:cs="Times New Roman"/>
          <w:bCs/>
          <w:sz w:val="24"/>
        </w:rPr>
        <w:t>Позовите</w:t>
      </w:r>
      <w:proofErr w:type="gramEnd"/>
      <w:r w:rsidRPr="00F66C8B">
        <w:rPr>
          <w:rFonts w:ascii="Times New Roman" w:hAnsi="Times New Roman" w:cs="Times New Roman"/>
          <w:bCs/>
          <w:sz w:val="24"/>
        </w:rPr>
        <w:t xml:space="preserve"> пожалуйста …», «Попросите пожалуйста…», «Можно попросить (позвать)…»). Распространение этих формул с помощью приветствия. Ответные реплики адресата «алло», «да», «Я слушаю».</w:t>
      </w:r>
    </w:p>
    <w:p w:rsidR="00F66C8B" w:rsidRPr="00F66C8B" w:rsidRDefault="00F66C8B" w:rsidP="00F6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F66C8B">
        <w:rPr>
          <w:rFonts w:ascii="Times New Roman" w:hAnsi="Times New Roman" w:cs="Times New Roman"/>
          <w:bCs/>
          <w:sz w:val="24"/>
          <w:u w:val="single"/>
        </w:rPr>
        <w:t>Просьба, совет.</w:t>
      </w:r>
      <w:r w:rsidRPr="00F66C8B">
        <w:rPr>
          <w:rFonts w:ascii="Times New Roman" w:hAnsi="Times New Roman" w:cs="Times New Roman"/>
          <w:bCs/>
          <w:sz w:val="24"/>
        </w:rPr>
        <w:t xml:space="preserve"> Обращение с просьбой к учителю, соседу по парте на уроке или на перемене. Обращение с просьбой к незнакомому человеку. Обращение с просьбой к сверстнику, к близким людям.</w:t>
      </w:r>
    </w:p>
    <w:p w:rsidR="00F66C8B" w:rsidRPr="00F66C8B" w:rsidRDefault="00F66C8B" w:rsidP="00F6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F66C8B">
        <w:rPr>
          <w:rFonts w:ascii="Times New Roman" w:hAnsi="Times New Roman" w:cs="Times New Roman"/>
          <w:bCs/>
          <w:sz w:val="24"/>
        </w:rPr>
        <w:t>Развертывание просьбы с помощью мотивировки. Формулы «Пожалуйста, …»</w:t>
      </w:r>
      <w:proofErr w:type="gramStart"/>
      <w:r w:rsidRPr="00F66C8B">
        <w:rPr>
          <w:rFonts w:ascii="Times New Roman" w:hAnsi="Times New Roman" w:cs="Times New Roman"/>
          <w:bCs/>
          <w:sz w:val="24"/>
        </w:rPr>
        <w:t>, «</w:t>
      </w:r>
      <w:proofErr w:type="gramEnd"/>
      <w:r w:rsidRPr="00F66C8B">
        <w:rPr>
          <w:rFonts w:ascii="Times New Roman" w:hAnsi="Times New Roman" w:cs="Times New Roman"/>
          <w:bCs/>
          <w:sz w:val="24"/>
        </w:rPr>
        <w:t xml:space="preserve">Можно …, пожалуйста!», «Разрешите….», «Можно мне …», «Можно я …». </w:t>
      </w:r>
    </w:p>
    <w:p w:rsidR="00F66C8B" w:rsidRPr="00F66C8B" w:rsidRDefault="00F66C8B" w:rsidP="00F6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u w:val="single"/>
        </w:rPr>
      </w:pPr>
      <w:r w:rsidRPr="00F66C8B">
        <w:rPr>
          <w:rFonts w:ascii="Times New Roman" w:hAnsi="Times New Roman" w:cs="Times New Roman"/>
          <w:bCs/>
          <w:sz w:val="24"/>
          <w:u w:val="single"/>
        </w:rPr>
        <w:t>Благодарность.</w:t>
      </w:r>
      <w:r w:rsidRPr="00F66C8B">
        <w:rPr>
          <w:rFonts w:ascii="Times New Roman" w:hAnsi="Times New Roman" w:cs="Times New Roman"/>
          <w:bCs/>
          <w:sz w:val="24"/>
        </w:rPr>
        <w:t xml:space="preserve"> Формулы «спасибо», «большое спасибо», «пожалуйста». Благодарность за поздравления и подарки («Спасибо … имя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</w:t>
      </w:r>
      <w:proofErr w:type="gramStart"/>
      <w:r w:rsidRPr="00F66C8B">
        <w:rPr>
          <w:rFonts w:ascii="Times New Roman" w:hAnsi="Times New Roman" w:cs="Times New Roman"/>
          <w:bCs/>
          <w:sz w:val="24"/>
        </w:rPr>
        <w:t>Ответные реплики на поздравление, пожелание («Спасибо за поздравление», «Я тоже поздравляю тебя (Вас)».</w:t>
      </w:r>
      <w:proofErr w:type="gramEnd"/>
      <w:r w:rsidRPr="00F66C8B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Pr="00F66C8B">
        <w:rPr>
          <w:rFonts w:ascii="Times New Roman" w:hAnsi="Times New Roman" w:cs="Times New Roman"/>
          <w:bCs/>
          <w:sz w:val="24"/>
        </w:rPr>
        <w:t>«Спасибо, и тебя (Вас) поздравляю»).</w:t>
      </w:r>
      <w:proofErr w:type="gramEnd"/>
    </w:p>
    <w:p w:rsidR="00F66C8B" w:rsidRPr="00F66C8B" w:rsidRDefault="00F66C8B" w:rsidP="00F6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u w:val="single"/>
        </w:rPr>
      </w:pPr>
      <w:r w:rsidRPr="00F66C8B">
        <w:rPr>
          <w:rFonts w:ascii="Times New Roman" w:hAnsi="Times New Roman" w:cs="Times New Roman"/>
          <w:bCs/>
          <w:sz w:val="24"/>
          <w:u w:val="single"/>
        </w:rPr>
        <w:t xml:space="preserve">Замечание, извинение. </w:t>
      </w:r>
      <w:r w:rsidRPr="00F66C8B">
        <w:rPr>
          <w:rFonts w:ascii="Times New Roman" w:hAnsi="Times New Roman" w:cs="Times New Roman"/>
          <w:bCs/>
          <w:sz w:val="24"/>
        </w:rPr>
        <w:t>Формулы «</w:t>
      </w:r>
      <w:proofErr w:type="gramStart"/>
      <w:r w:rsidRPr="00F66C8B">
        <w:rPr>
          <w:rFonts w:ascii="Times New Roman" w:hAnsi="Times New Roman" w:cs="Times New Roman"/>
          <w:bCs/>
          <w:sz w:val="24"/>
        </w:rPr>
        <w:t>извините</w:t>
      </w:r>
      <w:proofErr w:type="gramEnd"/>
      <w:r w:rsidRPr="00F66C8B">
        <w:rPr>
          <w:rFonts w:ascii="Times New Roman" w:hAnsi="Times New Roman" w:cs="Times New Roman"/>
          <w:bCs/>
          <w:sz w:val="24"/>
        </w:rPr>
        <w:t xml:space="preserve">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F66C8B" w:rsidRPr="00F66C8B" w:rsidRDefault="00F66C8B" w:rsidP="00F6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u w:val="single"/>
        </w:rPr>
      </w:pPr>
      <w:r w:rsidRPr="00F66C8B">
        <w:rPr>
          <w:rFonts w:ascii="Times New Roman" w:hAnsi="Times New Roman" w:cs="Times New Roman"/>
          <w:bCs/>
          <w:sz w:val="24"/>
          <w:u w:val="single"/>
        </w:rPr>
        <w:t>Сочувствие, утешение.</w:t>
      </w:r>
      <w:r w:rsidRPr="00F66C8B">
        <w:rPr>
          <w:rFonts w:ascii="Times New Roman" w:hAnsi="Times New Roman" w:cs="Times New Roman"/>
          <w:bCs/>
          <w:sz w:val="24"/>
        </w:rPr>
        <w:t xml:space="preserve"> Сочувствие заболевшему сверстнику, взрослому. Слова поддержки, утешения. </w:t>
      </w:r>
    </w:p>
    <w:p w:rsidR="00F66C8B" w:rsidRPr="00F66C8B" w:rsidRDefault="00F66C8B" w:rsidP="00F6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F66C8B">
        <w:rPr>
          <w:rFonts w:ascii="Times New Roman" w:hAnsi="Times New Roman" w:cs="Times New Roman"/>
          <w:bCs/>
          <w:i/>
          <w:sz w:val="24"/>
        </w:rPr>
        <w:t xml:space="preserve">Примерные темы речевых ситуаций </w:t>
      </w:r>
    </w:p>
    <w:p w:rsidR="00F66C8B" w:rsidRPr="00F66C8B" w:rsidRDefault="00F66C8B" w:rsidP="00F6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F66C8B">
        <w:rPr>
          <w:rFonts w:ascii="Times New Roman" w:hAnsi="Times New Roman" w:cs="Times New Roman"/>
          <w:bCs/>
          <w:sz w:val="24"/>
        </w:rPr>
        <w:t xml:space="preserve">«Я – дома»: «Алло! Алло!», «С Днем рождения!» </w:t>
      </w:r>
    </w:p>
    <w:p w:rsidR="00F66C8B" w:rsidRPr="00F66C8B" w:rsidRDefault="00F66C8B" w:rsidP="00F6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F66C8B">
        <w:rPr>
          <w:rFonts w:ascii="Times New Roman" w:hAnsi="Times New Roman" w:cs="Times New Roman"/>
          <w:bCs/>
          <w:sz w:val="24"/>
        </w:rPr>
        <w:t>«Я и мои товарищи»: «Истории о лете», «Три поросенка», «Новогодняя сказка», «Красная Шапочка», «Я поздравляю тебя!», «Вспоминаем любимые сказки», «Скоро лето»</w:t>
      </w:r>
    </w:p>
    <w:p w:rsidR="00F66C8B" w:rsidRPr="00F66C8B" w:rsidRDefault="00F66C8B" w:rsidP="00F6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F66C8B">
        <w:rPr>
          <w:rFonts w:ascii="Times New Roman" w:hAnsi="Times New Roman" w:cs="Times New Roman"/>
          <w:bCs/>
          <w:sz w:val="24"/>
        </w:rPr>
        <w:t>«Я за порогом дома»: «Добро пожаловать!», «Расскажи мне о школе», «Новогодний карнавал». «Дежурство», «Пошли в столовую!», «Я записался в кружок», «Поклонимся памяти героев»</w:t>
      </w:r>
    </w:p>
    <w:p w:rsidR="00F66C8B" w:rsidRPr="00F66C8B" w:rsidRDefault="00F66C8B" w:rsidP="00F6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F66C8B">
        <w:rPr>
          <w:rFonts w:ascii="Times New Roman" w:hAnsi="Times New Roman" w:cs="Times New Roman"/>
          <w:bCs/>
          <w:sz w:val="24"/>
        </w:rPr>
        <w:t>«Я в мире природы»: «У меня есть щенок!»</w:t>
      </w:r>
    </w:p>
    <w:p w:rsidR="006B3FB1" w:rsidRDefault="006B3FB1" w:rsidP="00F6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8F3659" w:rsidRPr="005C1E44" w:rsidRDefault="008F3659" w:rsidP="008F3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5C1E44">
        <w:rPr>
          <w:rFonts w:ascii="Times New Roman" w:hAnsi="Times New Roman" w:cs="Times New Roman"/>
          <w:b/>
          <w:bCs/>
          <w:sz w:val="24"/>
        </w:rPr>
        <w:t>Календарно-тематическое (поурочное) планирование</w:t>
      </w:r>
    </w:p>
    <w:p w:rsidR="008F3659" w:rsidRPr="005C1E44" w:rsidRDefault="008F3659" w:rsidP="008F3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5C1E44">
        <w:rPr>
          <w:rFonts w:ascii="Times New Roman" w:hAnsi="Times New Roman" w:cs="Times New Roman"/>
          <w:b/>
          <w:bCs/>
          <w:sz w:val="24"/>
        </w:rPr>
        <w:t>по речевой практике  2 класс</w:t>
      </w:r>
      <w:r w:rsidR="00A35D74" w:rsidRPr="005C1E44">
        <w:rPr>
          <w:rFonts w:ascii="Times New Roman" w:hAnsi="Times New Roman" w:cs="Times New Roman"/>
          <w:b/>
          <w:bCs/>
          <w:sz w:val="24"/>
        </w:rPr>
        <w:t xml:space="preserve"> </w:t>
      </w:r>
      <w:r w:rsidRPr="005C1E44">
        <w:rPr>
          <w:rFonts w:ascii="Times New Roman" w:hAnsi="Times New Roman" w:cs="Times New Roman"/>
          <w:b/>
          <w:bCs/>
          <w:sz w:val="24"/>
        </w:rPr>
        <w:t>по учебнику С.В. Комаровой</w:t>
      </w:r>
    </w:p>
    <w:p w:rsidR="006A40B5" w:rsidRPr="005C1E44" w:rsidRDefault="008F3659" w:rsidP="008F3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5C1E44">
        <w:rPr>
          <w:rFonts w:ascii="Times New Roman" w:hAnsi="Times New Roman" w:cs="Times New Roman"/>
          <w:b/>
          <w:bCs/>
          <w:sz w:val="24"/>
        </w:rPr>
        <w:t xml:space="preserve">2 часа в неделю (всего </w:t>
      </w:r>
      <w:r w:rsidR="005C1E44" w:rsidRPr="005C1E44">
        <w:rPr>
          <w:rFonts w:ascii="Times New Roman" w:hAnsi="Times New Roman" w:cs="Times New Roman"/>
          <w:b/>
          <w:bCs/>
          <w:sz w:val="24"/>
        </w:rPr>
        <w:t>68</w:t>
      </w:r>
      <w:r w:rsidRPr="005C1E44">
        <w:rPr>
          <w:rFonts w:ascii="Times New Roman" w:hAnsi="Times New Roman" w:cs="Times New Roman"/>
          <w:b/>
          <w:bCs/>
          <w:sz w:val="24"/>
        </w:rPr>
        <w:t xml:space="preserve"> часов)</w:t>
      </w:r>
    </w:p>
    <w:p w:rsidR="00BA455C" w:rsidRPr="00BA455C" w:rsidRDefault="00BA455C" w:rsidP="008F3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276"/>
        <w:gridCol w:w="2552"/>
        <w:gridCol w:w="3118"/>
        <w:gridCol w:w="2835"/>
        <w:gridCol w:w="1134"/>
        <w:gridCol w:w="992"/>
      </w:tblGrid>
      <w:tr w:rsidR="00382181" w:rsidRPr="00BA455C" w:rsidTr="0030745A">
        <w:tc>
          <w:tcPr>
            <w:tcW w:w="562" w:type="dxa"/>
            <w:vMerge w:val="restart"/>
          </w:tcPr>
          <w:p w:rsidR="00382181" w:rsidRPr="00BA455C" w:rsidRDefault="00382181" w:rsidP="006A40B5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  <w:vMerge w:val="restart"/>
          </w:tcPr>
          <w:p w:rsidR="00382181" w:rsidRPr="00BA455C" w:rsidRDefault="00382181" w:rsidP="006A40B5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382181" w:rsidRPr="00BA455C" w:rsidRDefault="00382181" w:rsidP="006A40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A455C">
              <w:rPr>
                <w:rFonts w:ascii="Times New Roman" w:hAnsi="Times New Roman" w:cs="Times New Roman"/>
              </w:rPr>
              <w:t>Количе-ство</w:t>
            </w:r>
            <w:proofErr w:type="spellEnd"/>
            <w:proofErr w:type="gramEnd"/>
            <w:r w:rsidRPr="00BA455C">
              <w:rPr>
                <w:rFonts w:ascii="Times New Roman" w:hAnsi="Times New Roman" w:cs="Times New Roman"/>
              </w:rPr>
              <w:t xml:space="preserve"> </w:t>
            </w:r>
          </w:p>
          <w:p w:rsidR="00382181" w:rsidRPr="00BA455C" w:rsidRDefault="00382181" w:rsidP="006A40B5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5670" w:type="dxa"/>
            <w:gridSpan w:val="2"/>
          </w:tcPr>
          <w:p w:rsidR="00382181" w:rsidRPr="00BA455C" w:rsidRDefault="00382181" w:rsidP="006A40B5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2835" w:type="dxa"/>
          </w:tcPr>
          <w:p w:rsidR="00382181" w:rsidRPr="00BA455C" w:rsidRDefault="00382181" w:rsidP="006A40B5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Основные виды деятельности обучающихся</w:t>
            </w:r>
          </w:p>
        </w:tc>
        <w:tc>
          <w:tcPr>
            <w:tcW w:w="2126" w:type="dxa"/>
            <w:gridSpan w:val="2"/>
          </w:tcPr>
          <w:p w:rsidR="00382181" w:rsidRPr="00BA455C" w:rsidRDefault="00382181" w:rsidP="006A40B5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Дата</w:t>
            </w:r>
          </w:p>
        </w:tc>
      </w:tr>
      <w:tr w:rsidR="00382181" w:rsidRPr="00BA455C" w:rsidTr="0030745A">
        <w:tc>
          <w:tcPr>
            <w:tcW w:w="562" w:type="dxa"/>
            <w:vMerge/>
          </w:tcPr>
          <w:p w:rsidR="00382181" w:rsidRPr="00BA455C" w:rsidRDefault="00382181" w:rsidP="006A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82181" w:rsidRPr="00BA455C" w:rsidRDefault="00382181" w:rsidP="006A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82181" w:rsidRPr="00BA455C" w:rsidRDefault="00382181" w:rsidP="006A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82181" w:rsidRPr="00BA455C" w:rsidRDefault="00382181" w:rsidP="006A40B5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3118" w:type="dxa"/>
          </w:tcPr>
          <w:p w:rsidR="00382181" w:rsidRPr="00BA455C" w:rsidRDefault="00382181" w:rsidP="006A40B5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2835" w:type="dxa"/>
          </w:tcPr>
          <w:p w:rsidR="00382181" w:rsidRPr="00BA455C" w:rsidRDefault="00382181" w:rsidP="006A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181" w:rsidRPr="00BA455C" w:rsidRDefault="00382181" w:rsidP="006A40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A455C">
              <w:rPr>
                <w:rFonts w:ascii="Times New Roman" w:hAnsi="Times New Roman" w:cs="Times New Roman"/>
              </w:rPr>
              <w:t>плани-руемая</w:t>
            </w:r>
            <w:proofErr w:type="spellEnd"/>
            <w:proofErr w:type="gramEnd"/>
          </w:p>
        </w:tc>
        <w:tc>
          <w:tcPr>
            <w:tcW w:w="992" w:type="dxa"/>
          </w:tcPr>
          <w:p w:rsidR="00382181" w:rsidRPr="00BA455C" w:rsidRDefault="00382181" w:rsidP="006A40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A455C">
              <w:rPr>
                <w:rFonts w:ascii="Times New Roman" w:hAnsi="Times New Roman" w:cs="Times New Roman"/>
              </w:rPr>
              <w:t>факти-ческая</w:t>
            </w:r>
            <w:proofErr w:type="spellEnd"/>
            <w:proofErr w:type="gramEnd"/>
          </w:p>
        </w:tc>
      </w:tr>
      <w:tr w:rsidR="003A4AEA" w:rsidRPr="00BA455C" w:rsidTr="006067A4">
        <w:tc>
          <w:tcPr>
            <w:tcW w:w="14737" w:type="dxa"/>
            <w:gridSpan w:val="8"/>
          </w:tcPr>
          <w:p w:rsidR="003A4AEA" w:rsidRDefault="003A4AEA" w:rsidP="003A4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5C">
              <w:rPr>
                <w:rFonts w:ascii="Times New Roman" w:hAnsi="Times New Roman" w:cs="Times New Roman"/>
                <w:b/>
              </w:rPr>
              <w:t>Добро пожалова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A455C">
              <w:rPr>
                <w:rFonts w:ascii="Times New Roman" w:hAnsi="Times New Roman" w:cs="Times New Roman"/>
                <w:b/>
              </w:rPr>
              <w:t>4 ч.</w:t>
            </w:r>
          </w:p>
          <w:p w:rsidR="003A4AEA" w:rsidRPr="006B2DC4" w:rsidRDefault="003A4AEA" w:rsidP="003A4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ние сознательного отношения к процессу обучения и к любой другой деятельности.</w:t>
            </w:r>
          </w:p>
          <w:p w:rsidR="003A4AEA" w:rsidRPr="00BA455C" w:rsidRDefault="003A4AEA" w:rsidP="003A4AEA">
            <w:pPr>
              <w:rPr>
                <w:rFonts w:ascii="Times New Roman" w:hAnsi="Times New Roman" w:cs="Times New Roman"/>
              </w:rPr>
            </w:pPr>
            <w:r w:rsidRPr="006B2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ние культуры общения на уроке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B2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ормирование учителем умений слушать, слышать, высказывать и аргументировать </w:t>
            </w:r>
            <w:r w:rsidRPr="006B2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воё мнение. Формирование чувства осознания ребенком себя не только гражданином России, но и частью мирового сообщества, для прогресса которого, необходимы знания осознание себя, как члена общества;</w:t>
            </w:r>
          </w:p>
        </w:tc>
      </w:tr>
      <w:tr w:rsidR="0030745A" w:rsidRPr="00BA455C" w:rsidTr="0030745A">
        <w:tc>
          <w:tcPr>
            <w:tcW w:w="562" w:type="dxa"/>
          </w:tcPr>
          <w:p w:rsidR="0030745A" w:rsidRPr="00BA455C" w:rsidRDefault="0030745A" w:rsidP="006A40B5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268" w:type="dxa"/>
          </w:tcPr>
          <w:p w:rsidR="0030745A" w:rsidRPr="00BA455C" w:rsidRDefault="0030745A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Добро пожаловать!</w:t>
            </w:r>
            <w:r w:rsidR="00A61715" w:rsidRPr="00F21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ие представлений детей по теме ситуации</w:t>
            </w:r>
          </w:p>
        </w:tc>
        <w:tc>
          <w:tcPr>
            <w:tcW w:w="1276" w:type="dxa"/>
          </w:tcPr>
          <w:p w:rsidR="0030745A" w:rsidRPr="00BA455C" w:rsidRDefault="0030745A" w:rsidP="006A40B5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 w:val="restart"/>
          </w:tcPr>
          <w:p w:rsidR="0030745A" w:rsidRPr="00BA455C" w:rsidRDefault="0030745A" w:rsidP="00382181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 xml:space="preserve">Формирование навыков связного высказывания, умения отвечать на вопросы учителя в процессе беседы. </w:t>
            </w:r>
          </w:p>
          <w:p w:rsidR="0030745A" w:rsidRPr="00BA455C" w:rsidRDefault="0030745A" w:rsidP="00382181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Определение настроения окружающих. Формировать представление об учебной деятельности и её особенностях,</w:t>
            </w:r>
          </w:p>
          <w:p w:rsidR="0030745A" w:rsidRPr="00BA455C" w:rsidRDefault="0030745A" w:rsidP="00382181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навыки культуры поведения в школе (на уроке, на перемене). Развивать речь, мышление, воображение.</w:t>
            </w:r>
          </w:p>
          <w:p w:rsidR="0030745A" w:rsidRPr="00BA455C" w:rsidRDefault="0030745A" w:rsidP="00382181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Формирование представлений о «Дне знаний», об учебной деятельности и её особенностях</w:t>
            </w:r>
          </w:p>
        </w:tc>
        <w:tc>
          <w:tcPr>
            <w:tcW w:w="3118" w:type="dxa"/>
            <w:vMerge w:val="restart"/>
          </w:tcPr>
          <w:p w:rsidR="0030745A" w:rsidRPr="00BA455C" w:rsidRDefault="0030745A" w:rsidP="00382181">
            <w:pPr>
              <w:pStyle w:val="Default"/>
              <w:rPr>
                <w:sz w:val="22"/>
                <w:szCs w:val="22"/>
              </w:rPr>
            </w:pPr>
            <w:r w:rsidRPr="00BA455C">
              <w:rPr>
                <w:sz w:val="22"/>
                <w:szCs w:val="22"/>
              </w:rPr>
              <w:t xml:space="preserve">Проявлять интерес к новым знаниям. Знать правила поведения в школе. Развивать познавательный интерес. Уметь применять на практике правила поведения. Воспитывать чувство товарищества, взаимоуважения, доброты. Проявлять интерес к новым знаниям. Знать правила поведения в школе. Развивать познавательный интерес. Уметь применять на практике правила поведения. Воспитывать чувство </w:t>
            </w:r>
          </w:p>
          <w:p w:rsidR="0030745A" w:rsidRPr="00BA455C" w:rsidRDefault="0030745A" w:rsidP="0030745A">
            <w:pPr>
              <w:pStyle w:val="Default"/>
              <w:rPr>
                <w:sz w:val="22"/>
                <w:szCs w:val="22"/>
              </w:rPr>
            </w:pPr>
            <w:r w:rsidRPr="00BA455C">
              <w:rPr>
                <w:sz w:val="22"/>
                <w:szCs w:val="22"/>
              </w:rPr>
              <w:t xml:space="preserve">товарищества, взаимоуважения, доброты. Проявлять интерес к новым знаниям. Знать правила поведения в школе. Развивать познавательный интерес. Уметь применять на практике правила поведения. Воспитывать чувство товарищества, взаимоуважения, доброты. </w:t>
            </w:r>
          </w:p>
        </w:tc>
        <w:tc>
          <w:tcPr>
            <w:tcW w:w="2835" w:type="dxa"/>
            <w:vMerge w:val="restart"/>
          </w:tcPr>
          <w:p w:rsidR="0030745A" w:rsidRPr="00BA455C" w:rsidRDefault="0030745A" w:rsidP="0030745A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. Приветствие, представление новых учеников (беседа, игра</w:t>
            </w:r>
          </w:p>
          <w:p w:rsidR="0030745A" w:rsidRPr="00BA455C" w:rsidRDefault="0030745A" w:rsidP="0030745A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«Приветствие»).</w:t>
            </w:r>
          </w:p>
          <w:p w:rsidR="0030745A" w:rsidRPr="00BA455C" w:rsidRDefault="0030745A" w:rsidP="0030745A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2. Введение в ситуацию (беседа с привлечением личного опыта,</w:t>
            </w:r>
          </w:p>
          <w:p w:rsidR="0030745A" w:rsidRPr="00BA455C" w:rsidRDefault="0030745A" w:rsidP="0030745A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ответы на вопросы на основе иллюстраций, выбор картинки,</w:t>
            </w:r>
          </w:p>
          <w:p w:rsidR="0030745A" w:rsidRPr="00BA455C" w:rsidRDefault="0030745A" w:rsidP="0030745A">
            <w:pPr>
              <w:rPr>
                <w:rFonts w:ascii="Times New Roman" w:hAnsi="Times New Roman" w:cs="Times New Roman"/>
              </w:rPr>
            </w:pPr>
            <w:proofErr w:type="gramStart"/>
            <w:r w:rsidRPr="00BA455C">
              <w:rPr>
                <w:rFonts w:ascii="Times New Roman" w:hAnsi="Times New Roman" w:cs="Times New Roman"/>
              </w:rPr>
              <w:t>соответствующей</w:t>
            </w:r>
            <w:proofErr w:type="gramEnd"/>
            <w:r w:rsidRPr="00BA455C">
              <w:rPr>
                <w:rFonts w:ascii="Times New Roman" w:hAnsi="Times New Roman" w:cs="Times New Roman"/>
              </w:rPr>
              <w:t xml:space="preserve"> предложению, повторение предложений за</w:t>
            </w:r>
          </w:p>
          <w:p w:rsidR="0030745A" w:rsidRPr="00BA455C" w:rsidRDefault="0030745A" w:rsidP="0030745A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учителем, составление предложений, ответы на вопросы).</w:t>
            </w:r>
          </w:p>
          <w:p w:rsidR="0030745A" w:rsidRPr="00BA455C" w:rsidRDefault="0030745A" w:rsidP="0030745A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3. Актуализация правил поведения при знакомстве.</w:t>
            </w:r>
          </w:p>
          <w:p w:rsidR="0030745A" w:rsidRPr="00BA455C" w:rsidRDefault="0030745A" w:rsidP="0030745A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4. Тренировочные упражнения в использовании приветливого</w:t>
            </w:r>
          </w:p>
          <w:p w:rsidR="0030745A" w:rsidRPr="00BA455C" w:rsidRDefault="0030745A" w:rsidP="0030745A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 xml:space="preserve">выражения лица, </w:t>
            </w:r>
            <w:proofErr w:type="gramStart"/>
            <w:r w:rsidRPr="00BA455C">
              <w:rPr>
                <w:rFonts w:ascii="Times New Roman" w:hAnsi="Times New Roman" w:cs="Times New Roman"/>
              </w:rPr>
              <w:t>произнесении</w:t>
            </w:r>
            <w:proofErr w:type="gramEnd"/>
            <w:r w:rsidRPr="00BA455C">
              <w:rPr>
                <w:rFonts w:ascii="Times New Roman" w:hAnsi="Times New Roman" w:cs="Times New Roman"/>
              </w:rPr>
              <w:t xml:space="preserve"> реплик приветливым тоном.</w:t>
            </w:r>
          </w:p>
          <w:p w:rsidR="0030745A" w:rsidRPr="00BA455C" w:rsidRDefault="0030745A" w:rsidP="0030745A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5. Конструирование диалогов на основе иллюстраций,</w:t>
            </w:r>
          </w:p>
          <w:p w:rsidR="0030745A" w:rsidRPr="00BA455C" w:rsidRDefault="0030745A" w:rsidP="0030745A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моделирование диалогов учитель—ученик, ученик—ученик.</w:t>
            </w:r>
          </w:p>
          <w:p w:rsidR="0030745A" w:rsidRPr="00BA455C" w:rsidRDefault="0030745A" w:rsidP="0030745A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6. Ролевые игры по теме.</w:t>
            </w:r>
          </w:p>
          <w:p w:rsidR="0030745A" w:rsidRPr="00BA455C" w:rsidRDefault="0030745A" w:rsidP="0030745A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7. Составление рассказа «1 сентября» с опорой на картинный план</w:t>
            </w:r>
          </w:p>
        </w:tc>
        <w:tc>
          <w:tcPr>
            <w:tcW w:w="1134" w:type="dxa"/>
          </w:tcPr>
          <w:p w:rsidR="0030745A" w:rsidRPr="00BA455C" w:rsidRDefault="0030745A" w:rsidP="006A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745A" w:rsidRPr="00BA455C" w:rsidRDefault="0030745A" w:rsidP="006A40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45A" w:rsidRPr="00BA455C" w:rsidTr="0030745A">
        <w:tc>
          <w:tcPr>
            <w:tcW w:w="562" w:type="dxa"/>
          </w:tcPr>
          <w:p w:rsidR="0030745A" w:rsidRPr="00BA455C" w:rsidRDefault="0030745A" w:rsidP="006A40B5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268" w:type="dxa"/>
          </w:tcPr>
          <w:p w:rsidR="0030745A" w:rsidRPr="00BA455C" w:rsidRDefault="00A61715" w:rsidP="00A61715">
            <w:pPr>
              <w:rPr>
                <w:rFonts w:ascii="Times New Roman" w:hAnsi="Times New Roman" w:cs="Times New Roman"/>
              </w:rPr>
            </w:pPr>
            <w:r w:rsidRPr="00F2144A">
              <w:rPr>
                <w:rFonts w:ascii="Times New Roman" w:hAnsi="Times New Roman" w:cs="Times New Roman"/>
                <w:bCs/>
                <w:sz w:val="24"/>
                <w:szCs w:val="24"/>
              </w:rPr>
              <w:t>«Добро пожаловать». Практическое использование в речевых ситуациях тона голо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0745A" w:rsidRPr="00BA455C" w:rsidRDefault="0030745A" w:rsidP="006A40B5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30745A" w:rsidRPr="00BA455C" w:rsidRDefault="0030745A" w:rsidP="006A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30745A" w:rsidRPr="00BA455C" w:rsidRDefault="0030745A" w:rsidP="006A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0745A" w:rsidRPr="00BA455C" w:rsidRDefault="0030745A" w:rsidP="006A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745A" w:rsidRPr="00BA455C" w:rsidRDefault="0030745A" w:rsidP="006A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745A" w:rsidRPr="00BA455C" w:rsidRDefault="0030745A" w:rsidP="006A40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45A" w:rsidRPr="00BA455C" w:rsidTr="0030745A">
        <w:tc>
          <w:tcPr>
            <w:tcW w:w="562" w:type="dxa"/>
          </w:tcPr>
          <w:p w:rsidR="0030745A" w:rsidRPr="00BA455C" w:rsidRDefault="0030745A" w:rsidP="006A40B5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30745A" w:rsidRPr="00BA455C" w:rsidRDefault="00A61715" w:rsidP="00A61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обро пожаловать». Коллективное составление </w:t>
            </w:r>
          </w:p>
        </w:tc>
        <w:tc>
          <w:tcPr>
            <w:tcW w:w="1276" w:type="dxa"/>
          </w:tcPr>
          <w:p w:rsidR="0030745A" w:rsidRPr="00BA455C" w:rsidRDefault="0030745A" w:rsidP="006A40B5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30745A" w:rsidRPr="00BA455C" w:rsidRDefault="0030745A" w:rsidP="006A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30745A" w:rsidRPr="00BA455C" w:rsidRDefault="0030745A" w:rsidP="006A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0745A" w:rsidRPr="00BA455C" w:rsidRDefault="0030745A" w:rsidP="006A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745A" w:rsidRPr="00BA455C" w:rsidRDefault="0030745A" w:rsidP="006A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745A" w:rsidRPr="00BA455C" w:rsidRDefault="0030745A" w:rsidP="006A40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55C" w:rsidRPr="00BA455C" w:rsidTr="00A61715">
        <w:trPr>
          <w:trHeight w:val="562"/>
        </w:trPr>
        <w:tc>
          <w:tcPr>
            <w:tcW w:w="562" w:type="dxa"/>
          </w:tcPr>
          <w:p w:rsidR="00BA455C" w:rsidRPr="00BA455C" w:rsidRDefault="00BA455C" w:rsidP="00382181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Составление рассказа «День знаний»</w:t>
            </w:r>
          </w:p>
        </w:tc>
        <w:tc>
          <w:tcPr>
            <w:tcW w:w="1276" w:type="dxa"/>
          </w:tcPr>
          <w:p w:rsidR="00BA455C" w:rsidRPr="00BA455C" w:rsidRDefault="00BA455C" w:rsidP="00382181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BA455C" w:rsidRPr="00BA455C" w:rsidRDefault="00BA455C" w:rsidP="003821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A455C" w:rsidRPr="00BA455C" w:rsidRDefault="00BA455C" w:rsidP="003821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A455C" w:rsidRPr="00BA455C" w:rsidRDefault="00BA455C" w:rsidP="003821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55C" w:rsidRPr="00BA455C" w:rsidRDefault="00BA455C" w:rsidP="00A3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55C" w:rsidRPr="00BA455C" w:rsidRDefault="00BA455C" w:rsidP="003821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4AEA" w:rsidRPr="00BA455C" w:rsidTr="00C710E2">
        <w:tc>
          <w:tcPr>
            <w:tcW w:w="14737" w:type="dxa"/>
            <w:gridSpan w:val="8"/>
          </w:tcPr>
          <w:p w:rsidR="003A4AEA" w:rsidRDefault="003A4AEA" w:rsidP="003A4AEA">
            <w:pPr>
              <w:pStyle w:val="Default"/>
              <w:jc w:val="center"/>
              <w:rPr>
                <w:b/>
              </w:rPr>
            </w:pPr>
            <w:r w:rsidRPr="00BA455C">
              <w:rPr>
                <w:b/>
                <w:bCs/>
                <w:iCs/>
                <w:sz w:val="22"/>
                <w:szCs w:val="22"/>
              </w:rPr>
              <w:lastRenderedPageBreak/>
              <w:t xml:space="preserve">Истории о лете </w:t>
            </w:r>
            <w:r w:rsidRPr="00BA455C">
              <w:rPr>
                <w:b/>
              </w:rPr>
              <w:t>4 ч.</w:t>
            </w:r>
          </w:p>
          <w:p w:rsidR="003A4AEA" w:rsidRPr="00BA455C" w:rsidRDefault="003A4AEA" w:rsidP="003A4AEA">
            <w:pPr>
              <w:rPr>
                <w:rFonts w:ascii="Times New Roman" w:hAnsi="Times New Roman" w:cs="Times New Roman"/>
              </w:rPr>
            </w:pPr>
            <w:r w:rsidRPr="006B2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ние сознательного отношения к процессу обучения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B2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лечение внимания к работе в паре, уважения к мнению своего товарища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B2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ние культуры общения</w:t>
            </w:r>
          </w:p>
        </w:tc>
      </w:tr>
      <w:tr w:rsidR="0030745A" w:rsidRPr="00BA455C" w:rsidTr="0030745A">
        <w:tc>
          <w:tcPr>
            <w:tcW w:w="562" w:type="dxa"/>
          </w:tcPr>
          <w:p w:rsidR="0030745A" w:rsidRPr="00BA455C" w:rsidRDefault="00BA455C" w:rsidP="0030745A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5</w:t>
            </w:r>
            <w:r w:rsidR="0030745A" w:rsidRPr="00BA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0745A" w:rsidRPr="00BA455C" w:rsidRDefault="00A61715" w:rsidP="00A61715">
            <w:pPr>
              <w:rPr>
                <w:rFonts w:ascii="Times New Roman" w:hAnsi="Times New Roman" w:cs="Times New Roman"/>
              </w:rPr>
            </w:pPr>
            <w:r w:rsidRPr="00465ECA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представлений по теме ситуации с опорой на наглядный материал</w:t>
            </w:r>
            <w:r w:rsidRPr="00BA45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30745A" w:rsidRPr="00BA455C" w:rsidRDefault="0030745A" w:rsidP="0030745A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 w:val="restart"/>
          </w:tcPr>
          <w:p w:rsidR="0030745A" w:rsidRPr="00BA455C" w:rsidRDefault="0030745A" w:rsidP="0030745A">
            <w:pPr>
              <w:pStyle w:val="Default"/>
              <w:rPr>
                <w:sz w:val="22"/>
                <w:szCs w:val="22"/>
              </w:rPr>
            </w:pPr>
            <w:r w:rsidRPr="00BA455C">
              <w:rPr>
                <w:sz w:val="22"/>
                <w:szCs w:val="22"/>
              </w:rPr>
              <w:t xml:space="preserve">Установление представлений о лете, формирование предложений с опорой на картинки. </w:t>
            </w:r>
          </w:p>
          <w:p w:rsidR="0030745A" w:rsidRPr="00BA455C" w:rsidRDefault="0030745A" w:rsidP="003074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30745A" w:rsidRPr="00BA455C" w:rsidRDefault="0030745A" w:rsidP="0030745A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Понимание личной ответственности за свои поступки на основе представлений об этических нормах и правилах поведения в современном обществе, о правилах поведения. Учить выделять существенные, общие и отличительные свойства предметов.</w:t>
            </w:r>
          </w:p>
          <w:p w:rsidR="0030745A" w:rsidRPr="00BA455C" w:rsidRDefault="0030745A" w:rsidP="0030745A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Уметь правильно обращаться к незнакомому человеку. Приветствовать взрослых и ровесников</w:t>
            </w:r>
          </w:p>
        </w:tc>
        <w:tc>
          <w:tcPr>
            <w:tcW w:w="2835" w:type="dxa"/>
            <w:vMerge w:val="restart"/>
          </w:tcPr>
          <w:p w:rsidR="0030745A" w:rsidRPr="00BA455C" w:rsidRDefault="0030745A" w:rsidP="00307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. Введение в ситуацию (отгадывание загадки, беседа с привлечением личного опыта, ответы на вопросы на основе</w:t>
            </w:r>
          </w:p>
          <w:p w:rsidR="0030745A" w:rsidRPr="00BA455C" w:rsidRDefault="0030745A" w:rsidP="00307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иллюстраций, выбор картинки, соответствующей предложению,</w:t>
            </w:r>
          </w:p>
          <w:p w:rsidR="0030745A" w:rsidRPr="00BA455C" w:rsidRDefault="0030745A" w:rsidP="00307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повторение предложений за учителем, составление предложений, ответы на вопросы, работа с условно-графическими изображениями).</w:t>
            </w:r>
          </w:p>
          <w:p w:rsidR="0030745A" w:rsidRPr="00BA455C" w:rsidRDefault="0030745A" w:rsidP="00307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2. Подготовка к составлению рассказов по теме ситуации (работа с</w:t>
            </w:r>
          </w:p>
          <w:p w:rsidR="0030745A" w:rsidRPr="00BA455C" w:rsidRDefault="0030745A" w:rsidP="00307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предметными и сюжетными картинками, составление</w:t>
            </w:r>
            <w:r w:rsidR="00F568FE" w:rsidRPr="00BA455C">
              <w:rPr>
                <w:rFonts w:ascii="Times New Roman" w:hAnsi="Times New Roman" w:cs="Times New Roman"/>
              </w:rPr>
              <w:t xml:space="preserve"> </w:t>
            </w:r>
            <w:r w:rsidRPr="00BA455C">
              <w:rPr>
                <w:rFonts w:ascii="Times New Roman" w:hAnsi="Times New Roman" w:cs="Times New Roman"/>
              </w:rPr>
              <w:t>словосочетаний</w:t>
            </w:r>
          </w:p>
          <w:p w:rsidR="0030745A" w:rsidRPr="00BA455C" w:rsidRDefault="0030745A" w:rsidP="00307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и предложений).</w:t>
            </w:r>
          </w:p>
          <w:p w:rsidR="0030745A" w:rsidRPr="00BA455C" w:rsidRDefault="0030745A" w:rsidP="00F568FE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3. Моделирование диалогов на основе сюжетных картинок.</w:t>
            </w:r>
          </w:p>
          <w:p w:rsidR="0030745A" w:rsidRPr="00BA455C" w:rsidRDefault="0030745A" w:rsidP="00307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4. Беседа «Любимые игры».</w:t>
            </w:r>
          </w:p>
          <w:p w:rsidR="0030745A" w:rsidRPr="00BA455C" w:rsidRDefault="0030745A" w:rsidP="00307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5. Разучивание считалки.</w:t>
            </w:r>
          </w:p>
          <w:p w:rsidR="0030745A" w:rsidRPr="00BA455C" w:rsidRDefault="0030745A" w:rsidP="00307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6. Игра с правилами.</w:t>
            </w:r>
          </w:p>
          <w:p w:rsidR="0030745A" w:rsidRPr="00BA455C" w:rsidRDefault="0030745A" w:rsidP="00307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7. Составление рассказов по теме ситуации (коллективное</w:t>
            </w:r>
            <w:r w:rsidR="00F568FE" w:rsidRPr="00BA455C">
              <w:rPr>
                <w:rFonts w:ascii="Times New Roman" w:hAnsi="Times New Roman" w:cs="Times New Roman"/>
              </w:rPr>
              <w:t xml:space="preserve"> </w:t>
            </w:r>
            <w:r w:rsidRPr="00BA455C">
              <w:rPr>
                <w:rFonts w:ascii="Times New Roman" w:hAnsi="Times New Roman" w:cs="Times New Roman"/>
              </w:rPr>
              <w:t xml:space="preserve">составление рассказа по иллюстрации, </w:t>
            </w:r>
            <w:r w:rsidRPr="00BA455C">
              <w:rPr>
                <w:rFonts w:ascii="Times New Roman" w:hAnsi="Times New Roman" w:cs="Times New Roman"/>
              </w:rPr>
              <w:lastRenderedPageBreak/>
              <w:t>игры «Рассказ по кругу»,</w:t>
            </w:r>
          </w:p>
          <w:p w:rsidR="0030745A" w:rsidRPr="00BA455C" w:rsidRDefault="0030745A" w:rsidP="00F56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«Дополни предложение», «Копилка вопросов», индивидуальные</w:t>
            </w:r>
            <w:r w:rsidR="00F568FE" w:rsidRPr="00BA455C">
              <w:rPr>
                <w:rFonts w:ascii="Times New Roman" w:hAnsi="Times New Roman" w:cs="Times New Roman"/>
              </w:rPr>
              <w:t xml:space="preserve"> </w:t>
            </w:r>
            <w:r w:rsidRPr="00BA455C">
              <w:rPr>
                <w:rFonts w:ascii="Times New Roman" w:hAnsi="Times New Roman" w:cs="Times New Roman"/>
              </w:rPr>
              <w:t>рассказы с опорой на план)</w:t>
            </w:r>
          </w:p>
        </w:tc>
        <w:tc>
          <w:tcPr>
            <w:tcW w:w="1134" w:type="dxa"/>
          </w:tcPr>
          <w:p w:rsidR="0030745A" w:rsidRPr="00BA455C" w:rsidRDefault="0030745A" w:rsidP="003074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745A" w:rsidRPr="00BA455C" w:rsidRDefault="0030745A" w:rsidP="003074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45A" w:rsidRPr="00BA455C" w:rsidTr="0030745A">
        <w:tc>
          <w:tcPr>
            <w:tcW w:w="562" w:type="dxa"/>
          </w:tcPr>
          <w:p w:rsidR="0030745A" w:rsidRPr="00BA455C" w:rsidRDefault="00BA455C" w:rsidP="0030745A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6</w:t>
            </w:r>
            <w:r w:rsidR="0030745A" w:rsidRPr="00BA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0745A" w:rsidRPr="00BA455C" w:rsidRDefault="00A61715" w:rsidP="00A61715">
            <w:pPr>
              <w:rPr>
                <w:rFonts w:ascii="Times New Roman" w:hAnsi="Times New Roman" w:cs="Times New Roman"/>
              </w:rPr>
            </w:pPr>
            <w:r w:rsidRPr="00465ECA">
              <w:rPr>
                <w:rFonts w:ascii="Times New Roman" w:hAnsi="Times New Roman" w:cs="Times New Roman"/>
                <w:bCs/>
                <w:sz w:val="24"/>
                <w:szCs w:val="24"/>
              </w:rPr>
              <w:t>«Истории о лет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65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ывание детьми предметов и различных действий с ни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0745A" w:rsidRPr="00BA455C" w:rsidRDefault="0030745A" w:rsidP="0030745A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30745A" w:rsidRPr="00BA455C" w:rsidRDefault="0030745A" w:rsidP="003074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30745A" w:rsidRPr="00BA455C" w:rsidRDefault="0030745A" w:rsidP="003074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0745A" w:rsidRPr="00BA455C" w:rsidRDefault="0030745A" w:rsidP="003074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745A" w:rsidRPr="00BA455C" w:rsidRDefault="0030745A" w:rsidP="003074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745A" w:rsidRPr="00BA455C" w:rsidRDefault="0030745A" w:rsidP="003074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45A" w:rsidRPr="00BA455C" w:rsidTr="0030745A">
        <w:tc>
          <w:tcPr>
            <w:tcW w:w="562" w:type="dxa"/>
          </w:tcPr>
          <w:p w:rsidR="0030745A" w:rsidRPr="00BA455C" w:rsidRDefault="00BA455C" w:rsidP="0030745A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7</w:t>
            </w:r>
            <w:r w:rsidR="0030745A" w:rsidRPr="00BA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0745A" w:rsidRPr="00BA455C" w:rsidRDefault="00A61715" w:rsidP="00BA455C">
            <w:pPr>
              <w:rPr>
                <w:rFonts w:ascii="Times New Roman" w:hAnsi="Times New Roman" w:cs="Times New Roman"/>
              </w:rPr>
            </w:pPr>
            <w:r w:rsidRPr="00465ECA">
              <w:rPr>
                <w:rFonts w:ascii="Times New Roman" w:hAnsi="Times New Roman" w:cs="Times New Roman"/>
                <w:bCs/>
                <w:sz w:val="24"/>
                <w:szCs w:val="24"/>
              </w:rPr>
              <w:t>«Истории о лет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65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умения участвовать в вопросно-ответно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алог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A455C" w:rsidRPr="00BA455C">
              <w:rPr>
                <w:rFonts w:ascii="Times New Roman" w:hAnsi="Times New Roman" w:cs="Times New Roman"/>
              </w:rPr>
              <w:t>Б</w:t>
            </w:r>
            <w:proofErr w:type="gramEnd"/>
            <w:r w:rsidR="00BA455C" w:rsidRPr="00BA455C">
              <w:rPr>
                <w:rFonts w:ascii="Times New Roman" w:hAnsi="Times New Roman" w:cs="Times New Roman"/>
              </w:rPr>
              <w:t>еседа</w:t>
            </w:r>
            <w:proofErr w:type="spellEnd"/>
            <w:r w:rsidR="00BA455C" w:rsidRPr="00BA455C">
              <w:rPr>
                <w:rFonts w:ascii="Times New Roman" w:hAnsi="Times New Roman" w:cs="Times New Roman"/>
              </w:rPr>
              <w:t xml:space="preserve"> «Любимые игры»</w:t>
            </w:r>
          </w:p>
        </w:tc>
        <w:tc>
          <w:tcPr>
            <w:tcW w:w="1276" w:type="dxa"/>
          </w:tcPr>
          <w:p w:rsidR="0030745A" w:rsidRPr="00BA455C" w:rsidRDefault="0030745A" w:rsidP="0030745A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30745A" w:rsidRPr="00BA455C" w:rsidRDefault="0030745A" w:rsidP="003074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30745A" w:rsidRPr="00BA455C" w:rsidRDefault="0030745A" w:rsidP="003074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0745A" w:rsidRPr="00BA455C" w:rsidRDefault="0030745A" w:rsidP="003074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745A" w:rsidRPr="00BA455C" w:rsidRDefault="0030745A" w:rsidP="003074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745A" w:rsidRPr="00BA455C" w:rsidRDefault="0030745A" w:rsidP="003074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45A" w:rsidRPr="00BA455C" w:rsidTr="0030745A">
        <w:tc>
          <w:tcPr>
            <w:tcW w:w="562" w:type="dxa"/>
          </w:tcPr>
          <w:p w:rsidR="0030745A" w:rsidRPr="00BA455C" w:rsidRDefault="00BA455C" w:rsidP="0030745A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8</w:t>
            </w:r>
            <w:r w:rsidR="0030745A" w:rsidRPr="00BA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0745A" w:rsidRPr="00BA455C" w:rsidRDefault="00A61715" w:rsidP="00A61715">
            <w:pPr>
              <w:rPr>
                <w:rFonts w:ascii="Times New Roman" w:hAnsi="Times New Roman" w:cs="Times New Roman"/>
              </w:rPr>
            </w:pPr>
            <w:r w:rsidRPr="00465ECA">
              <w:rPr>
                <w:rFonts w:ascii="Times New Roman" w:hAnsi="Times New Roman" w:cs="Times New Roman"/>
                <w:bCs/>
                <w:sz w:val="24"/>
                <w:szCs w:val="24"/>
              </w:rPr>
              <w:t>«Истории о лет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65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умения участвовать в вопросно</w:t>
            </w:r>
          </w:p>
        </w:tc>
        <w:tc>
          <w:tcPr>
            <w:tcW w:w="1276" w:type="dxa"/>
          </w:tcPr>
          <w:p w:rsidR="0030745A" w:rsidRPr="00BA455C" w:rsidRDefault="0030745A" w:rsidP="0030745A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30745A" w:rsidRPr="00BA455C" w:rsidRDefault="0030745A" w:rsidP="003074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30745A" w:rsidRPr="00BA455C" w:rsidRDefault="0030745A" w:rsidP="003074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0745A" w:rsidRPr="00BA455C" w:rsidRDefault="0030745A" w:rsidP="003074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745A" w:rsidRPr="00BA455C" w:rsidRDefault="0030745A" w:rsidP="003074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745A" w:rsidRPr="00BA455C" w:rsidRDefault="0030745A" w:rsidP="003074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D44" w:rsidRPr="00BA455C" w:rsidTr="00CD3BCE">
        <w:trPr>
          <w:trHeight w:val="517"/>
        </w:trPr>
        <w:tc>
          <w:tcPr>
            <w:tcW w:w="14737" w:type="dxa"/>
            <w:gridSpan w:val="8"/>
          </w:tcPr>
          <w:p w:rsidR="00742D44" w:rsidRDefault="00742D44" w:rsidP="00742D44">
            <w:pPr>
              <w:pStyle w:val="Default"/>
              <w:jc w:val="center"/>
              <w:rPr>
                <w:b/>
              </w:rPr>
            </w:pPr>
            <w:r w:rsidRPr="00BA455C">
              <w:rPr>
                <w:b/>
                <w:bCs/>
                <w:iCs/>
                <w:sz w:val="22"/>
                <w:szCs w:val="22"/>
              </w:rPr>
              <w:lastRenderedPageBreak/>
              <w:t xml:space="preserve">Три поросёнка </w:t>
            </w:r>
            <w:r w:rsidRPr="00BA455C">
              <w:rPr>
                <w:b/>
              </w:rPr>
              <w:t>4 ч.</w:t>
            </w:r>
          </w:p>
          <w:p w:rsidR="00742D44" w:rsidRPr="00BA455C" w:rsidRDefault="00880A27" w:rsidP="00880A27">
            <w:pPr>
              <w:rPr>
                <w:rFonts w:ascii="Times New Roman" w:hAnsi="Times New Roman" w:cs="Times New Roman"/>
              </w:rPr>
            </w:pPr>
            <w:r w:rsidRPr="006B2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итие через чтение интереса к своей стране, её истории, языку, культуре, её жизни её народу; формирование оценочных умений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B2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оспитание интереса к произведениям и литературным героям; сознательного отношения к </w:t>
            </w:r>
            <w:proofErr w:type="gramStart"/>
            <w:r w:rsidRPr="006B2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таемому</w:t>
            </w:r>
            <w:proofErr w:type="gramEnd"/>
          </w:p>
        </w:tc>
      </w:tr>
      <w:tr w:rsidR="005805E6" w:rsidRPr="00BA455C" w:rsidTr="0030745A">
        <w:tc>
          <w:tcPr>
            <w:tcW w:w="562" w:type="dxa"/>
          </w:tcPr>
          <w:p w:rsidR="005805E6" w:rsidRPr="00BA455C" w:rsidRDefault="00BA455C" w:rsidP="005805E6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9</w:t>
            </w:r>
            <w:r w:rsidR="005805E6" w:rsidRPr="00BA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805E6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Сказка «Три поросёнка»</w:t>
            </w:r>
            <w:proofErr w:type="gramStart"/>
            <w:r w:rsidRPr="00BA455C">
              <w:rPr>
                <w:rFonts w:ascii="Times New Roman" w:hAnsi="Times New Roman" w:cs="Times New Roman"/>
              </w:rPr>
              <w:t>.</w:t>
            </w:r>
            <w:r w:rsidR="00A61715">
              <w:rPr>
                <w:rFonts w:ascii="Times New Roman" w:hAnsi="Times New Roman" w:cs="Times New Roman"/>
              </w:rPr>
              <w:t>П</w:t>
            </w:r>
            <w:proofErr w:type="gramEnd"/>
            <w:r w:rsidR="00A61715">
              <w:rPr>
                <w:rFonts w:ascii="Times New Roman" w:hAnsi="Times New Roman" w:cs="Times New Roman"/>
              </w:rPr>
              <w:t>росмотр сказки</w:t>
            </w:r>
          </w:p>
        </w:tc>
        <w:tc>
          <w:tcPr>
            <w:tcW w:w="1276" w:type="dxa"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 w:val="restart"/>
          </w:tcPr>
          <w:p w:rsidR="005805E6" w:rsidRPr="00BA455C" w:rsidRDefault="005805E6" w:rsidP="005805E6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Ознакомление со сказкой «Три поросёнка». Умение пересказывать и</w:t>
            </w:r>
          </w:p>
          <w:p w:rsidR="005805E6" w:rsidRPr="00BA455C" w:rsidRDefault="005805E6" w:rsidP="005805E6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инсценировать сказку. Формировать умения выглядеть достойно и чувствовать себя уверенно в различных жизненных ситуациях в соответствии с нормами поведения. Развивать коммуникативные способности, умение анализировать</w:t>
            </w:r>
          </w:p>
          <w:p w:rsidR="005805E6" w:rsidRPr="00BA455C" w:rsidRDefault="005805E6" w:rsidP="005805E6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Знать правила культурного поведения в обществе. Уметь приветствовать людей. Обогащение лексического запаса учащихся словами, называющими школьные вещи, их основные признаки и действия с ними</w:t>
            </w:r>
          </w:p>
        </w:tc>
        <w:tc>
          <w:tcPr>
            <w:tcW w:w="3118" w:type="dxa"/>
            <w:vMerge w:val="restart"/>
          </w:tcPr>
          <w:p w:rsidR="005805E6" w:rsidRPr="00BA455C" w:rsidRDefault="005805E6" w:rsidP="005805E6">
            <w:pPr>
              <w:pStyle w:val="Default"/>
              <w:rPr>
                <w:sz w:val="22"/>
                <w:szCs w:val="22"/>
              </w:rPr>
            </w:pPr>
            <w:r w:rsidRPr="00BA455C">
              <w:rPr>
                <w:sz w:val="22"/>
                <w:szCs w:val="22"/>
              </w:rPr>
              <w:t>Уметь грамотно строить речевое высказывание.</w:t>
            </w:r>
          </w:p>
          <w:p w:rsidR="005805E6" w:rsidRPr="00BA455C" w:rsidRDefault="005805E6" w:rsidP="005805E6">
            <w:pPr>
              <w:pStyle w:val="Default"/>
              <w:rPr>
                <w:sz w:val="22"/>
                <w:szCs w:val="22"/>
              </w:rPr>
            </w:pPr>
            <w:r w:rsidRPr="00BA455C">
              <w:rPr>
                <w:sz w:val="22"/>
                <w:szCs w:val="22"/>
              </w:rPr>
              <w:t>Воспитывать доброту, отзывчивость; развивать разговорную речь, умение выражать свои мысли связно, последовательно, полным предложением.</w:t>
            </w:r>
          </w:p>
          <w:p w:rsidR="005805E6" w:rsidRPr="00BA455C" w:rsidRDefault="005805E6" w:rsidP="005805E6">
            <w:pPr>
              <w:pStyle w:val="Default"/>
              <w:rPr>
                <w:sz w:val="22"/>
                <w:szCs w:val="22"/>
              </w:rPr>
            </w:pPr>
            <w:r w:rsidRPr="00BA455C">
              <w:rPr>
                <w:sz w:val="22"/>
                <w:szCs w:val="22"/>
              </w:rPr>
              <w:t>Уметь использовать на практике полученные знания. Знать правила поведения в гостях. Уметь выполнять эти правила практически</w:t>
            </w:r>
          </w:p>
          <w:p w:rsidR="005805E6" w:rsidRPr="00BA455C" w:rsidRDefault="005805E6" w:rsidP="005805E6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Знать название учебных предметов. Уметь правильно использовать их (по назначению)</w:t>
            </w:r>
          </w:p>
        </w:tc>
        <w:tc>
          <w:tcPr>
            <w:tcW w:w="2835" w:type="dxa"/>
            <w:vMerge w:val="restart"/>
          </w:tcPr>
          <w:p w:rsidR="005805E6" w:rsidRPr="00BA455C" w:rsidRDefault="005805E6" w:rsidP="005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Введение в тему ситуации (беседа, работа с иллюстрацией, отгадывание загадки, «звуковое письмо»).</w:t>
            </w:r>
          </w:p>
          <w:p w:rsidR="005805E6" w:rsidRPr="00BA455C" w:rsidRDefault="005805E6" w:rsidP="005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2. Знакомство со сказкой (устное рассказывание учителем с опорой на иллюстрации).</w:t>
            </w:r>
          </w:p>
          <w:p w:rsidR="005805E6" w:rsidRPr="00BA455C" w:rsidRDefault="005805E6" w:rsidP="005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3. Разучивание песенки из сказки.</w:t>
            </w:r>
          </w:p>
          <w:p w:rsidR="005805E6" w:rsidRPr="00BA455C" w:rsidRDefault="005805E6" w:rsidP="005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4. Закрепление содержания сказки (выборочный пересказ с опорой</w:t>
            </w:r>
          </w:p>
          <w:p w:rsidR="005805E6" w:rsidRPr="00BA455C" w:rsidRDefault="005805E6" w:rsidP="005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на иллюстрации (серия картинок, разрезные картинки), драматизация</w:t>
            </w:r>
          </w:p>
          <w:p w:rsidR="005805E6" w:rsidRPr="00BA455C" w:rsidRDefault="005805E6" w:rsidP="005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фрагментов сказки, ролевая игра по сюжету сказки, коллективное рассказывание сказки, прослушивание аудиозаписи сказки, просмотр мультипликационного фильма, игры «Живые загадки», «Звуковые загадки»).</w:t>
            </w:r>
          </w:p>
          <w:p w:rsidR="005805E6" w:rsidRPr="00BA455C" w:rsidRDefault="005805E6" w:rsidP="005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BA455C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BA455C">
              <w:rPr>
                <w:rFonts w:ascii="Times New Roman" w:hAnsi="Times New Roman" w:cs="Times New Roman"/>
              </w:rPr>
              <w:t xml:space="preserve"> сказки.</w:t>
            </w:r>
          </w:p>
          <w:p w:rsidR="005805E6" w:rsidRPr="00BA455C" w:rsidRDefault="005805E6" w:rsidP="005805E6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lastRenderedPageBreak/>
              <w:t>6. Обобщающая беседа</w:t>
            </w:r>
          </w:p>
        </w:tc>
        <w:tc>
          <w:tcPr>
            <w:tcW w:w="1134" w:type="dxa"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5E6" w:rsidRPr="00BA455C" w:rsidTr="0030745A">
        <w:tc>
          <w:tcPr>
            <w:tcW w:w="562" w:type="dxa"/>
          </w:tcPr>
          <w:p w:rsidR="005805E6" w:rsidRPr="00BA455C" w:rsidRDefault="00BA455C" w:rsidP="005805E6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0</w:t>
            </w:r>
            <w:r w:rsidR="005805E6" w:rsidRPr="00BA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805E6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Закрепление содержания сказки. Выборочный пересказ.</w:t>
            </w:r>
          </w:p>
        </w:tc>
        <w:tc>
          <w:tcPr>
            <w:tcW w:w="1276" w:type="dxa"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5E6" w:rsidRPr="00BA455C" w:rsidTr="0030745A">
        <w:tc>
          <w:tcPr>
            <w:tcW w:w="562" w:type="dxa"/>
          </w:tcPr>
          <w:p w:rsidR="005805E6" w:rsidRPr="00BA455C" w:rsidRDefault="00BA455C" w:rsidP="005805E6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1</w:t>
            </w:r>
            <w:r w:rsidR="005805E6" w:rsidRPr="00BA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805E6" w:rsidRPr="00BA455C" w:rsidRDefault="005805E6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Песенка трёх поросят</w:t>
            </w:r>
          </w:p>
        </w:tc>
        <w:tc>
          <w:tcPr>
            <w:tcW w:w="1276" w:type="dxa"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5E6" w:rsidRPr="00BA455C" w:rsidTr="0030745A">
        <w:tc>
          <w:tcPr>
            <w:tcW w:w="562" w:type="dxa"/>
          </w:tcPr>
          <w:p w:rsidR="005805E6" w:rsidRPr="00BA455C" w:rsidRDefault="00BA455C" w:rsidP="005805E6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2</w:t>
            </w:r>
            <w:r w:rsidR="005805E6" w:rsidRPr="00BA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805E6" w:rsidRPr="00BA455C" w:rsidRDefault="00BA455C" w:rsidP="00BA455C">
            <w:pPr>
              <w:rPr>
                <w:rFonts w:ascii="Times New Roman" w:hAnsi="Times New Roman" w:cs="Times New Roman"/>
              </w:rPr>
            </w:pPr>
            <w:proofErr w:type="spellStart"/>
            <w:r w:rsidRPr="00BA455C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BA455C">
              <w:rPr>
                <w:rFonts w:ascii="Times New Roman" w:hAnsi="Times New Roman" w:cs="Times New Roman"/>
              </w:rPr>
              <w:t xml:space="preserve"> сказки «Три поросенка». Выбор роли и атрибутов к ней.</w:t>
            </w:r>
          </w:p>
        </w:tc>
        <w:tc>
          <w:tcPr>
            <w:tcW w:w="1276" w:type="dxa"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B04" w:rsidRPr="00BA455C" w:rsidTr="00215F73">
        <w:tc>
          <w:tcPr>
            <w:tcW w:w="14737" w:type="dxa"/>
            <w:gridSpan w:val="8"/>
          </w:tcPr>
          <w:p w:rsidR="000E0B04" w:rsidRDefault="000E0B04" w:rsidP="000E0B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5C">
              <w:rPr>
                <w:rFonts w:ascii="Times New Roman" w:hAnsi="Times New Roman" w:cs="Times New Roman"/>
                <w:b/>
              </w:rPr>
              <w:lastRenderedPageBreak/>
              <w:t>Расскажи мне о школе 4 ч.</w:t>
            </w:r>
          </w:p>
          <w:p w:rsidR="000E0B04" w:rsidRPr="00BA455C" w:rsidRDefault="000E0B04" w:rsidP="000E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ние</w:t>
            </w:r>
            <w:r w:rsidRPr="006B2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ности свободы, чести и достоинства, как основы современных принципов и правил межличностных отношений; умения оценивать поступки свои и своего товарищ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5805E6" w:rsidRPr="00BA455C" w:rsidTr="0030745A">
        <w:tc>
          <w:tcPr>
            <w:tcW w:w="562" w:type="dxa"/>
          </w:tcPr>
          <w:p w:rsidR="005805E6" w:rsidRPr="00BA455C" w:rsidRDefault="00BA455C" w:rsidP="005805E6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3</w:t>
            </w:r>
            <w:r w:rsidR="005805E6" w:rsidRPr="00BA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Расскажи мне о школе</w:t>
            </w:r>
          </w:p>
        </w:tc>
        <w:tc>
          <w:tcPr>
            <w:tcW w:w="1276" w:type="dxa"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 w:val="restart"/>
          </w:tcPr>
          <w:p w:rsidR="005805E6" w:rsidRPr="00BA455C" w:rsidRDefault="005805E6" w:rsidP="005805E6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Развивать фразовую и разговорно-диалогическую речь. Учить детей беречь книги, пользоваться закладками.</w:t>
            </w:r>
          </w:p>
          <w:p w:rsidR="005805E6" w:rsidRPr="00BA455C" w:rsidRDefault="005805E6" w:rsidP="005805E6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Учить строить инициирующие и ответные реплики в диалоге. Ознакомление с помещениями школы и их назначением.</w:t>
            </w:r>
          </w:p>
          <w:p w:rsidR="005805E6" w:rsidRPr="00BA455C" w:rsidRDefault="005805E6" w:rsidP="005805E6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Конструирование возможных диалогов. Развивать коммуникативные способности, умения правильного общения в коллективе. Научиться составлять рассказ о первых спутниках в познании окружающего мира, привитие чувства дружелюбия; развитие воображения.</w:t>
            </w:r>
          </w:p>
        </w:tc>
        <w:tc>
          <w:tcPr>
            <w:tcW w:w="3118" w:type="dxa"/>
            <w:vMerge w:val="restart"/>
          </w:tcPr>
          <w:p w:rsidR="005805E6" w:rsidRPr="00BA455C" w:rsidRDefault="005805E6" w:rsidP="005805E6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Обогащать словарь новыми словами.</w:t>
            </w:r>
          </w:p>
          <w:p w:rsidR="005805E6" w:rsidRPr="00BA455C" w:rsidRDefault="005805E6" w:rsidP="005805E6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Обращаться за помощью к сотрудникам школы. Уметь использовать на практике полученные знания. Знать основные правила поведения в школе, доброжелательно смотреть на окружающих, можно использовать указательный жест)</w:t>
            </w:r>
          </w:p>
        </w:tc>
        <w:tc>
          <w:tcPr>
            <w:tcW w:w="2835" w:type="dxa"/>
            <w:vMerge w:val="restart"/>
          </w:tcPr>
          <w:p w:rsidR="005805E6" w:rsidRPr="00BA455C" w:rsidRDefault="005805E6" w:rsidP="005805E6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. Введение в ситуацию (беседа на основе иллюстраций).</w:t>
            </w:r>
          </w:p>
          <w:p w:rsidR="005805E6" w:rsidRPr="00BA455C" w:rsidRDefault="005805E6" w:rsidP="005805E6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2. Моделирование диалогов на основе иллюстраций с опорой на</w:t>
            </w:r>
          </w:p>
          <w:p w:rsidR="005805E6" w:rsidRPr="00BA455C" w:rsidRDefault="005805E6" w:rsidP="005805E6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имеющиеся знания о правилах знакомства и приветствия старших и</w:t>
            </w:r>
          </w:p>
          <w:p w:rsidR="005805E6" w:rsidRPr="00BA455C" w:rsidRDefault="005805E6" w:rsidP="005805E6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ровесников.</w:t>
            </w:r>
          </w:p>
          <w:p w:rsidR="005805E6" w:rsidRPr="00BA455C" w:rsidRDefault="005805E6" w:rsidP="005805E6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3. Составление рассказов об отдельных местах в школе (работа с символическими обозначениями помещений, рисование по теме ситуации, составление предложений, коллективное рассматривание иллюстраций, ответы на вопросы учителя и друг друга, игра «Угадай,</w:t>
            </w:r>
          </w:p>
          <w:p w:rsidR="005805E6" w:rsidRPr="00BA455C" w:rsidRDefault="005805E6" w:rsidP="005805E6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где я был»).</w:t>
            </w:r>
          </w:p>
          <w:p w:rsidR="005805E6" w:rsidRPr="00BA455C" w:rsidRDefault="005805E6" w:rsidP="005805E6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4. Составление рассказов из личного опыта по теме ситуации с опорой на план и иллюстрации</w:t>
            </w:r>
          </w:p>
        </w:tc>
        <w:tc>
          <w:tcPr>
            <w:tcW w:w="1134" w:type="dxa"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5E6" w:rsidRPr="00BA455C" w:rsidTr="0030745A">
        <w:tc>
          <w:tcPr>
            <w:tcW w:w="562" w:type="dxa"/>
          </w:tcPr>
          <w:p w:rsidR="005805E6" w:rsidRPr="00BA455C" w:rsidRDefault="00BA455C" w:rsidP="005805E6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4</w:t>
            </w:r>
            <w:r w:rsidR="005805E6" w:rsidRPr="00BA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805E6" w:rsidRPr="00BA455C" w:rsidRDefault="00BA455C" w:rsidP="005805E6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Моделирование диалогов на основе иллюстраций с опорой на имеющиеся знания.</w:t>
            </w:r>
          </w:p>
        </w:tc>
        <w:tc>
          <w:tcPr>
            <w:tcW w:w="1276" w:type="dxa"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5E6" w:rsidRPr="00BA455C" w:rsidTr="0030745A">
        <w:tc>
          <w:tcPr>
            <w:tcW w:w="562" w:type="dxa"/>
          </w:tcPr>
          <w:p w:rsidR="005805E6" w:rsidRPr="00BA455C" w:rsidRDefault="00BA455C" w:rsidP="005805E6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5</w:t>
            </w:r>
            <w:r w:rsidR="005805E6" w:rsidRPr="00BA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805E6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Помещения школы. Составление рассказов об отдельных местах в школе (библиотека, классные кабинеты, столовая)</w:t>
            </w:r>
          </w:p>
        </w:tc>
        <w:tc>
          <w:tcPr>
            <w:tcW w:w="1276" w:type="dxa"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5E6" w:rsidRPr="00BA455C" w:rsidTr="0030745A">
        <w:tc>
          <w:tcPr>
            <w:tcW w:w="562" w:type="dxa"/>
          </w:tcPr>
          <w:p w:rsidR="005805E6" w:rsidRPr="00BA455C" w:rsidRDefault="00BA455C" w:rsidP="005805E6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6</w:t>
            </w:r>
            <w:r w:rsidR="005805E6" w:rsidRPr="00BA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805E6" w:rsidRPr="00BA455C" w:rsidRDefault="00BA455C" w:rsidP="005805E6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Составление рассказов из личного опыта по теме «Расскажи мне о школе»</w:t>
            </w:r>
          </w:p>
        </w:tc>
        <w:tc>
          <w:tcPr>
            <w:tcW w:w="1276" w:type="dxa"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05E6" w:rsidRPr="00BA455C" w:rsidRDefault="005805E6" w:rsidP="005805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B04" w:rsidRPr="00BA455C" w:rsidTr="00A97270">
        <w:tc>
          <w:tcPr>
            <w:tcW w:w="14737" w:type="dxa"/>
            <w:gridSpan w:val="8"/>
          </w:tcPr>
          <w:p w:rsidR="000E0B04" w:rsidRDefault="000E0B04" w:rsidP="000E0B04">
            <w:pPr>
              <w:pStyle w:val="Default"/>
              <w:jc w:val="center"/>
              <w:rPr>
                <w:b/>
              </w:rPr>
            </w:pPr>
            <w:r w:rsidRPr="00BA455C">
              <w:rPr>
                <w:b/>
                <w:bCs/>
                <w:sz w:val="22"/>
                <w:szCs w:val="22"/>
              </w:rPr>
              <w:t xml:space="preserve">Вспоминаем любимые сказки </w:t>
            </w:r>
            <w:r w:rsidRPr="00BA455C">
              <w:rPr>
                <w:b/>
              </w:rPr>
              <w:t>3 ч.</w:t>
            </w:r>
          </w:p>
          <w:p w:rsidR="000E0B04" w:rsidRPr="00BA455C" w:rsidRDefault="000E0B04" w:rsidP="000E0B04">
            <w:pPr>
              <w:rPr>
                <w:rFonts w:ascii="Times New Roman" w:hAnsi="Times New Roman" w:cs="Times New Roman"/>
              </w:rPr>
            </w:pPr>
            <w:r w:rsidRPr="006B2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ывать умение давать характеристику главным героям, выражая свое отношение к главным героям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B2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ивание приоритетности знания, установление истины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B2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витие познавательной деятельности через обсуждение учащимися мнений, выработке своего отношения к </w:t>
            </w:r>
            <w:proofErr w:type="gramStart"/>
            <w:r w:rsidRPr="006B2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танному</w:t>
            </w:r>
            <w:proofErr w:type="gramEnd"/>
            <w:r w:rsidRPr="006B2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BA455C" w:rsidRPr="00BA455C" w:rsidTr="0030745A">
        <w:tc>
          <w:tcPr>
            <w:tcW w:w="56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2268" w:type="dxa"/>
          </w:tcPr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Сказка «Три медведя»</w:t>
            </w:r>
          </w:p>
        </w:tc>
        <w:tc>
          <w:tcPr>
            <w:tcW w:w="1276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 w:val="restart"/>
          </w:tcPr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Ознакомление со сказкой «Три медведя». Умение пересказывать и</w:t>
            </w:r>
          </w:p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инсценировать сказку. Формировать умения выглядеть достойно и чувствовать себя уверенно в различных жизненных ситуациях в соответствии с нормами поведения. Развивать коммуникативные способности, умение анализировать</w:t>
            </w:r>
          </w:p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Знать правила культурного поведения в обществе. Уметь приветствовать людей. Обогащение лексического запаса учащихся словами, называющими школьные вещи, их основные признаки и действия с ними</w:t>
            </w:r>
          </w:p>
        </w:tc>
        <w:tc>
          <w:tcPr>
            <w:tcW w:w="3118" w:type="dxa"/>
            <w:vMerge w:val="restart"/>
          </w:tcPr>
          <w:p w:rsidR="00BA455C" w:rsidRPr="00BA455C" w:rsidRDefault="00BA455C" w:rsidP="00BA455C">
            <w:pPr>
              <w:pStyle w:val="Default"/>
              <w:rPr>
                <w:sz w:val="22"/>
                <w:szCs w:val="22"/>
              </w:rPr>
            </w:pPr>
            <w:r w:rsidRPr="00BA455C">
              <w:rPr>
                <w:sz w:val="22"/>
                <w:szCs w:val="22"/>
              </w:rPr>
              <w:t>Уметь грамотно строить речевое высказывание.</w:t>
            </w:r>
          </w:p>
          <w:p w:rsidR="00BA455C" w:rsidRPr="00BA455C" w:rsidRDefault="00BA455C" w:rsidP="00BA455C">
            <w:pPr>
              <w:pStyle w:val="Default"/>
              <w:rPr>
                <w:sz w:val="22"/>
                <w:szCs w:val="22"/>
              </w:rPr>
            </w:pPr>
            <w:r w:rsidRPr="00BA455C">
              <w:rPr>
                <w:sz w:val="22"/>
                <w:szCs w:val="22"/>
              </w:rPr>
              <w:t>Воспитывать доброту, отзывчивость; развивать разговорную речь, умение выражать свои мысли связно, последовательно, полным предложением.</w:t>
            </w:r>
          </w:p>
          <w:p w:rsidR="00BA455C" w:rsidRPr="00BA455C" w:rsidRDefault="00BA455C" w:rsidP="00BA455C">
            <w:pPr>
              <w:pStyle w:val="Default"/>
              <w:rPr>
                <w:sz w:val="22"/>
                <w:szCs w:val="22"/>
              </w:rPr>
            </w:pPr>
            <w:r w:rsidRPr="00BA455C">
              <w:rPr>
                <w:sz w:val="22"/>
                <w:szCs w:val="22"/>
              </w:rPr>
              <w:t>Уметь использовать на практике полученные знания. Знать правила поведения в гостях. Уметь выполнять эти правила практически</w:t>
            </w:r>
          </w:p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Знать название учебных предметов. Уметь правильно использовать их (по назначению)</w:t>
            </w:r>
          </w:p>
        </w:tc>
        <w:tc>
          <w:tcPr>
            <w:tcW w:w="2835" w:type="dxa"/>
            <w:vMerge w:val="restart"/>
          </w:tcPr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Введение в тему ситуации (беседа, работа с иллюстрацией,</w:t>
            </w:r>
          </w:p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отгадывание загадки, «звуковое письмо» и др.).</w:t>
            </w:r>
          </w:p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2. Актуализация содержания сказки (коллективный пересказ с</w:t>
            </w:r>
          </w:p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опорой на иллюстрации).</w:t>
            </w:r>
          </w:p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3. Закрепление содержания сказки (выборочный пересказ с опорой на иллюстрации (серия картинок, разрезные картинки), драматизация</w:t>
            </w:r>
          </w:p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фрагментов сказки, ролевая игра по сюжету сказки, коллективное рассказывание сказки, прослушивание аудиозаписи сказки, просмотр мультипликационного фильма, игры «Живые</w:t>
            </w:r>
          </w:p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загадки», «Звуковые загадки»).</w:t>
            </w:r>
          </w:p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BA455C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BA455C">
              <w:rPr>
                <w:rFonts w:ascii="Times New Roman" w:hAnsi="Times New Roman" w:cs="Times New Roman"/>
              </w:rPr>
              <w:t xml:space="preserve"> сказки</w:t>
            </w:r>
          </w:p>
        </w:tc>
        <w:tc>
          <w:tcPr>
            <w:tcW w:w="1134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55C" w:rsidRPr="00BA455C" w:rsidTr="0030745A">
        <w:tc>
          <w:tcPr>
            <w:tcW w:w="56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268" w:type="dxa"/>
          </w:tcPr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Актуализация содержания сказки «Три медведя». Выборочный пересказ.</w:t>
            </w:r>
          </w:p>
        </w:tc>
        <w:tc>
          <w:tcPr>
            <w:tcW w:w="1276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55C" w:rsidRPr="00BA455C" w:rsidTr="0030745A">
        <w:tc>
          <w:tcPr>
            <w:tcW w:w="56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68" w:type="dxa"/>
          </w:tcPr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proofErr w:type="spellStart"/>
            <w:r w:rsidRPr="00BA455C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BA455C">
              <w:rPr>
                <w:rFonts w:ascii="Times New Roman" w:hAnsi="Times New Roman" w:cs="Times New Roman"/>
              </w:rPr>
              <w:t xml:space="preserve"> сказки «Три медведя».  Выбор роли и атрибутов к ней.</w:t>
            </w:r>
          </w:p>
        </w:tc>
        <w:tc>
          <w:tcPr>
            <w:tcW w:w="1276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B04" w:rsidRPr="00BA455C" w:rsidTr="008B3FA5">
        <w:tc>
          <w:tcPr>
            <w:tcW w:w="14737" w:type="dxa"/>
            <w:gridSpan w:val="8"/>
          </w:tcPr>
          <w:p w:rsidR="000E0B04" w:rsidRDefault="000E0B04" w:rsidP="000E0B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5C">
              <w:rPr>
                <w:rFonts w:ascii="Times New Roman" w:hAnsi="Times New Roman" w:cs="Times New Roman"/>
                <w:b/>
              </w:rPr>
              <w:t>Алло! Алло!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A455C">
              <w:rPr>
                <w:rFonts w:ascii="Times New Roman" w:hAnsi="Times New Roman" w:cs="Times New Roman"/>
                <w:b/>
              </w:rPr>
              <w:t>4 ч.</w:t>
            </w:r>
          </w:p>
          <w:p w:rsidR="000E0B04" w:rsidRPr="00BA455C" w:rsidRDefault="000E0B04" w:rsidP="000E0B04">
            <w:pPr>
              <w:rPr>
                <w:rFonts w:ascii="Times New Roman" w:hAnsi="Times New Roman" w:cs="Times New Roman"/>
              </w:rPr>
            </w:pPr>
            <w:r w:rsidRPr="006B2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ирование умений и навыков организации свое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6B2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сприятие ценностей через соответствующие тексты, решение проблемных ситуаций для обсуждения в классе.</w:t>
            </w:r>
          </w:p>
        </w:tc>
      </w:tr>
      <w:tr w:rsidR="00901259" w:rsidRPr="00BA455C" w:rsidTr="0030745A">
        <w:tc>
          <w:tcPr>
            <w:tcW w:w="562" w:type="dxa"/>
          </w:tcPr>
          <w:p w:rsidR="00901259" w:rsidRPr="00BA455C" w:rsidRDefault="00BA455C" w:rsidP="00901259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20</w:t>
            </w:r>
            <w:r w:rsidR="00901259" w:rsidRPr="00BA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01259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Выявление представлений детей по теме «Алло! Алло!». Характеристика признаков предметов</w:t>
            </w:r>
          </w:p>
        </w:tc>
        <w:tc>
          <w:tcPr>
            <w:tcW w:w="1276" w:type="dxa"/>
          </w:tcPr>
          <w:p w:rsidR="00901259" w:rsidRPr="00BA455C" w:rsidRDefault="00901259" w:rsidP="00901259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 w:val="restart"/>
          </w:tcPr>
          <w:p w:rsidR="00901259" w:rsidRPr="00BA455C" w:rsidRDefault="00901259" w:rsidP="00901259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Обогащать лексический запас учащихся словами- приветствиями, воспитывать умение общаться, быть искренним и честным.</w:t>
            </w:r>
          </w:p>
          <w:p w:rsidR="00901259" w:rsidRPr="00BA455C" w:rsidRDefault="00901259" w:rsidP="00901259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lastRenderedPageBreak/>
              <w:t>Конструирование возможных диалогов.</w:t>
            </w:r>
          </w:p>
          <w:p w:rsidR="00901259" w:rsidRPr="00BA455C" w:rsidRDefault="00901259" w:rsidP="00901259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Развивать речь, мышление, сообразительность, находчивость, внимание.</w:t>
            </w:r>
          </w:p>
          <w:p w:rsidR="00901259" w:rsidRPr="00BA455C" w:rsidRDefault="00901259" w:rsidP="00901259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Расширять представления учащихся о сигналах телефонной сети.</w:t>
            </w:r>
          </w:p>
        </w:tc>
        <w:tc>
          <w:tcPr>
            <w:tcW w:w="3118" w:type="dxa"/>
            <w:vMerge w:val="restart"/>
          </w:tcPr>
          <w:p w:rsidR="00901259" w:rsidRPr="00BA455C" w:rsidRDefault="00901259" w:rsidP="00901259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lastRenderedPageBreak/>
              <w:t>Обогащать лексический запас учащихся словами- приветствиями, воспитывать умение общаться, быть искренним и честным.</w:t>
            </w:r>
          </w:p>
          <w:p w:rsidR="00901259" w:rsidRPr="00BA455C" w:rsidRDefault="00901259" w:rsidP="00901259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Конструирование возможных диалогов.</w:t>
            </w:r>
          </w:p>
          <w:p w:rsidR="00901259" w:rsidRPr="00BA455C" w:rsidRDefault="00901259" w:rsidP="00901259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lastRenderedPageBreak/>
              <w:t>Развивать речь, мышление, сообразительность, находчивость, внимание.</w:t>
            </w:r>
          </w:p>
          <w:p w:rsidR="00901259" w:rsidRPr="00BA455C" w:rsidRDefault="00901259" w:rsidP="00901259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Расширять представления учащихся о сигналах телефонной сети.</w:t>
            </w:r>
          </w:p>
        </w:tc>
        <w:tc>
          <w:tcPr>
            <w:tcW w:w="2835" w:type="dxa"/>
            <w:vMerge w:val="restart"/>
          </w:tcPr>
          <w:p w:rsidR="00901259" w:rsidRPr="00BA455C" w:rsidRDefault="00901259" w:rsidP="00901259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lastRenderedPageBreak/>
              <w:t>1. Введение в тему (беседа на основе личного опыта</w:t>
            </w:r>
          </w:p>
          <w:p w:rsidR="00901259" w:rsidRPr="00BA455C" w:rsidRDefault="00901259" w:rsidP="00901259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обучающихся, рассматривание иллюстраций).</w:t>
            </w:r>
          </w:p>
          <w:p w:rsidR="00901259" w:rsidRPr="00BA455C" w:rsidRDefault="00901259" w:rsidP="00901259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 xml:space="preserve">2. Выявление умений обучающихся пользоваться </w:t>
            </w:r>
            <w:r w:rsidRPr="00BA455C">
              <w:rPr>
                <w:rFonts w:ascii="Times New Roman" w:hAnsi="Times New Roman" w:cs="Times New Roman"/>
              </w:rPr>
              <w:lastRenderedPageBreak/>
              <w:t>телефонным</w:t>
            </w:r>
          </w:p>
          <w:p w:rsidR="00901259" w:rsidRPr="00BA455C" w:rsidRDefault="00901259" w:rsidP="00901259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аппаратом. Тренировочные упражнения в наборе заданного телефонного номера на телефонных аппаратах разных типов.</w:t>
            </w:r>
          </w:p>
          <w:p w:rsidR="00901259" w:rsidRPr="00BA455C" w:rsidRDefault="00901259" w:rsidP="00901259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Упражнения в чтении телефонных номеров разных типов (городской, мобильный, номер экстренного вызова). Знакомство с правилами</w:t>
            </w:r>
          </w:p>
          <w:p w:rsidR="00901259" w:rsidRPr="00BA455C" w:rsidRDefault="00901259" w:rsidP="00901259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набора разных типов номеров. Сигналы «Ждите» и «Занято», ответы операторов мобильных сетей.</w:t>
            </w:r>
          </w:p>
          <w:p w:rsidR="00901259" w:rsidRPr="00BA455C" w:rsidRDefault="00901259" w:rsidP="00901259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3. Знакомство с правилами ведения телефонного разговора: говорить чётко, громко, использовать приветствие в начале</w:t>
            </w:r>
          </w:p>
          <w:p w:rsidR="00901259" w:rsidRPr="00BA455C" w:rsidRDefault="00901259" w:rsidP="00901259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разговора, завершать разговор фразой прощания. (Беседа с элементами рассказа.)</w:t>
            </w:r>
          </w:p>
          <w:p w:rsidR="00901259" w:rsidRPr="00BA455C" w:rsidRDefault="00901259" w:rsidP="00901259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4. Заучивание необходимой информации для общения с</w:t>
            </w:r>
          </w:p>
          <w:p w:rsidR="00901259" w:rsidRPr="00BA455C" w:rsidRDefault="00901259" w:rsidP="00901259">
            <w:pPr>
              <w:rPr>
                <w:rFonts w:ascii="Times New Roman" w:hAnsi="Times New Roman" w:cs="Times New Roman"/>
              </w:rPr>
            </w:pPr>
            <w:proofErr w:type="gramStart"/>
            <w:r w:rsidRPr="00BA455C">
              <w:rPr>
                <w:rFonts w:ascii="Times New Roman" w:hAnsi="Times New Roman" w:cs="Times New Roman"/>
              </w:rPr>
              <w:t>диспетчерами экстренных служб (фамилия, имя и отчество, адрес</w:t>
            </w:r>
            <w:proofErr w:type="gramEnd"/>
          </w:p>
          <w:p w:rsidR="00901259" w:rsidRPr="00BA455C" w:rsidRDefault="00901259" w:rsidP="00901259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обучающегося).</w:t>
            </w:r>
          </w:p>
          <w:p w:rsidR="00901259" w:rsidRPr="00BA455C" w:rsidRDefault="00901259" w:rsidP="00901259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5. Закрепление полученных знаний (конструирование</w:t>
            </w:r>
          </w:p>
          <w:p w:rsidR="00901259" w:rsidRPr="00BA455C" w:rsidRDefault="00901259" w:rsidP="00901259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возможных реплик в телефонном диалоге с опорой на иллюстрации,</w:t>
            </w:r>
          </w:p>
          <w:p w:rsidR="00901259" w:rsidRPr="00BA455C" w:rsidRDefault="00901259" w:rsidP="00901259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моделирование диалогов).</w:t>
            </w:r>
          </w:p>
          <w:p w:rsidR="00901259" w:rsidRPr="00BA455C" w:rsidRDefault="00901259" w:rsidP="00901259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lastRenderedPageBreak/>
              <w:t>6. Ролевые игры по теме ситуации</w:t>
            </w:r>
          </w:p>
        </w:tc>
        <w:tc>
          <w:tcPr>
            <w:tcW w:w="1134" w:type="dxa"/>
          </w:tcPr>
          <w:p w:rsidR="00901259" w:rsidRPr="00BA455C" w:rsidRDefault="00901259" w:rsidP="00901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1259" w:rsidRPr="00BA455C" w:rsidRDefault="00901259" w:rsidP="009012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259" w:rsidRPr="00BA455C" w:rsidTr="0030745A">
        <w:tc>
          <w:tcPr>
            <w:tcW w:w="562" w:type="dxa"/>
          </w:tcPr>
          <w:p w:rsidR="00901259" w:rsidRPr="00BA455C" w:rsidRDefault="00BA455C" w:rsidP="00901259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21</w:t>
            </w:r>
            <w:r w:rsidR="00901259" w:rsidRPr="00BA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01259" w:rsidRPr="00BA455C" w:rsidRDefault="00901259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 xml:space="preserve">Моделирование </w:t>
            </w:r>
            <w:r w:rsidRPr="00BA455C">
              <w:rPr>
                <w:rFonts w:ascii="Times New Roman" w:hAnsi="Times New Roman" w:cs="Times New Roman"/>
              </w:rPr>
              <w:lastRenderedPageBreak/>
              <w:t>телефонных разговоров</w:t>
            </w:r>
          </w:p>
        </w:tc>
        <w:tc>
          <w:tcPr>
            <w:tcW w:w="1276" w:type="dxa"/>
          </w:tcPr>
          <w:p w:rsidR="00901259" w:rsidRPr="00BA455C" w:rsidRDefault="00901259" w:rsidP="00901259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2" w:type="dxa"/>
            <w:vMerge/>
          </w:tcPr>
          <w:p w:rsidR="00901259" w:rsidRPr="00BA455C" w:rsidRDefault="00901259" w:rsidP="00901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01259" w:rsidRPr="00BA455C" w:rsidRDefault="00901259" w:rsidP="00901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01259" w:rsidRPr="00BA455C" w:rsidRDefault="00901259" w:rsidP="00901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1259" w:rsidRPr="00BA455C" w:rsidRDefault="00901259" w:rsidP="00A61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1259" w:rsidRPr="00BA455C" w:rsidRDefault="00901259" w:rsidP="009012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259" w:rsidRPr="00BA455C" w:rsidTr="0030745A">
        <w:tc>
          <w:tcPr>
            <w:tcW w:w="562" w:type="dxa"/>
          </w:tcPr>
          <w:p w:rsidR="00901259" w:rsidRPr="00BA455C" w:rsidRDefault="00BA455C" w:rsidP="00901259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lastRenderedPageBreak/>
              <w:t>22</w:t>
            </w:r>
            <w:r w:rsidR="00901259" w:rsidRPr="00BA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01259" w:rsidRPr="00BA455C" w:rsidRDefault="00901259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Правила ведения телефонного разговора</w:t>
            </w:r>
          </w:p>
        </w:tc>
        <w:tc>
          <w:tcPr>
            <w:tcW w:w="1276" w:type="dxa"/>
          </w:tcPr>
          <w:p w:rsidR="00901259" w:rsidRPr="00BA455C" w:rsidRDefault="00901259" w:rsidP="00901259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901259" w:rsidRPr="00BA455C" w:rsidRDefault="00901259" w:rsidP="00901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01259" w:rsidRPr="00BA455C" w:rsidRDefault="00901259" w:rsidP="00901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01259" w:rsidRPr="00BA455C" w:rsidRDefault="00901259" w:rsidP="00901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1259" w:rsidRPr="00BA455C" w:rsidRDefault="00901259" w:rsidP="00901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1259" w:rsidRPr="00BA455C" w:rsidRDefault="00901259" w:rsidP="009012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259" w:rsidRPr="00BA455C" w:rsidTr="0030745A">
        <w:tc>
          <w:tcPr>
            <w:tcW w:w="562" w:type="dxa"/>
          </w:tcPr>
          <w:p w:rsidR="00901259" w:rsidRPr="00BA455C" w:rsidRDefault="00BA455C" w:rsidP="00901259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23</w:t>
            </w:r>
            <w:r w:rsidR="00901259" w:rsidRPr="00BA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01259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Моделирование типового диалога с диспетчером</w:t>
            </w:r>
          </w:p>
        </w:tc>
        <w:tc>
          <w:tcPr>
            <w:tcW w:w="1276" w:type="dxa"/>
          </w:tcPr>
          <w:p w:rsidR="00901259" w:rsidRPr="00BA455C" w:rsidRDefault="00901259" w:rsidP="00901259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901259" w:rsidRPr="00BA455C" w:rsidRDefault="00901259" w:rsidP="00901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01259" w:rsidRPr="00BA455C" w:rsidRDefault="00901259" w:rsidP="00901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01259" w:rsidRPr="00BA455C" w:rsidRDefault="00901259" w:rsidP="00901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1259" w:rsidRPr="00BA455C" w:rsidRDefault="00901259" w:rsidP="00901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1259" w:rsidRPr="00BA455C" w:rsidRDefault="00901259" w:rsidP="009012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84A" w:rsidRPr="00BA455C" w:rsidTr="00CE1D8E">
        <w:tc>
          <w:tcPr>
            <w:tcW w:w="14737" w:type="dxa"/>
            <w:gridSpan w:val="8"/>
          </w:tcPr>
          <w:tbl>
            <w:tblPr>
              <w:tblW w:w="1471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17"/>
            </w:tblGrid>
            <w:tr w:rsidR="00D9584A" w:rsidRPr="00BA455C" w:rsidTr="00D9584A">
              <w:trPr>
                <w:trHeight w:val="114"/>
              </w:trPr>
              <w:tc>
                <w:tcPr>
                  <w:tcW w:w="14717" w:type="dxa"/>
                </w:tcPr>
                <w:p w:rsidR="00D9584A" w:rsidRPr="00BA455C" w:rsidRDefault="00D9584A" w:rsidP="00D958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</w:rPr>
                    <w:lastRenderedPageBreak/>
                    <w:t xml:space="preserve">                                                                                             </w:t>
                  </w:r>
                  <w:r w:rsidRPr="00BA455C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</w:rPr>
                    <w:t xml:space="preserve">С днём рождения! </w:t>
                  </w:r>
                  <w:r w:rsidRPr="00BA455C">
                    <w:rPr>
                      <w:rFonts w:ascii="Times New Roman" w:hAnsi="Times New Roman" w:cs="Times New Roman"/>
                      <w:b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</w:rPr>
                    <w:t>ч.</w:t>
                  </w:r>
                  <w:r w:rsidRPr="00BA455C">
                    <w:rPr>
                      <w:rFonts w:ascii="Times New Roman" w:hAnsi="Times New Roman" w:cs="Times New Roman"/>
                      <w:b/>
                    </w:rPr>
                    <w:t xml:space="preserve"> ч.</w:t>
                  </w:r>
                </w:p>
              </w:tc>
            </w:tr>
          </w:tbl>
          <w:p w:rsidR="00D9584A" w:rsidRPr="00BA455C" w:rsidRDefault="00D9584A" w:rsidP="00D9584A">
            <w:pPr>
              <w:rPr>
                <w:rFonts w:ascii="Times New Roman" w:hAnsi="Times New Roman" w:cs="Times New Roman"/>
                <w:b/>
              </w:rPr>
            </w:pPr>
            <w:r w:rsidRPr="006B2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ирование эмоционально - позитивного отношения к дружбе, товариществу, близким людям. Воспитание чувства благодарности, взаимной ответственности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B2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ирование и развитие оценочных умений своих поступков и своих товарищей.</w:t>
            </w:r>
          </w:p>
          <w:p w:rsidR="00D9584A" w:rsidRPr="00BA455C" w:rsidRDefault="00D9584A" w:rsidP="006A40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DAC" w:rsidRPr="00BA455C" w:rsidTr="0030745A">
        <w:tc>
          <w:tcPr>
            <w:tcW w:w="562" w:type="dxa"/>
          </w:tcPr>
          <w:p w:rsidR="00647DAC" w:rsidRPr="00BA455C" w:rsidRDefault="00BA455C" w:rsidP="00647DA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24</w:t>
            </w:r>
            <w:r w:rsidR="00647DAC" w:rsidRPr="00BA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47DAC" w:rsidRPr="00BA455C" w:rsidRDefault="00BA455C" w:rsidP="00647DA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Выявление и расширение знаний о традициях празднования дня рождения</w:t>
            </w:r>
          </w:p>
        </w:tc>
        <w:tc>
          <w:tcPr>
            <w:tcW w:w="1276" w:type="dxa"/>
          </w:tcPr>
          <w:p w:rsidR="00647DAC" w:rsidRPr="00BA455C" w:rsidRDefault="00647DAC" w:rsidP="00647DA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 w:val="restart"/>
          </w:tcPr>
          <w:p w:rsidR="00647DAC" w:rsidRPr="00BA455C" w:rsidRDefault="00647DAC" w:rsidP="00647DA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 xml:space="preserve">Формировать и углублять представления о праздновании дня рождения. Помочь каждому ребёнку </w:t>
            </w:r>
            <w:proofErr w:type="spellStart"/>
            <w:r w:rsidRPr="00BA455C">
              <w:rPr>
                <w:rFonts w:ascii="Times New Roman" w:hAnsi="Times New Roman" w:cs="Times New Roman"/>
              </w:rPr>
              <w:t>самовыразиться</w:t>
            </w:r>
            <w:proofErr w:type="spellEnd"/>
            <w:r w:rsidRPr="00BA455C">
              <w:rPr>
                <w:rFonts w:ascii="Times New Roman" w:hAnsi="Times New Roman" w:cs="Times New Roman"/>
              </w:rPr>
              <w:t>. Учить строить реплики поздравления, сопровождающие вручение подарков. Умение участвовать в беседе, составлять предложения с опорой на картинку и графическую схему, отвечать на вопросы в беседе и инициировать общение.</w:t>
            </w:r>
          </w:p>
        </w:tc>
        <w:tc>
          <w:tcPr>
            <w:tcW w:w="3118" w:type="dxa"/>
            <w:vMerge w:val="restart"/>
          </w:tcPr>
          <w:p w:rsidR="00647DAC" w:rsidRPr="00BA455C" w:rsidRDefault="00647DAC" w:rsidP="00647DA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Знать день своего рождения и близких.</w:t>
            </w:r>
          </w:p>
          <w:p w:rsidR="00647DAC" w:rsidRPr="00BA455C" w:rsidRDefault="00647DAC" w:rsidP="00647DA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Выражение вступать в контакт и работать в коллективе (учитель - ученик, ученик - ученик, ученик - класс, учитель-класс).</w:t>
            </w:r>
          </w:p>
          <w:p w:rsidR="00647DAC" w:rsidRPr="00BA455C" w:rsidRDefault="00647DAC" w:rsidP="00647DA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Прививать любовь и уважение к родным, связи с ситуацией.</w:t>
            </w:r>
          </w:p>
          <w:p w:rsidR="00647DAC" w:rsidRPr="00BA455C" w:rsidRDefault="00647DAC" w:rsidP="00647DA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Уметь составлять рассказы из личного опыта. Вести диалог, используя вежливые слова</w:t>
            </w:r>
          </w:p>
        </w:tc>
        <w:tc>
          <w:tcPr>
            <w:tcW w:w="2835" w:type="dxa"/>
            <w:vMerge w:val="restart"/>
          </w:tcPr>
          <w:p w:rsidR="00647DAC" w:rsidRPr="00BA455C" w:rsidRDefault="00647DAC" w:rsidP="00647DA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.Введение в ситуацию (беседа с привлечением личного опыта обучающихся).</w:t>
            </w:r>
          </w:p>
          <w:p w:rsidR="00647DAC" w:rsidRPr="00BA455C" w:rsidRDefault="00647DAC" w:rsidP="00647DA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 xml:space="preserve">2. Разучивание </w:t>
            </w:r>
            <w:proofErr w:type="spellStart"/>
            <w:r w:rsidRPr="00BA455C">
              <w:rPr>
                <w:rFonts w:ascii="Times New Roman" w:hAnsi="Times New Roman" w:cs="Times New Roman"/>
              </w:rPr>
              <w:t>чистоговорки</w:t>
            </w:r>
            <w:proofErr w:type="spellEnd"/>
            <w:r w:rsidRPr="00BA455C">
              <w:rPr>
                <w:rFonts w:ascii="Times New Roman" w:hAnsi="Times New Roman" w:cs="Times New Roman"/>
              </w:rPr>
              <w:t>.</w:t>
            </w:r>
          </w:p>
          <w:p w:rsidR="00647DAC" w:rsidRPr="00BA455C" w:rsidRDefault="00647DAC" w:rsidP="00647DA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3. Выявление и расширение знаний о традициях празднования дня рождения, заучивание дат рождения обучающимися.</w:t>
            </w:r>
          </w:p>
          <w:p w:rsidR="00647DAC" w:rsidRPr="00BA455C" w:rsidRDefault="00647DAC" w:rsidP="00647DA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4. Конструирование поздравлений и ответных реплик, в том числе реплик, сопровождающих вручение подарка. Дифференциация</w:t>
            </w:r>
          </w:p>
          <w:p w:rsidR="00647DAC" w:rsidRPr="00BA455C" w:rsidRDefault="00647DAC" w:rsidP="00647DA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поздравлений, адресованных ровеснику и взрослому.</w:t>
            </w:r>
          </w:p>
          <w:p w:rsidR="00647DAC" w:rsidRPr="00BA455C" w:rsidRDefault="00647DAC" w:rsidP="00647DA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5. Моделирование диалогов на основе иллюстраций.</w:t>
            </w:r>
          </w:p>
          <w:p w:rsidR="00647DAC" w:rsidRPr="00BA455C" w:rsidRDefault="00647DAC" w:rsidP="00647DA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6. Ролевые игры по теме ситуации.</w:t>
            </w:r>
          </w:p>
          <w:p w:rsidR="00647DAC" w:rsidRPr="00BA455C" w:rsidRDefault="00647DAC" w:rsidP="00647DA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7. Составление рассказа о праздновании дня рождения с опорой на картинно-символический план</w:t>
            </w:r>
          </w:p>
        </w:tc>
        <w:tc>
          <w:tcPr>
            <w:tcW w:w="1134" w:type="dxa"/>
          </w:tcPr>
          <w:p w:rsidR="00647DAC" w:rsidRPr="00BA455C" w:rsidRDefault="00647DAC" w:rsidP="00647D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7DAC" w:rsidRPr="00BA455C" w:rsidRDefault="00647DAC" w:rsidP="00647D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DAC" w:rsidRPr="00BA455C" w:rsidTr="0030745A">
        <w:tc>
          <w:tcPr>
            <w:tcW w:w="562" w:type="dxa"/>
          </w:tcPr>
          <w:p w:rsidR="00647DAC" w:rsidRPr="00BA455C" w:rsidRDefault="00BA455C" w:rsidP="00647DA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25</w:t>
            </w:r>
            <w:r w:rsidR="00647DAC" w:rsidRPr="00BA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47DAC" w:rsidRPr="00BA455C" w:rsidRDefault="00BA455C" w:rsidP="00647DA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Конструирование поздравлений и ответных реплик. Дифференциация поздравлений.</w:t>
            </w:r>
          </w:p>
        </w:tc>
        <w:tc>
          <w:tcPr>
            <w:tcW w:w="1276" w:type="dxa"/>
          </w:tcPr>
          <w:p w:rsidR="00647DAC" w:rsidRPr="00BA455C" w:rsidRDefault="00647DAC" w:rsidP="00647DA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647DAC" w:rsidRPr="00BA455C" w:rsidRDefault="00647DAC" w:rsidP="00647D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647DAC" w:rsidRPr="00BA455C" w:rsidRDefault="00647DAC" w:rsidP="00647D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47DAC" w:rsidRPr="00BA455C" w:rsidRDefault="00647DAC" w:rsidP="00647D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7DAC" w:rsidRPr="00BA455C" w:rsidRDefault="00647DAC" w:rsidP="00647D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7DAC" w:rsidRPr="00BA455C" w:rsidRDefault="00647DAC" w:rsidP="00647D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DAC" w:rsidRPr="00BA455C" w:rsidTr="0030745A">
        <w:tc>
          <w:tcPr>
            <w:tcW w:w="562" w:type="dxa"/>
          </w:tcPr>
          <w:p w:rsidR="00647DAC" w:rsidRPr="00BA455C" w:rsidRDefault="00BA455C" w:rsidP="00647DA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26</w:t>
            </w:r>
            <w:r w:rsidR="00647DAC" w:rsidRPr="00BA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47DAC" w:rsidRPr="00BA455C" w:rsidRDefault="00BA455C" w:rsidP="00647DA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Моделирование диалогов поздравлений. Использование в речи тона голоса.</w:t>
            </w:r>
          </w:p>
        </w:tc>
        <w:tc>
          <w:tcPr>
            <w:tcW w:w="1276" w:type="dxa"/>
          </w:tcPr>
          <w:p w:rsidR="00647DAC" w:rsidRPr="00BA455C" w:rsidRDefault="00647DAC" w:rsidP="00647DA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647DAC" w:rsidRPr="00BA455C" w:rsidRDefault="00647DAC" w:rsidP="00647D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647DAC" w:rsidRPr="00BA455C" w:rsidRDefault="00647DAC" w:rsidP="00647D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47DAC" w:rsidRPr="00BA455C" w:rsidRDefault="00647DAC" w:rsidP="00647D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7DAC" w:rsidRPr="00BA455C" w:rsidRDefault="00647DAC" w:rsidP="00647D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7DAC" w:rsidRPr="00BA455C" w:rsidRDefault="00647DAC" w:rsidP="00647D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DAC" w:rsidRPr="00BA455C" w:rsidTr="0030745A">
        <w:tc>
          <w:tcPr>
            <w:tcW w:w="562" w:type="dxa"/>
          </w:tcPr>
          <w:p w:rsidR="00647DAC" w:rsidRPr="00BA455C" w:rsidRDefault="00BA455C" w:rsidP="00647DA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27</w:t>
            </w:r>
            <w:r w:rsidR="00647DAC" w:rsidRPr="00BA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47DAC" w:rsidRPr="00BA455C" w:rsidRDefault="00BA455C" w:rsidP="00647DA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Составление рассказа о праздновании дня рождения.</w:t>
            </w:r>
          </w:p>
        </w:tc>
        <w:tc>
          <w:tcPr>
            <w:tcW w:w="1276" w:type="dxa"/>
          </w:tcPr>
          <w:p w:rsidR="00647DAC" w:rsidRPr="00BA455C" w:rsidRDefault="00647DAC" w:rsidP="00647DA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647DAC" w:rsidRPr="00BA455C" w:rsidRDefault="00647DAC" w:rsidP="00647D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647DAC" w:rsidRPr="00BA455C" w:rsidRDefault="00647DAC" w:rsidP="00647D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47DAC" w:rsidRPr="00BA455C" w:rsidRDefault="00647DAC" w:rsidP="00647D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7DAC" w:rsidRPr="00BA455C" w:rsidRDefault="00647DAC" w:rsidP="00647D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7DAC" w:rsidRPr="00BA455C" w:rsidRDefault="00647DAC" w:rsidP="00647D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84A" w:rsidRPr="00BA455C" w:rsidTr="005A5D27">
        <w:tc>
          <w:tcPr>
            <w:tcW w:w="14737" w:type="dxa"/>
            <w:gridSpan w:val="8"/>
          </w:tcPr>
          <w:p w:rsidR="00D9584A" w:rsidRDefault="00D9584A" w:rsidP="00D95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5C">
              <w:rPr>
                <w:rFonts w:ascii="Times New Roman" w:hAnsi="Times New Roman" w:cs="Times New Roman"/>
                <w:b/>
              </w:rPr>
              <w:lastRenderedPageBreak/>
              <w:t>Новогодняя сказ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A455C">
              <w:rPr>
                <w:rFonts w:ascii="Times New Roman" w:hAnsi="Times New Roman" w:cs="Times New Roman"/>
                <w:b/>
              </w:rPr>
              <w:t>4 ч.</w:t>
            </w:r>
          </w:p>
          <w:p w:rsidR="00D9584A" w:rsidRPr="00BA455C" w:rsidRDefault="00BF671F" w:rsidP="00D9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оспитание </w:t>
            </w:r>
            <w:r w:rsidRPr="006B2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ности добра и человеколюбия через проживание жизненных ситуаци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6B2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спитание </w:t>
            </w:r>
            <w:proofErr w:type="gramStart"/>
            <w:r w:rsidRPr="006B2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брожелательного</w:t>
            </w:r>
            <w:proofErr w:type="gramEnd"/>
            <w:r w:rsidRPr="006B2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ношение к друзьям и товарищам через организацию совместной работы. </w:t>
            </w:r>
          </w:p>
        </w:tc>
      </w:tr>
      <w:tr w:rsidR="00BA455C" w:rsidRPr="00BA455C" w:rsidTr="0030745A">
        <w:tc>
          <w:tcPr>
            <w:tcW w:w="56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268" w:type="dxa"/>
          </w:tcPr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Выявление представлений детей по теме «Новогодняя сказка»</w:t>
            </w:r>
          </w:p>
        </w:tc>
        <w:tc>
          <w:tcPr>
            <w:tcW w:w="1276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 w:val="restart"/>
          </w:tcPr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 xml:space="preserve">Формировать и углублять представления о праздновании дня рождения. Помочь каждому ребёнку </w:t>
            </w:r>
            <w:proofErr w:type="spellStart"/>
            <w:r w:rsidRPr="00BA455C">
              <w:rPr>
                <w:rFonts w:ascii="Times New Roman" w:hAnsi="Times New Roman" w:cs="Times New Roman"/>
              </w:rPr>
              <w:t>самовыразиться</w:t>
            </w:r>
            <w:proofErr w:type="spellEnd"/>
            <w:r w:rsidRPr="00BA455C">
              <w:rPr>
                <w:rFonts w:ascii="Times New Roman" w:hAnsi="Times New Roman" w:cs="Times New Roman"/>
              </w:rPr>
              <w:t>. Учить строить реплики поздравления, сопровождающие вручение подарков. Умение участвовать в беседе, составлять предложения с опорой на картинку и графическую схему, отвечать на вопросы в беседе и инициировать общение.</w:t>
            </w:r>
          </w:p>
        </w:tc>
        <w:tc>
          <w:tcPr>
            <w:tcW w:w="3118" w:type="dxa"/>
            <w:vMerge w:val="restart"/>
          </w:tcPr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Прививать любовь и уважение к родным, связи с ситуацией.</w:t>
            </w:r>
          </w:p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Уметь составлять рассказы из личного опыта. Вести диалог, используя вежливые слова</w:t>
            </w:r>
          </w:p>
        </w:tc>
        <w:tc>
          <w:tcPr>
            <w:tcW w:w="2835" w:type="dxa"/>
            <w:vMerge w:val="restart"/>
          </w:tcPr>
          <w:p w:rsidR="00BA455C" w:rsidRPr="00BA455C" w:rsidRDefault="00BA455C" w:rsidP="00BA4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Введение в ситуацию (беседа, рассказ учителя).</w:t>
            </w:r>
          </w:p>
          <w:p w:rsidR="00BA455C" w:rsidRPr="00BA455C" w:rsidRDefault="00BA455C" w:rsidP="00BA4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2. Составление предложений по теме с опорой на иллюстрации,</w:t>
            </w:r>
          </w:p>
          <w:p w:rsidR="00BA455C" w:rsidRPr="00BA455C" w:rsidRDefault="00BA455C" w:rsidP="00BA4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условно-графические схемы.</w:t>
            </w:r>
          </w:p>
          <w:p w:rsidR="00BA455C" w:rsidRPr="00BA455C" w:rsidRDefault="00BA455C" w:rsidP="00BA4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3. Разучивание стихотворений, песенок новогодней тематики.</w:t>
            </w:r>
          </w:p>
          <w:p w:rsidR="00BA455C" w:rsidRPr="00BA455C" w:rsidRDefault="00BA455C" w:rsidP="00BA4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4. Подготовка письменных приглашений на новогодний праздник</w:t>
            </w:r>
          </w:p>
        </w:tc>
        <w:tc>
          <w:tcPr>
            <w:tcW w:w="1134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55C" w:rsidRPr="00BA455C" w:rsidTr="0030745A">
        <w:tc>
          <w:tcPr>
            <w:tcW w:w="56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268" w:type="dxa"/>
          </w:tcPr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Составление предложений по теме с опорой на иллюстрации, схемы.</w:t>
            </w:r>
          </w:p>
        </w:tc>
        <w:tc>
          <w:tcPr>
            <w:tcW w:w="1276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55C" w:rsidRPr="00BA455C" w:rsidTr="0030745A">
        <w:tc>
          <w:tcPr>
            <w:tcW w:w="56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268" w:type="dxa"/>
          </w:tcPr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Разучивание стихотворений, песенок новогодней тематики.</w:t>
            </w:r>
          </w:p>
        </w:tc>
        <w:tc>
          <w:tcPr>
            <w:tcW w:w="1276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55C" w:rsidRPr="00BA455C" w:rsidTr="0030745A">
        <w:tc>
          <w:tcPr>
            <w:tcW w:w="56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268" w:type="dxa"/>
          </w:tcPr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Подготовка письменных приглашений на новогодний праздник</w:t>
            </w:r>
          </w:p>
        </w:tc>
        <w:tc>
          <w:tcPr>
            <w:tcW w:w="1276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55C" w:rsidRPr="00BA455C" w:rsidTr="0030745A">
        <w:tc>
          <w:tcPr>
            <w:tcW w:w="56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5C">
              <w:rPr>
                <w:rFonts w:ascii="Times New Roman" w:hAnsi="Times New Roman" w:cs="Times New Roman"/>
                <w:b/>
              </w:rPr>
              <w:t>Новогодний карнавал</w:t>
            </w:r>
          </w:p>
        </w:tc>
        <w:tc>
          <w:tcPr>
            <w:tcW w:w="1276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5C">
              <w:rPr>
                <w:rFonts w:ascii="Times New Roman" w:hAnsi="Times New Roman" w:cs="Times New Roman"/>
                <w:b/>
              </w:rPr>
              <w:t>4 ч.</w:t>
            </w:r>
          </w:p>
        </w:tc>
        <w:tc>
          <w:tcPr>
            <w:tcW w:w="2552" w:type="dxa"/>
            <w:vMerge w:val="restart"/>
          </w:tcPr>
          <w:p w:rsidR="00BA455C" w:rsidRPr="00BA455C" w:rsidRDefault="00BA455C" w:rsidP="00BA455C">
            <w:pPr>
              <w:pStyle w:val="Default"/>
              <w:rPr>
                <w:sz w:val="22"/>
                <w:szCs w:val="22"/>
              </w:rPr>
            </w:pPr>
            <w:r w:rsidRPr="00BA455C">
              <w:rPr>
                <w:sz w:val="22"/>
                <w:szCs w:val="22"/>
              </w:rPr>
              <w:t xml:space="preserve">Развивать у школьников жестово-мимическую и интонационную выразительность. Учить строить реплики приглашения, поздравления. Развивать интонационную выразительность. Развивать слуховое восприятие. </w:t>
            </w:r>
          </w:p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Развивать речь, мышление, сообразительность, находчивость, внимание.</w:t>
            </w:r>
          </w:p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Расширять представления учащихся о новогодних праздниках.</w:t>
            </w:r>
          </w:p>
        </w:tc>
        <w:tc>
          <w:tcPr>
            <w:tcW w:w="2835" w:type="dxa"/>
            <w:vMerge w:val="restart"/>
          </w:tcPr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Введение в тему (беседа с опорой на иллюстрацию, выбор</w:t>
            </w:r>
          </w:p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предложения, наиболее подходящего к содержанию картинки, из двух, произнесённых учителем).</w:t>
            </w:r>
          </w:p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2. Приглашение гостей на карнавал (устно и распространение письменных приглашений).</w:t>
            </w:r>
          </w:p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3. Новогодний карнавал: приветствие гостей, комплименты,</w:t>
            </w:r>
          </w:p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lastRenderedPageBreak/>
              <w:t>игры на празднике.</w:t>
            </w:r>
          </w:p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4. Беседа с привлечением личного опыта «Что мне запомнилось</w:t>
            </w:r>
          </w:p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на новогоднем празднике?»</w:t>
            </w:r>
          </w:p>
        </w:tc>
        <w:tc>
          <w:tcPr>
            <w:tcW w:w="1134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55C" w:rsidRPr="00BA455C" w:rsidTr="0030745A">
        <w:tc>
          <w:tcPr>
            <w:tcW w:w="56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268" w:type="dxa"/>
          </w:tcPr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Введение в тему «Новогодний карнавал»</w:t>
            </w:r>
          </w:p>
        </w:tc>
        <w:tc>
          <w:tcPr>
            <w:tcW w:w="1276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55C" w:rsidRPr="00BA455C" w:rsidTr="0030745A">
        <w:tc>
          <w:tcPr>
            <w:tcW w:w="56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268" w:type="dxa"/>
          </w:tcPr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Приглашение гостей на новогодний карнавал</w:t>
            </w:r>
          </w:p>
        </w:tc>
        <w:tc>
          <w:tcPr>
            <w:tcW w:w="1276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55C" w:rsidRPr="00BA455C" w:rsidTr="0030745A">
        <w:tc>
          <w:tcPr>
            <w:tcW w:w="56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268" w:type="dxa"/>
          </w:tcPr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Новогодний карнавал: приветствие гостей, комплименты, игры на празднике.</w:t>
            </w:r>
          </w:p>
        </w:tc>
        <w:tc>
          <w:tcPr>
            <w:tcW w:w="1276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55C" w:rsidRPr="00BA455C" w:rsidTr="0030745A">
        <w:tc>
          <w:tcPr>
            <w:tcW w:w="56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268" w:type="dxa"/>
          </w:tcPr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 xml:space="preserve">Беседа с привлечением </w:t>
            </w:r>
            <w:r w:rsidRPr="00BA455C">
              <w:rPr>
                <w:rFonts w:ascii="Times New Roman" w:hAnsi="Times New Roman" w:cs="Times New Roman"/>
              </w:rPr>
              <w:lastRenderedPageBreak/>
              <w:t>личного опыта «Что мне запомнилось на новогоднем празднике?»</w:t>
            </w:r>
          </w:p>
        </w:tc>
        <w:tc>
          <w:tcPr>
            <w:tcW w:w="1276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2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71F" w:rsidRPr="00BA455C" w:rsidTr="0081728D">
        <w:tc>
          <w:tcPr>
            <w:tcW w:w="14737" w:type="dxa"/>
            <w:gridSpan w:val="8"/>
          </w:tcPr>
          <w:p w:rsidR="00BF671F" w:rsidRDefault="00BF671F" w:rsidP="00BF67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5C">
              <w:rPr>
                <w:rFonts w:ascii="Times New Roman" w:hAnsi="Times New Roman" w:cs="Times New Roman"/>
                <w:b/>
              </w:rPr>
              <w:lastRenderedPageBreak/>
              <w:t>Дежурство 4 ч.</w:t>
            </w:r>
          </w:p>
          <w:p w:rsidR="00BF671F" w:rsidRPr="006B2DC4" w:rsidRDefault="00BF671F" w:rsidP="00BF67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ние</w:t>
            </w:r>
            <w:r w:rsidRPr="006B2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моционально - позитивного отношения к дружбе, товариществу, близким людям. Воспитание чувства благодарности, взаимной ответственности.</w:t>
            </w:r>
          </w:p>
          <w:p w:rsidR="00BF671F" w:rsidRPr="00BA455C" w:rsidRDefault="00BF671F" w:rsidP="00BF671F">
            <w:pPr>
              <w:rPr>
                <w:rFonts w:ascii="Times New Roman" w:hAnsi="Times New Roman" w:cs="Times New Roman"/>
              </w:rPr>
            </w:pPr>
          </w:p>
        </w:tc>
      </w:tr>
      <w:tr w:rsidR="00011727" w:rsidRPr="00BA455C" w:rsidTr="0030745A">
        <w:tc>
          <w:tcPr>
            <w:tcW w:w="562" w:type="dxa"/>
          </w:tcPr>
          <w:p w:rsidR="00011727" w:rsidRPr="00BA455C" w:rsidRDefault="00BA455C" w:rsidP="00011727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36</w:t>
            </w:r>
            <w:r w:rsidR="00011727" w:rsidRPr="00BA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011727" w:rsidRPr="00BA455C" w:rsidRDefault="00BA455C" w:rsidP="00011727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Введение в ситуацию «Дежурство». Помощники устной речи.</w:t>
            </w:r>
          </w:p>
        </w:tc>
        <w:tc>
          <w:tcPr>
            <w:tcW w:w="1276" w:type="dxa"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 w:val="restart"/>
          </w:tcPr>
          <w:p w:rsidR="00011727" w:rsidRPr="00BA455C" w:rsidRDefault="00011727" w:rsidP="00011727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Закрепить среди учащихся понимание социальной роли дежурного по классу. Повысить ответственность воспитанников за порядок в классе, наметить пути совершенствования организации дежурства.</w:t>
            </w:r>
          </w:p>
          <w:p w:rsidR="00011727" w:rsidRPr="00BA455C" w:rsidRDefault="00011727" w:rsidP="00011727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 xml:space="preserve">Помочь каждому ученику </w:t>
            </w:r>
            <w:proofErr w:type="spellStart"/>
            <w:r w:rsidRPr="00BA455C">
              <w:rPr>
                <w:rFonts w:ascii="Times New Roman" w:hAnsi="Times New Roman" w:cs="Times New Roman"/>
              </w:rPr>
              <w:t>самовыразиться</w:t>
            </w:r>
            <w:proofErr w:type="spellEnd"/>
            <w:r w:rsidRPr="00BA455C">
              <w:rPr>
                <w:rFonts w:ascii="Times New Roman" w:hAnsi="Times New Roman" w:cs="Times New Roman"/>
              </w:rPr>
              <w:t>.</w:t>
            </w:r>
          </w:p>
          <w:p w:rsidR="00011727" w:rsidRPr="00BA455C" w:rsidRDefault="00011727" w:rsidP="00011727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Тренировочные упражнения в произнесении реплики интонацией просьбы.</w:t>
            </w:r>
          </w:p>
          <w:p w:rsidR="00011727" w:rsidRPr="00BA455C" w:rsidRDefault="00011727" w:rsidP="00011727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 xml:space="preserve">Формирование навыков взаимопомощи. Расширить словарный запас школьников. Актуализация словарного запаса в игре. Моделирование возможных диалогов между детьми во время дежурства. Составление </w:t>
            </w:r>
            <w:r w:rsidRPr="00BA455C">
              <w:rPr>
                <w:rFonts w:ascii="Times New Roman" w:hAnsi="Times New Roman" w:cs="Times New Roman"/>
              </w:rPr>
              <w:lastRenderedPageBreak/>
              <w:t>рассказа с опорой на картинку</w:t>
            </w:r>
          </w:p>
        </w:tc>
        <w:tc>
          <w:tcPr>
            <w:tcW w:w="3118" w:type="dxa"/>
            <w:vMerge w:val="restart"/>
          </w:tcPr>
          <w:p w:rsidR="00011727" w:rsidRPr="00BA455C" w:rsidRDefault="00011727" w:rsidP="00011727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lastRenderedPageBreak/>
              <w:t>Воспитывать осознанное, ответственное отношение к поручению.</w:t>
            </w:r>
          </w:p>
          <w:p w:rsidR="00011727" w:rsidRPr="00BA455C" w:rsidRDefault="00011727" w:rsidP="00011727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Строить простые предложения и короткие рассказы с опорой на символический план. Развивать умение наблюдать, логическое мышление, память, речь, воображение. Уметь строить высказывания содержащие просьбу. Использовать интонацию просьбы в связи с ситуацией.</w:t>
            </w:r>
          </w:p>
          <w:p w:rsidR="00011727" w:rsidRPr="00BA455C" w:rsidRDefault="00011727" w:rsidP="00011727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Уметь составлять рассказы из личного опыта. Вести диалог, используя вежливые слова</w:t>
            </w:r>
          </w:p>
        </w:tc>
        <w:tc>
          <w:tcPr>
            <w:tcW w:w="2835" w:type="dxa"/>
            <w:vMerge w:val="restart"/>
          </w:tcPr>
          <w:p w:rsidR="00011727" w:rsidRPr="00BA455C" w:rsidRDefault="00011727" w:rsidP="00011727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. Введение в тему (беседа с опорой на иллюстрацию, рассказ учителя).</w:t>
            </w:r>
          </w:p>
          <w:p w:rsidR="00011727" w:rsidRPr="00BA455C" w:rsidRDefault="00011727" w:rsidP="00011727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 xml:space="preserve">2. Разучивание </w:t>
            </w:r>
            <w:proofErr w:type="spellStart"/>
            <w:r w:rsidRPr="00BA455C">
              <w:rPr>
                <w:rFonts w:ascii="Times New Roman" w:hAnsi="Times New Roman" w:cs="Times New Roman"/>
              </w:rPr>
              <w:t>чистоговорки</w:t>
            </w:r>
            <w:proofErr w:type="spellEnd"/>
            <w:r w:rsidRPr="00BA455C">
              <w:rPr>
                <w:rFonts w:ascii="Times New Roman" w:hAnsi="Times New Roman" w:cs="Times New Roman"/>
              </w:rPr>
              <w:t>.</w:t>
            </w:r>
          </w:p>
          <w:p w:rsidR="00011727" w:rsidRPr="00BA455C" w:rsidRDefault="00011727" w:rsidP="00011727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3. Введение в ситуацию: распределение обязанностей между</w:t>
            </w:r>
          </w:p>
          <w:p w:rsidR="00011727" w:rsidRPr="00BA455C" w:rsidRDefault="00011727" w:rsidP="00011727">
            <w:pPr>
              <w:rPr>
                <w:rFonts w:ascii="Times New Roman" w:hAnsi="Times New Roman" w:cs="Times New Roman"/>
              </w:rPr>
            </w:pPr>
            <w:proofErr w:type="gramStart"/>
            <w:r w:rsidRPr="00BA455C">
              <w:rPr>
                <w:rFonts w:ascii="Times New Roman" w:hAnsi="Times New Roman" w:cs="Times New Roman"/>
              </w:rPr>
              <w:t>дежурными в классе, в столовой, на пришкольной территории и др. (беседа по сюжетной картинке, составление предложений,</w:t>
            </w:r>
            <w:proofErr w:type="gramEnd"/>
          </w:p>
          <w:p w:rsidR="00011727" w:rsidRPr="00BA455C" w:rsidRDefault="00011727" w:rsidP="00011727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обсуждение выхода из возможной проблемной ситуации).</w:t>
            </w:r>
          </w:p>
          <w:p w:rsidR="00011727" w:rsidRPr="00BA455C" w:rsidRDefault="00011727" w:rsidP="00011727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4. Конструирование возможных реплик в диалогах: просьба,</w:t>
            </w:r>
          </w:p>
          <w:p w:rsidR="00011727" w:rsidRPr="00BA455C" w:rsidRDefault="00011727" w:rsidP="00011727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предложение, отказ, согласие. Тренировочные упражнения в произнесении реплик с</w:t>
            </w:r>
          </w:p>
          <w:p w:rsidR="00011727" w:rsidRPr="00BA455C" w:rsidRDefault="00011727" w:rsidP="00011727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соответствующей интонацией.</w:t>
            </w:r>
          </w:p>
          <w:p w:rsidR="00011727" w:rsidRPr="00BA455C" w:rsidRDefault="00011727" w:rsidP="00011727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6. Моделирование диалогов с опорой на иллюстрации.</w:t>
            </w:r>
          </w:p>
          <w:p w:rsidR="00011727" w:rsidRPr="00BA455C" w:rsidRDefault="00011727" w:rsidP="00011727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lastRenderedPageBreak/>
              <w:t>7. Ролевые игры по теме.</w:t>
            </w:r>
          </w:p>
          <w:p w:rsidR="00011727" w:rsidRPr="00BA455C" w:rsidRDefault="00011727" w:rsidP="00011727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8. Составление рассказа по теме «План дежурства» (с опорой на сюжетную картинку, серию картинок или символический план)</w:t>
            </w:r>
          </w:p>
        </w:tc>
        <w:tc>
          <w:tcPr>
            <w:tcW w:w="1134" w:type="dxa"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727" w:rsidRPr="00BA455C" w:rsidTr="0030745A">
        <w:tc>
          <w:tcPr>
            <w:tcW w:w="562" w:type="dxa"/>
          </w:tcPr>
          <w:p w:rsidR="00011727" w:rsidRPr="00BA455C" w:rsidRDefault="00BA455C" w:rsidP="00011727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37</w:t>
            </w:r>
            <w:r w:rsidR="00011727" w:rsidRPr="00BA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011727" w:rsidRPr="00BA455C" w:rsidRDefault="00BA455C" w:rsidP="00011727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Конструирование возможных реплик в диалогах: просьба, предложение, отказ, согласие.</w:t>
            </w:r>
          </w:p>
        </w:tc>
        <w:tc>
          <w:tcPr>
            <w:tcW w:w="1276" w:type="dxa"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727" w:rsidRPr="00BA455C" w:rsidTr="0030745A">
        <w:tc>
          <w:tcPr>
            <w:tcW w:w="562" w:type="dxa"/>
          </w:tcPr>
          <w:p w:rsidR="00011727" w:rsidRPr="00BA455C" w:rsidRDefault="00BA455C" w:rsidP="00011727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38</w:t>
            </w:r>
            <w:r w:rsidR="00011727" w:rsidRPr="00BA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011727" w:rsidRPr="00BA455C" w:rsidRDefault="00BA455C" w:rsidP="00011727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Моделирование диалогов по теме «Дежурство».</w:t>
            </w:r>
          </w:p>
        </w:tc>
        <w:tc>
          <w:tcPr>
            <w:tcW w:w="1276" w:type="dxa"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727" w:rsidRPr="00BA455C" w:rsidTr="0030745A">
        <w:tc>
          <w:tcPr>
            <w:tcW w:w="562" w:type="dxa"/>
          </w:tcPr>
          <w:p w:rsidR="00011727" w:rsidRPr="00BA455C" w:rsidRDefault="00BA455C" w:rsidP="00011727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39</w:t>
            </w:r>
            <w:r w:rsidR="00011727" w:rsidRPr="00BA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011727" w:rsidRPr="00BA455C" w:rsidRDefault="00BA455C" w:rsidP="00011727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Составление рассказа по теме «План дежурства»</w:t>
            </w:r>
          </w:p>
        </w:tc>
        <w:tc>
          <w:tcPr>
            <w:tcW w:w="1276" w:type="dxa"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E9B" w:rsidRPr="00BA455C" w:rsidTr="007B5F3D">
        <w:tc>
          <w:tcPr>
            <w:tcW w:w="14737" w:type="dxa"/>
            <w:gridSpan w:val="8"/>
          </w:tcPr>
          <w:p w:rsidR="00944E9B" w:rsidRDefault="00944E9B" w:rsidP="00944E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5C">
              <w:rPr>
                <w:rFonts w:ascii="Times New Roman" w:hAnsi="Times New Roman" w:cs="Times New Roman"/>
                <w:b/>
              </w:rPr>
              <w:lastRenderedPageBreak/>
              <w:t>У меня есть щенок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BA455C">
              <w:rPr>
                <w:rFonts w:ascii="Times New Roman" w:hAnsi="Times New Roman" w:cs="Times New Roman"/>
                <w:b/>
              </w:rPr>
              <w:t>4 ч.</w:t>
            </w:r>
          </w:p>
          <w:p w:rsidR="00944E9B" w:rsidRPr="00BA455C" w:rsidRDefault="00944E9B" w:rsidP="00944E9B">
            <w:pPr>
              <w:rPr>
                <w:rFonts w:ascii="Times New Roman" w:hAnsi="Times New Roman" w:cs="Times New Roman"/>
              </w:rPr>
            </w:pPr>
            <w:r w:rsidRPr="006B2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е человеколюбия и добросердечности, перевод содержания с уровня знаний на уровень личностных смыслов</w:t>
            </w:r>
          </w:p>
        </w:tc>
      </w:tr>
      <w:tr w:rsidR="00011727" w:rsidRPr="00BA455C" w:rsidTr="0030745A">
        <w:tc>
          <w:tcPr>
            <w:tcW w:w="562" w:type="dxa"/>
          </w:tcPr>
          <w:p w:rsidR="00011727" w:rsidRPr="00BA455C" w:rsidRDefault="00BA455C" w:rsidP="00011727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40</w:t>
            </w:r>
            <w:r w:rsidR="00011727" w:rsidRPr="00BA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011727" w:rsidRPr="00BA455C" w:rsidRDefault="00BA455C" w:rsidP="00011727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Конструирование предложений на тему «У меня появился щенок»</w:t>
            </w:r>
          </w:p>
        </w:tc>
        <w:tc>
          <w:tcPr>
            <w:tcW w:w="1276" w:type="dxa"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 w:val="restart"/>
          </w:tcPr>
          <w:p w:rsidR="00011727" w:rsidRPr="00BA455C" w:rsidRDefault="00011727" w:rsidP="00011727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Уточнить и углубить знания детей о домашних питомцах; воспитывать чувства заботливого отношения.</w:t>
            </w:r>
          </w:p>
          <w:p w:rsidR="00011727" w:rsidRPr="00BA455C" w:rsidRDefault="00011727" w:rsidP="00011727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Закреплять умение строить высказывание-просьбу, в связи с ситуацией. Уточнить знания детей о взаимосвязи их с жизнью. Воспитывать умение внимательно слушать, не перебивая других. Развивать мышление, слуховое т зрительное внимание, связную речь и творческое воображение.</w:t>
            </w:r>
          </w:p>
          <w:p w:rsidR="00011727" w:rsidRPr="00BA455C" w:rsidRDefault="00011727" w:rsidP="00011727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Формировать у детей нравственные представления о вежливости. Развивать у детей желание быть вежливыми и культурными.</w:t>
            </w:r>
          </w:p>
          <w:p w:rsidR="00011727" w:rsidRPr="00BA455C" w:rsidRDefault="00011727" w:rsidP="00011727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lastRenderedPageBreak/>
              <w:t>Содействовать формированию добрых отношений между детьми в классе, развивать стремление быть терпимым в обществе людей, воспитывать уважение к одноклассникам.</w:t>
            </w:r>
          </w:p>
          <w:p w:rsidR="00011727" w:rsidRPr="00BA455C" w:rsidRDefault="00011727" w:rsidP="00011727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Формирование у детей правильного отношения к окружающим людям</w:t>
            </w:r>
          </w:p>
        </w:tc>
        <w:tc>
          <w:tcPr>
            <w:tcW w:w="3118" w:type="dxa"/>
            <w:vMerge w:val="restart"/>
          </w:tcPr>
          <w:p w:rsidR="00011727" w:rsidRPr="00BA455C" w:rsidRDefault="00011727" w:rsidP="00863A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lastRenderedPageBreak/>
              <w:t>Знать правила ухода за домашними животными.</w:t>
            </w:r>
          </w:p>
          <w:p w:rsidR="00011727" w:rsidRPr="00BA455C" w:rsidRDefault="00011727" w:rsidP="00863A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Уметь использовать на практике полученные знания. Учить детей строить предложения на заданную тему, отвечать на вопросы полным предложением.</w:t>
            </w:r>
          </w:p>
          <w:p w:rsidR="00011727" w:rsidRPr="00BA455C" w:rsidRDefault="00011727" w:rsidP="00863A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Уметь использовать на практике полученные знания.</w:t>
            </w:r>
          </w:p>
          <w:p w:rsidR="00011727" w:rsidRPr="00BA455C" w:rsidRDefault="00011727" w:rsidP="00863A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Развитие логических операций: анализа и синтеза при обсуждении вопросов темы. Воспитывать доброту, отзывчивость; развивать разговорную речь, умение выражать свои мысли связно, последовательно, полным предложением.</w:t>
            </w:r>
          </w:p>
          <w:p w:rsidR="00011727" w:rsidRPr="00BA455C" w:rsidRDefault="00011727" w:rsidP="00863A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Воспитывать чувства взаимопомощи, товарищества (коллективизма), умения быть внимательным к окружающим людям, думать о других</w:t>
            </w:r>
          </w:p>
        </w:tc>
        <w:tc>
          <w:tcPr>
            <w:tcW w:w="2835" w:type="dxa"/>
            <w:vMerge w:val="restart"/>
          </w:tcPr>
          <w:p w:rsidR="00863A5C" w:rsidRPr="00BA455C" w:rsidRDefault="00863A5C" w:rsidP="00863A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Введение в тему (подбор слов, точно характеризующих</w:t>
            </w:r>
          </w:p>
          <w:p w:rsidR="00863A5C" w:rsidRPr="00BA455C" w:rsidRDefault="00863A5C" w:rsidP="00863A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щенков на иллюстрациях, выбор картинки, точно соответствующей</w:t>
            </w:r>
          </w:p>
          <w:p w:rsidR="00863A5C" w:rsidRPr="00BA455C" w:rsidRDefault="00863A5C" w:rsidP="00863A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услышанному предложению, игра «Живое предложение»,</w:t>
            </w:r>
          </w:p>
          <w:p w:rsidR="00863A5C" w:rsidRPr="00BA455C" w:rsidRDefault="00863A5C" w:rsidP="00863A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прослушивание детских песен на тему).</w:t>
            </w:r>
          </w:p>
          <w:p w:rsidR="00863A5C" w:rsidRPr="00BA455C" w:rsidRDefault="00863A5C" w:rsidP="00863A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2. Конструирование предложений на тему «У меня появился щенок!», в том числе вопросительных предложений (игра «Раз</w:t>
            </w:r>
          </w:p>
          <w:p w:rsidR="00863A5C" w:rsidRPr="00BA455C" w:rsidRDefault="00863A5C" w:rsidP="00863A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вопрос, два вопрос»).</w:t>
            </w:r>
          </w:p>
          <w:p w:rsidR="00863A5C" w:rsidRPr="00BA455C" w:rsidRDefault="00863A5C" w:rsidP="00863A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3. Моделирование диалогов по телефону на тему ситуации.</w:t>
            </w:r>
          </w:p>
          <w:p w:rsidR="00863A5C" w:rsidRPr="00BA455C" w:rsidRDefault="00863A5C" w:rsidP="00863A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4. Составление рассказа-описания, игра «Узнай моего питомца».</w:t>
            </w:r>
          </w:p>
          <w:p w:rsidR="00863A5C" w:rsidRPr="00BA455C" w:rsidRDefault="00863A5C" w:rsidP="00863A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5. Работа с содержанием стихотворения С. Михалкова</w:t>
            </w:r>
          </w:p>
          <w:p w:rsidR="00863A5C" w:rsidRPr="00BA455C" w:rsidRDefault="00863A5C" w:rsidP="00863A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 xml:space="preserve">«Щенок»: беседа по </w:t>
            </w:r>
            <w:r w:rsidRPr="00BA455C">
              <w:rPr>
                <w:rFonts w:ascii="Times New Roman" w:hAnsi="Times New Roman" w:cs="Times New Roman"/>
              </w:rPr>
              <w:lastRenderedPageBreak/>
              <w:t xml:space="preserve">содержанию, составление рассказа о происшествии, описанном в стихотворении, проигрывание ситуации. </w:t>
            </w:r>
          </w:p>
          <w:p w:rsidR="00011727" w:rsidRPr="00BA455C" w:rsidRDefault="00863A5C" w:rsidP="00863A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6. Составление рассказа о происшествии с домашним питомцем (на основе личного опыта, иллюстрации, серии картинок и т. д. по выбору учителя)</w:t>
            </w:r>
          </w:p>
        </w:tc>
        <w:tc>
          <w:tcPr>
            <w:tcW w:w="1134" w:type="dxa"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727" w:rsidRPr="00BA455C" w:rsidTr="0030745A">
        <w:tc>
          <w:tcPr>
            <w:tcW w:w="562" w:type="dxa"/>
          </w:tcPr>
          <w:p w:rsidR="00011727" w:rsidRPr="00BA455C" w:rsidRDefault="00BA455C" w:rsidP="00011727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41</w:t>
            </w:r>
            <w:r w:rsidR="00011727" w:rsidRPr="00BA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011727" w:rsidRPr="00BA455C" w:rsidRDefault="00BA455C" w:rsidP="00011727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Составление рассказа-описания «Мой питомец»</w:t>
            </w:r>
          </w:p>
        </w:tc>
        <w:tc>
          <w:tcPr>
            <w:tcW w:w="1276" w:type="dxa"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727" w:rsidRPr="00BA455C" w:rsidTr="0030745A">
        <w:tc>
          <w:tcPr>
            <w:tcW w:w="562" w:type="dxa"/>
          </w:tcPr>
          <w:p w:rsidR="00011727" w:rsidRPr="00BA455C" w:rsidRDefault="00BA455C" w:rsidP="00011727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42</w:t>
            </w:r>
            <w:r w:rsidR="00011727" w:rsidRPr="00BA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011727" w:rsidRPr="00BA455C" w:rsidRDefault="00011727" w:rsidP="00011727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Моделирование телефонных разговоров «Мой щенок»</w:t>
            </w:r>
          </w:p>
        </w:tc>
        <w:tc>
          <w:tcPr>
            <w:tcW w:w="1276" w:type="dxa"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727" w:rsidRPr="00BA455C" w:rsidTr="00BA455C">
        <w:trPr>
          <w:trHeight w:val="2124"/>
        </w:trPr>
        <w:tc>
          <w:tcPr>
            <w:tcW w:w="562" w:type="dxa"/>
          </w:tcPr>
          <w:p w:rsidR="00011727" w:rsidRPr="00BA455C" w:rsidRDefault="00BA455C" w:rsidP="00011727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43</w:t>
            </w:r>
            <w:r w:rsidR="00011727" w:rsidRPr="00BA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011727" w:rsidRPr="00BA455C" w:rsidRDefault="00BA455C" w:rsidP="00011727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Составление рассказа о происшествии с домашним питомцем (на основе личного опыта)</w:t>
            </w:r>
          </w:p>
        </w:tc>
        <w:tc>
          <w:tcPr>
            <w:tcW w:w="1276" w:type="dxa"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1727" w:rsidRPr="00BA455C" w:rsidRDefault="00011727" w:rsidP="000117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E9B" w:rsidRPr="00BA455C" w:rsidTr="00FF1688">
        <w:tc>
          <w:tcPr>
            <w:tcW w:w="14737" w:type="dxa"/>
            <w:gridSpan w:val="8"/>
          </w:tcPr>
          <w:p w:rsidR="00944E9B" w:rsidRDefault="00944E9B" w:rsidP="00944E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5C">
              <w:rPr>
                <w:rFonts w:ascii="Times New Roman" w:hAnsi="Times New Roman" w:cs="Times New Roman"/>
                <w:b/>
              </w:rPr>
              <w:lastRenderedPageBreak/>
              <w:t>Пошли в столовую!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A455C">
              <w:rPr>
                <w:rFonts w:ascii="Times New Roman" w:hAnsi="Times New Roman" w:cs="Times New Roman"/>
                <w:b/>
              </w:rPr>
              <w:t>3 ч.</w:t>
            </w:r>
          </w:p>
          <w:p w:rsidR="00944E9B" w:rsidRPr="006B2DC4" w:rsidRDefault="00944E9B" w:rsidP="00944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ирование представлений о нравственных нормах, освоение культуры поведения в семье, школе, в общественных местах.</w:t>
            </w:r>
          </w:p>
          <w:p w:rsidR="00944E9B" w:rsidRPr="00BA455C" w:rsidRDefault="00944E9B" w:rsidP="00944E9B">
            <w:pPr>
              <w:rPr>
                <w:rFonts w:ascii="Times New Roman" w:hAnsi="Times New Roman" w:cs="Times New Roman"/>
              </w:rPr>
            </w:pPr>
            <w:r w:rsidRPr="006B2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ирование эмоционально-нравственной отзывчивости по отношению 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юдям.</w:t>
            </w:r>
          </w:p>
        </w:tc>
      </w:tr>
      <w:tr w:rsidR="00BA455C" w:rsidRPr="00BA455C" w:rsidTr="0030745A">
        <w:tc>
          <w:tcPr>
            <w:tcW w:w="56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268" w:type="dxa"/>
          </w:tcPr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Введение в тему «Пошли в столовую!».  Ролевые игры</w:t>
            </w:r>
          </w:p>
        </w:tc>
        <w:tc>
          <w:tcPr>
            <w:tcW w:w="1276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 w:val="restart"/>
          </w:tcPr>
          <w:p w:rsidR="00BA455C" w:rsidRPr="00BA455C" w:rsidRDefault="00BA455C" w:rsidP="00BA455C">
            <w:pPr>
              <w:pStyle w:val="Default"/>
              <w:rPr>
                <w:sz w:val="22"/>
                <w:szCs w:val="22"/>
              </w:rPr>
            </w:pPr>
            <w:r w:rsidRPr="00BA455C">
              <w:rPr>
                <w:sz w:val="22"/>
                <w:szCs w:val="22"/>
              </w:rPr>
              <w:t xml:space="preserve">Закреплять умение строить высказывание-просьбу и отвечать на просьбу согласием или отказом. Формировать умение давать словесные отчёты о выполняемом действии. Развивать умение коллективно составлять рассказ. </w:t>
            </w:r>
          </w:p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Учить детей строить предложения на заданную тему, отвечать на вопросы полным предложением.</w:t>
            </w:r>
          </w:p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Уметь использовать на практике полученные знания.</w:t>
            </w:r>
          </w:p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Развитие логических операций: анализа и синтеза при обсуждении вопросов темы. Воспитывать доброту, отзывчивость; развивать разговорную речь, умение выражать свои мысли связно, последовательно, полным предложением.</w:t>
            </w:r>
          </w:p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. Введение в тему (беседа с опорой на личный опыт</w:t>
            </w:r>
          </w:p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proofErr w:type="gramStart"/>
            <w:r w:rsidRPr="00BA455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A455C">
              <w:rPr>
                <w:rFonts w:ascii="Times New Roman" w:hAnsi="Times New Roman" w:cs="Times New Roman"/>
              </w:rPr>
              <w:t>, сюжетные картинки).</w:t>
            </w:r>
          </w:p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2. Составление предложений по теме ситуации (с опорой на</w:t>
            </w:r>
          </w:p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предметные картинки, условно-графические схемы, образец, данный</w:t>
            </w:r>
          </w:p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учителем, символические изображения).</w:t>
            </w:r>
          </w:p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3. Конструирование возможных диалогов в столовой:</w:t>
            </w:r>
          </w:p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распределение обязанностей дежурных, выбор (покупка) блюда.</w:t>
            </w:r>
          </w:p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6. Моделирование диалогов.</w:t>
            </w:r>
          </w:p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7. Ролевые игры по теме.</w:t>
            </w:r>
          </w:p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 xml:space="preserve">8. Коллективное </w:t>
            </w:r>
            <w:r w:rsidRPr="00BA455C">
              <w:rPr>
                <w:rFonts w:ascii="Times New Roman" w:hAnsi="Times New Roman" w:cs="Times New Roman"/>
              </w:rPr>
              <w:lastRenderedPageBreak/>
              <w:t>составление рассказа по теме «Наша столовая»</w:t>
            </w:r>
          </w:p>
        </w:tc>
        <w:tc>
          <w:tcPr>
            <w:tcW w:w="1134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55C" w:rsidRPr="00BA455C" w:rsidTr="0030745A">
        <w:tc>
          <w:tcPr>
            <w:tcW w:w="56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268" w:type="dxa"/>
          </w:tcPr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Конструирование возможных диалогов в столовой.</w:t>
            </w:r>
          </w:p>
        </w:tc>
        <w:tc>
          <w:tcPr>
            <w:tcW w:w="1276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55C" w:rsidRPr="00BA455C" w:rsidTr="0030745A">
        <w:tc>
          <w:tcPr>
            <w:tcW w:w="56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268" w:type="dxa"/>
          </w:tcPr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Коллективное составление рассказа по теме «Наша столовая»</w:t>
            </w:r>
          </w:p>
        </w:tc>
        <w:tc>
          <w:tcPr>
            <w:tcW w:w="1276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8F2" w:rsidRPr="00BA455C" w:rsidTr="00156F71">
        <w:tc>
          <w:tcPr>
            <w:tcW w:w="14737" w:type="dxa"/>
            <w:gridSpan w:val="8"/>
          </w:tcPr>
          <w:p w:rsidR="00AA28F2" w:rsidRDefault="00AA28F2" w:rsidP="00AA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5C">
              <w:rPr>
                <w:rFonts w:ascii="Times New Roman" w:hAnsi="Times New Roman" w:cs="Times New Roman"/>
                <w:b/>
              </w:rPr>
              <w:lastRenderedPageBreak/>
              <w:t>Я поздравляю тебя!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A455C">
              <w:rPr>
                <w:rFonts w:ascii="Times New Roman" w:hAnsi="Times New Roman" w:cs="Times New Roman"/>
                <w:b/>
              </w:rPr>
              <w:t>4 ч.</w:t>
            </w:r>
          </w:p>
          <w:p w:rsidR="00AA28F2" w:rsidRPr="006B2DC4" w:rsidRDefault="00AA28F2" w:rsidP="00AA2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ирование эмоционально - позитивного отношения к дружбе, товариществу, близким людям. Воспитание чувства благодарности, взаимной ответственности.</w:t>
            </w:r>
          </w:p>
          <w:p w:rsidR="00AA28F2" w:rsidRPr="00BA455C" w:rsidRDefault="00AA28F2" w:rsidP="00AA28F2">
            <w:pPr>
              <w:rPr>
                <w:rFonts w:ascii="Times New Roman" w:hAnsi="Times New Roman" w:cs="Times New Roman"/>
              </w:rPr>
            </w:pPr>
          </w:p>
        </w:tc>
      </w:tr>
      <w:tr w:rsidR="00BA455C" w:rsidRPr="00BA455C" w:rsidTr="0030745A">
        <w:tc>
          <w:tcPr>
            <w:tcW w:w="56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268" w:type="dxa"/>
          </w:tcPr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Беседа с опорой на иллюстрацию по теме «Я поздравляю тебя!»</w:t>
            </w:r>
          </w:p>
        </w:tc>
        <w:tc>
          <w:tcPr>
            <w:tcW w:w="1276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 w:val="restart"/>
          </w:tcPr>
          <w:p w:rsidR="00BA455C" w:rsidRPr="00BA455C" w:rsidRDefault="00BA455C" w:rsidP="00BA455C">
            <w:pPr>
              <w:pStyle w:val="Default"/>
              <w:rPr>
                <w:sz w:val="22"/>
                <w:szCs w:val="22"/>
              </w:rPr>
            </w:pPr>
            <w:r w:rsidRPr="00BA455C">
              <w:rPr>
                <w:sz w:val="22"/>
                <w:szCs w:val="22"/>
              </w:rPr>
              <w:t xml:space="preserve">Коррекция диалогической речи, через моделирование возможных диалогов между героями картинки при преподнесении подарков. </w:t>
            </w:r>
          </w:p>
          <w:p w:rsidR="00BA455C" w:rsidRPr="00BA455C" w:rsidRDefault="00BA455C" w:rsidP="00BA455C">
            <w:pPr>
              <w:pStyle w:val="Default"/>
              <w:rPr>
                <w:sz w:val="22"/>
                <w:szCs w:val="22"/>
              </w:rPr>
            </w:pPr>
            <w:r w:rsidRPr="00BA455C">
              <w:rPr>
                <w:sz w:val="22"/>
                <w:szCs w:val="22"/>
              </w:rPr>
              <w:t xml:space="preserve">Составление поздравления с опорой на условно-графические схемы предложений. </w:t>
            </w:r>
          </w:p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 xml:space="preserve">Коррекция тона речи в произнесении поздравлений с различной интонацией. </w:t>
            </w:r>
          </w:p>
        </w:tc>
        <w:tc>
          <w:tcPr>
            <w:tcW w:w="3118" w:type="dxa"/>
            <w:vMerge w:val="restart"/>
          </w:tcPr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Учить детей строить предложения на заданную тему, отвечать на вопросы полным предложением.</w:t>
            </w:r>
          </w:p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Уметь использовать на практике полученные знания.</w:t>
            </w:r>
          </w:p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Развитие логических операций: анализа и синтеза при обсуждении вопросов темы. Воспитывать доброту, отзывчивость; развивать разговорную речь, умение выражать свои мысли связно, последовательно, полным предложением.</w:t>
            </w:r>
          </w:p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BA455C" w:rsidRPr="00BA455C" w:rsidRDefault="00BA455C" w:rsidP="00BA4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Введение в ситуацию (беседа с опорой на иллюстрацию,</w:t>
            </w:r>
          </w:p>
          <w:p w:rsidR="00BA455C" w:rsidRPr="00BA455C" w:rsidRDefault="00BA455C" w:rsidP="00BA4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дополнение деталей ситуации по вопросам учителя, выбор</w:t>
            </w:r>
          </w:p>
          <w:p w:rsidR="00BA455C" w:rsidRPr="00BA455C" w:rsidRDefault="00BA455C" w:rsidP="00BA4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 xml:space="preserve">предложения, наиболее подходящего к содержанию картинки, </w:t>
            </w:r>
            <w:proofErr w:type="gramStart"/>
            <w:r w:rsidRPr="00BA455C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BA455C" w:rsidRPr="00BA455C" w:rsidRDefault="00BA455C" w:rsidP="00BA4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двух, произнесенных учителем).</w:t>
            </w:r>
          </w:p>
          <w:p w:rsidR="00BA455C" w:rsidRPr="00BA455C" w:rsidRDefault="00BA455C" w:rsidP="00BA4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2. Составление поздравлений. Тренировочные упражнения в</w:t>
            </w:r>
          </w:p>
          <w:p w:rsidR="00BA455C" w:rsidRPr="00BA455C" w:rsidRDefault="00BA455C" w:rsidP="00BA4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BA455C">
              <w:rPr>
                <w:rFonts w:ascii="Times New Roman" w:hAnsi="Times New Roman" w:cs="Times New Roman"/>
              </w:rPr>
              <w:t>произнесении</w:t>
            </w:r>
            <w:proofErr w:type="gramEnd"/>
            <w:r w:rsidRPr="00BA455C">
              <w:rPr>
                <w:rFonts w:ascii="Times New Roman" w:hAnsi="Times New Roman" w:cs="Times New Roman"/>
              </w:rPr>
              <w:t xml:space="preserve"> поздравлений с различной интонацией в зависимости</w:t>
            </w:r>
          </w:p>
          <w:p w:rsidR="00BA455C" w:rsidRPr="00BA455C" w:rsidRDefault="00BA455C" w:rsidP="00BA4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от адресата.</w:t>
            </w:r>
          </w:p>
          <w:p w:rsidR="00BA455C" w:rsidRPr="00BA455C" w:rsidRDefault="00BA455C" w:rsidP="00BA4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3. Конструирование диалогов поздравления и ответной</w:t>
            </w:r>
          </w:p>
          <w:p w:rsidR="00BA455C" w:rsidRPr="00BA455C" w:rsidRDefault="00BA455C" w:rsidP="00BA4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реплики, моделирование и проигрывание диалогов.</w:t>
            </w:r>
          </w:p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4. Создание видеопоздравления</w:t>
            </w:r>
          </w:p>
        </w:tc>
        <w:tc>
          <w:tcPr>
            <w:tcW w:w="1134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55C" w:rsidRPr="00BA455C" w:rsidTr="0030745A">
        <w:tc>
          <w:tcPr>
            <w:tcW w:w="56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268" w:type="dxa"/>
          </w:tcPr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Составление поздравлений.</w:t>
            </w:r>
          </w:p>
        </w:tc>
        <w:tc>
          <w:tcPr>
            <w:tcW w:w="1276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55C" w:rsidRPr="00BA455C" w:rsidTr="0030745A">
        <w:tc>
          <w:tcPr>
            <w:tcW w:w="56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268" w:type="dxa"/>
          </w:tcPr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Конструирование, моделирование, проигрывание диалогов поздравления и ответной реплики.</w:t>
            </w:r>
          </w:p>
        </w:tc>
        <w:tc>
          <w:tcPr>
            <w:tcW w:w="1276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55C" w:rsidRPr="00BA455C" w:rsidTr="0030745A">
        <w:tc>
          <w:tcPr>
            <w:tcW w:w="56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268" w:type="dxa"/>
          </w:tcPr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Создание видеопоздравления</w:t>
            </w:r>
          </w:p>
        </w:tc>
        <w:tc>
          <w:tcPr>
            <w:tcW w:w="1276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55C" w:rsidRPr="00BA455C" w:rsidRDefault="00BA455C" w:rsidP="00084D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8F2" w:rsidRPr="00BA455C" w:rsidTr="00EC7D30">
        <w:tc>
          <w:tcPr>
            <w:tcW w:w="14737" w:type="dxa"/>
            <w:gridSpan w:val="8"/>
          </w:tcPr>
          <w:p w:rsidR="00AA28F2" w:rsidRDefault="00AA28F2" w:rsidP="00AA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5C">
              <w:rPr>
                <w:rFonts w:ascii="Times New Roman" w:hAnsi="Times New Roman" w:cs="Times New Roman"/>
                <w:b/>
              </w:rPr>
              <w:t>Красная шапоч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A455C">
              <w:rPr>
                <w:rFonts w:ascii="Times New Roman" w:hAnsi="Times New Roman" w:cs="Times New Roman"/>
                <w:b/>
              </w:rPr>
              <w:t>4 ч.</w:t>
            </w:r>
          </w:p>
          <w:p w:rsidR="00AA28F2" w:rsidRPr="006B2DC4" w:rsidRDefault="00AA28F2" w:rsidP="00AA2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ние интереса к процессу познания. Использование знаний для анализа поступков, историй судеб литературных героев.</w:t>
            </w:r>
          </w:p>
          <w:p w:rsidR="00AA28F2" w:rsidRPr="00BA455C" w:rsidRDefault="00AA28F2" w:rsidP="00AA28F2">
            <w:pPr>
              <w:rPr>
                <w:rFonts w:ascii="Times New Roman" w:hAnsi="Times New Roman" w:cs="Times New Roman"/>
              </w:rPr>
            </w:pPr>
            <w:r w:rsidRPr="006B2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нтирование происходящего исходя из норм человеческой морали.</w:t>
            </w:r>
          </w:p>
        </w:tc>
      </w:tr>
      <w:tr w:rsidR="00863A5C" w:rsidRPr="00BA455C" w:rsidTr="0030745A">
        <w:tc>
          <w:tcPr>
            <w:tcW w:w="562" w:type="dxa"/>
          </w:tcPr>
          <w:p w:rsidR="00863A5C" w:rsidRPr="00BA455C" w:rsidRDefault="00BA455C" w:rsidP="00863A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51</w:t>
            </w:r>
            <w:r w:rsidR="00863A5C" w:rsidRPr="00BA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A455C" w:rsidRPr="00BA455C" w:rsidRDefault="00BA455C" w:rsidP="00863A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 xml:space="preserve">Знакомство со сказкой </w:t>
            </w:r>
          </w:p>
          <w:p w:rsidR="00863A5C" w:rsidRPr="00BA455C" w:rsidRDefault="00BA455C" w:rsidP="00863A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lastRenderedPageBreak/>
              <w:t>«Красная Шапочка»</w:t>
            </w:r>
          </w:p>
        </w:tc>
        <w:tc>
          <w:tcPr>
            <w:tcW w:w="1276" w:type="dxa"/>
          </w:tcPr>
          <w:p w:rsidR="00863A5C" w:rsidRPr="00BA455C" w:rsidRDefault="00863A5C" w:rsidP="00863A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2" w:type="dxa"/>
            <w:vMerge w:val="restart"/>
          </w:tcPr>
          <w:p w:rsidR="00863A5C" w:rsidRPr="00BA455C" w:rsidRDefault="00863A5C" w:rsidP="00863A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 xml:space="preserve">Ознакомление со сказкой «Красная </w:t>
            </w:r>
            <w:r w:rsidRPr="00BA455C">
              <w:rPr>
                <w:rFonts w:ascii="Times New Roman" w:hAnsi="Times New Roman" w:cs="Times New Roman"/>
              </w:rPr>
              <w:lastRenderedPageBreak/>
              <w:t>Шапочка». Умение пересказывать сказку.</w:t>
            </w:r>
          </w:p>
          <w:p w:rsidR="00863A5C" w:rsidRPr="00BA455C" w:rsidRDefault="00863A5C" w:rsidP="00863A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Умение инсценировать сказку. Формировать умения выглядеть достойно и чувствовать себя уверенно в различных жизненных ситуациях в соответствии с нормами поведения. Развивать коммуникативные способности, умение анализировать</w:t>
            </w:r>
          </w:p>
          <w:p w:rsidR="00863A5C" w:rsidRPr="00BA455C" w:rsidRDefault="00863A5C" w:rsidP="00863A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Знать правила культурного поведения в обществе. Уметь приветствовать людей. Обогащение лексического запаса учащихся словами, называющими школьные вещи, их основные признаки и действия с ними</w:t>
            </w:r>
          </w:p>
        </w:tc>
        <w:tc>
          <w:tcPr>
            <w:tcW w:w="3118" w:type="dxa"/>
            <w:vMerge w:val="restart"/>
          </w:tcPr>
          <w:p w:rsidR="00863A5C" w:rsidRPr="00BA455C" w:rsidRDefault="00863A5C" w:rsidP="00863A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lastRenderedPageBreak/>
              <w:t>Уметь грамотно строить речевое высказывание.</w:t>
            </w:r>
          </w:p>
          <w:p w:rsidR="00863A5C" w:rsidRPr="00BA455C" w:rsidRDefault="00863A5C" w:rsidP="00863A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lastRenderedPageBreak/>
              <w:t>Воспитывать доброту, отзывчивость; развивать разговорную речь, умение выражать свои мысли связно, последовательно, полным предложением.</w:t>
            </w:r>
          </w:p>
          <w:p w:rsidR="00863A5C" w:rsidRPr="00BA455C" w:rsidRDefault="00863A5C" w:rsidP="00863A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Уметь использовать на практике полученные знания. Знать правила поведения в гостях. Уметь выполнять эти правила практически</w:t>
            </w:r>
          </w:p>
          <w:p w:rsidR="00863A5C" w:rsidRPr="00BA455C" w:rsidRDefault="00863A5C" w:rsidP="00863A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Знать название учебных предметов. Уметь правильно использовать их (по назначению)</w:t>
            </w:r>
          </w:p>
        </w:tc>
        <w:tc>
          <w:tcPr>
            <w:tcW w:w="2835" w:type="dxa"/>
            <w:vMerge w:val="restart"/>
          </w:tcPr>
          <w:p w:rsidR="00863A5C" w:rsidRPr="00BA455C" w:rsidRDefault="00863A5C" w:rsidP="00863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lastRenderedPageBreak/>
              <w:t>Введение в тему ситуации (работа с иллюстрацией,</w:t>
            </w:r>
          </w:p>
          <w:p w:rsidR="00863A5C" w:rsidRPr="00BA455C" w:rsidRDefault="00863A5C" w:rsidP="00863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lastRenderedPageBreak/>
              <w:t>отгадывание загадки).</w:t>
            </w:r>
          </w:p>
          <w:p w:rsidR="00863A5C" w:rsidRPr="00BA455C" w:rsidRDefault="00863A5C" w:rsidP="00863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2. Знакомство со сказкой (устное рассказывание учителем с опорой на иллюстрации).</w:t>
            </w:r>
          </w:p>
          <w:p w:rsidR="00863A5C" w:rsidRPr="00BA455C" w:rsidRDefault="00863A5C" w:rsidP="00863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3. Закрепление содержания сказки (выборочный пересказ с опорой на иллюстрации (серия картинок, разрезные картинки), драматизация фрагментов сказки, коллективное рассказывание сказки, прослушивание аудиозаписи сказки, просмотр</w:t>
            </w:r>
          </w:p>
          <w:p w:rsidR="00863A5C" w:rsidRPr="00BA455C" w:rsidRDefault="00863A5C" w:rsidP="00863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мультипликационного фильма).</w:t>
            </w:r>
          </w:p>
          <w:p w:rsidR="00863A5C" w:rsidRPr="00BA455C" w:rsidRDefault="00863A5C" w:rsidP="00863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BA455C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BA455C">
              <w:rPr>
                <w:rFonts w:ascii="Times New Roman" w:hAnsi="Times New Roman" w:cs="Times New Roman"/>
              </w:rPr>
              <w:t xml:space="preserve"> сказки.</w:t>
            </w:r>
          </w:p>
          <w:p w:rsidR="00863A5C" w:rsidRPr="00BA455C" w:rsidRDefault="00863A5C" w:rsidP="00863A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6. Обобщающая беседа</w:t>
            </w:r>
          </w:p>
        </w:tc>
        <w:tc>
          <w:tcPr>
            <w:tcW w:w="1134" w:type="dxa"/>
          </w:tcPr>
          <w:p w:rsidR="00863A5C" w:rsidRPr="00BA455C" w:rsidRDefault="00863A5C" w:rsidP="0086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A5C" w:rsidRPr="00BA455C" w:rsidRDefault="00863A5C" w:rsidP="00863A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A5C" w:rsidRPr="00BA455C" w:rsidTr="0030745A">
        <w:tc>
          <w:tcPr>
            <w:tcW w:w="562" w:type="dxa"/>
          </w:tcPr>
          <w:p w:rsidR="00863A5C" w:rsidRPr="00BA455C" w:rsidRDefault="00BA455C" w:rsidP="00863A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lastRenderedPageBreak/>
              <w:t>52</w:t>
            </w:r>
            <w:r w:rsidR="00863A5C" w:rsidRPr="00BA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63A5C" w:rsidRPr="00BA455C" w:rsidRDefault="00BA455C" w:rsidP="00863A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Закрепление содержания сказки. Пересказ с опорой на иллюстрации</w:t>
            </w:r>
          </w:p>
        </w:tc>
        <w:tc>
          <w:tcPr>
            <w:tcW w:w="1276" w:type="dxa"/>
          </w:tcPr>
          <w:p w:rsidR="00863A5C" w:rsidRPr="00BA455C" w:rsidRDefault="00863A5C" w:rsidP="00863A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863A5C" w:rsidRPr="00BA455C" w:rsidRDefault="00863A5C" w:rsidP="0086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863A5C" w:rsidRPr="00BA455C" w:rsidRDefault="00863A5C" w:rsidP="0086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63A5C" w:rsidRPr="00BA455C" w:rsidRDefault="00863A5C" w:rsidP="0086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3A5C" w:rsidRPr="00BA455C" w:rsidRDefault="00863A5C" w:rsidP="0086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A5C" w:rsidRPr="00BA455C" w:rsidRDefault="00863A5C" w:rsidP="00863A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A5C" w:rsidRPr="00BA455C" w:rsidTr="0030745A">
        <w:tc>
          <w:tcPr>
            <w:tcW w:w="562" w:type="dxa"/>
          </w:tcPr>
          <w:p w:rsidR="00863A5C" w:rsidRPr="00BA455C" w:rsidRDefault="00BA455C" w:rsidP="00863A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53</w:t>
            </w:r>
            <w:r w:rsidR="00863A5C" w:rsidRPr="00BA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63A5C" w:rsidRPr="00BA455C" w:rsidRDefault="00BA455C" w:rsidP="00863A5C">
            <w:pPr>
              <w:rPr>
                <w:rFonts w:ascii="Times New Roman" w:hAnsi="Times New Roman" w:cs="Times New Roman"/>
              </w:rPr>
            </w:pPr>
            <w:proofErr w:type="spellStart"/>
            <w:r w:rsidRPr="00BA455C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BA455C">
              <w:rPr>
                <w:rFonts w:ascii="Times New Roman" w:hAnsi="Times New Roman" w:cs="Times New Roman"/>
              </w:rPr>
              <w:t xml:space="preserve"> сказки. Выбор роли и атрибутов к ней.</w:t>
            </w:r>
          </w:p>
        </w:tc>
        <w:tc>
          <w:tcPr>
            <w:tcW w:w="1276" w:type="dxa"/>
          </w:tcPr>
          <w:p w:rsidR="00863A5C" w:rsidRPr="00BA455C" w:rsidRDefault="00863A5C" w:rsidP="00863A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863A5C" w:rsidRPr="00BA455C" w:rsidRDefault="00863A5C" w:rsidP="0086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863A5C" w:rsidRPr="00BA455C" w:rsidRDefault="00863A5C" w:rsidP="0086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63A5C" w:rsidRPr="00BA455C" w:rsidRDefault="00863A5C" w:rsidP="0086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3A5C" w:rsidRPr="00BA455C" w:rsidRDefault="00863A5C" w:rsidP="0086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A5C" w:rsidRPr="00BA455C" w:rsidRDefault="00863A5C" w:rsidP="00863A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A5C" w:rsidRPr="00BA455C" w:rsidTr="0030745A">
        <w:tc>
          <w:tcPr>
            <w:tcW w:w="562" w:type="dxa"/>
          </w:tcPr>
          <w:p w:rsidR="00863A5C" w:rsidRPr="00BA455C" w:rsidRDefault="00BA455C" w:rsidP="00863A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54</w:t>
            </w:r>
            <w:r w:rsidR="00863A5C" w:rsidRPr="00BA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63A5C" w:rsidRPr="00BA455C" w:rsidRDefault="00BA455C" w:rsidP="00863A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Обобщающая беседа по сказке «Красная шапочка»</w:t>
            </w:r>
          </w:p>
        </w:tc>
        <w:tc>
          <w:tcPr>
            <w:tcW w:w="1276" w:type="dxa"/>
          </w:tcPr>
          <w:p w:rsidR="00863A5C" w:rsidRPr="00BA455C" w:rsidRDefault="00863A5C" w:rsidP="00863A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863A5C" w:rsidRPr="00BA455C" w:rsidRDefault="00863A5C" w:rsidP="0086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863A5C" w:rsidRPr="00BA455C" w:rsidRDefault="00863A5C" w:rsidP="0086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63A5C" w:rsidRPr="00BA455C" w:rsidRDefault="00863A5C" w:rsidP="0086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3A5C" w:rsidRPr="00BA455C" w:rsidRDefault="00863A5C" w:rsidP="0086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A5C" w:rsidRPr="00BA455C" w:rsidRDefault="00863A5C" w:rsidP="00863A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C73" w:rsidRPr="00BA455C" w:rsidTr="00711783">
        <w:tc>
          <w:tcPr>
            <w:tcW w:w="14737" w:type="dxa"/>
            <w:gridSpan w:val="8"/>
          </w:tcPr>
          <w:p w:rsidR="004F2C73" w:rsidRDefault="004F2C73" w:rsidP="004F2C73">
            <w:pPr>
              <w:pStyle w:val="Default"/>
              <w:jc w:val="center"/>
              <w:rPr>
                <w:b/>
              </w:rPr>
            </w:pPr>
            <w:r w:rsidRPr="00BA455C">
              <w:rPr>
                <w:b/>
                <w:bCs/>
                <w:iCs/>
                <w:sz w:val="22"/>
                <w:szCs w:val="22"/>
              </w:rPr>
              <w:t xml:space="preserve">Я записался в кружок 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BA455C">
              <w:rPr>
                <w:b/>
              </w:rPr>
              <w:t>4 ч.</w:t>
            </w:r>
          </w:p>
          <w:p w:rsidR="00EF36D3" w:rsidRPr="006B2DC4" w:rsidRDefault="00EF36D3" w:rsidP="00EF3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ние культуры общения; интереса к учению, процессу познания.</w:t>
            </w:r>
          </w:p>
          <w:p w:rsidR="004F2C73" w:rsidRPr="00BA455C" w:rsidRDefault="004F2C73" w:rsidP="004F2C73">
            <w:pPr>
              <w:pStyle w:val="Default"/>
            </w:pPr>
          </w:p>
        </w:tc>
      </w:tr>
      <w:tr w:rsidR="00F53A16" w:rsidRPr="00BA455C" w:rsidTr="0030745A">
        <w:tc>
          <w:tcPr>
            <w:tcW w:w="562" w:type="dxa"/>
          </w:tcPr>
          <w:p w:rsidR="00F53A16" w:rsidRPr="00BA455C" w:rsidRDefault="00BA455C" w:rsidP="00F53A16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55</w:t>
            </w:r>
            <w:r w:rsidR="00F53A16" w:rsidRPr="00BA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F53A16" w:rsidRPr="00BA455C" w:rsidRDefault="00BA455C" w:rsidP="00F53A16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Обсуждение темы «Я записался в кружок!» Подготовка и обсуждение атрибутов речевой ситуации.</w:t>
            </w:r>
          </w:p>
        </w:tc>
        <w:tc>
          <w:tcPr>
            <w:tcW w:w="1276" w:type="dxa"/>
          </w:tcPr>
          <w:p w:rsidR="00F53A16" w:rsidRPr="00BA455C" w:rsidRDefault="00F53A16" w:rsidP="00F53A16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 w:val="restart"/>
          </w:tcPr>
          <w:p w:rsidR="00F53A16" w:rsidRPr="00BA455C" w:rsidRDefault="00F53A16" w:rsidP="00F53A16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Формировать понятия: трудолюбие, ответственность за порученное дело, уважение к труду человека.</w:t>
            </w:r>
          </w:p>
          <w:p w:rsidR="00F53A16" w:rsidRPr="00BA455C" w:rsidRDefault="00F53A16" w:rsidP="00F53A16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Формирование навыков взаимопомощи. Учить строить реплику -</w:t>
            </w:r>
            <w:r w:rsidRPr="00BA455C">
              <w:rPr>
                <w:rFonts w:ascii="Times New Roman" w:hAnsi="Times New Roman" w:cs="Times New Roman"/>
              </w:rPr>
              <w:lastRenderedPageBreak/>
              <w:t>предложение, альтернативные ответные реплики.</w:t>
            </w:r>
          </w:p>
          <w:p w:rsidR="00F53A16" w:rsidRPr="00BA455C" w:rsidRDefault="00F53A16" w:rsidP="00F53A16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Составление диалога по картинкам, по данному образцу (подготовка ко сну) делать простейшие обобщения, сравнивать, классифицировать на наглядном материале.</w:t>
            </w:r>
          </w:p>
          <w:p w:rsidR="00F53A16" w:rsidRPr="00BA455C" w:rsidRDefault="00F53A16" w:rsidP="00F53A16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Формировать умение давать словесные отчёты о выполняемом действии, поддерживать диалог.</w:t>
            </w:r>
          </w:p>
          <w:p w:rsidR="00F53A16" w:rsidRPr="00BA455C" w:rsidRDefault="00F53A16" w:rsidP="00F53A16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Формирование представлений о возможности саморегулирования собственного здоровья.</w:t>
            </w:r>
          </w:p>
          <w:p w:rsidR="00F53A16" w:rsidRPr="00BA455C" w:rsidRDefault="00F53A16" w:rsidP="00F53A16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 xml:space="preserve">Актуализировать в словаре учащихся выражения, традиционно используемые как приветствия. Учить выбирать интонацию и силу голоса для утреннего приветствия в зависимости от ситуации. Разучивание </w:t>
            </w:r>
            <w:proofErr w:type="spellStart"/>
            <w:r w:rsidRPr="00BA455C">
              <w:rPr>
                <w:rFonts w:ascii="Times New Roman" w:hAnsi="Times New Roman" w:cs="Times New Roman"/>
              </w:rPr>
              <w:t>чистоговорок</w:t>
            </w:r>
            <w:proofErr w:type="spellEnd"/>
          </w:p>
        </w:tc>
        <w:tc>
          <w:tcPr>
            <w:tcW w:w="3118" w:type="dxa"/>
            <w:vMerge w:val="restart"/>
          </w:tcPr>
          <w:p w:rsidR="00F53A16" w:rsidRPr="00BA455C" w:rsidRDefault="00F53A16" w:rsidP="00F53A16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lastRenderedPageBreak/>
              <w:t>Уметь применять полученные знания на практике. Учить выбирать интонацию и силу голоса для пожелания перед сном. Слушание и пение колыбельных песенок.</w:t>
            </w:r>
          </w:p>
          <w:p w:rsidR="00F53A16" w:rsidRPr="00BA455C" w:rsidRDefault="00F53A16" w:rsidP="00F53A16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Знать режим дня школьника</w:t>
            </w:r>
          </w:p>
        </w:tc>
        <w:tc>
          <w:tcPr>
            <w:tcW w:w="2835" w:type="dxa"/>
            <w:vMerge w:val="restart"/>
          </w:tcPr>
          <w:p w:rsidR="00F53A16" w:rsidRPr="00BA455C" w:rsidRDefault="00F53A16" w:rsidP="00F53A16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.Введение в ситуацию (беседа на основе личного опыта, иллюстраций, выбор картинки, подходящей к предложению, произнесенному учителем).</w:t>
            </w:r>
          </w:p>
          <w:p w:rsidR="00F53A16" w:rsidRPr="00BA455C" w:rsidRDefault="00F53A16" w:rsidP="00F53A16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2. Конструирование возможных реплик-</w:t>
            </w:r>
            <w:r w:rsidRPr="00BA455C">
              <w:rPr>
                <w:rFonts w:ascii="Times New Roman" w:hAnsi="Times New Roman" w:cs="Times New Roman"/>
              </w:rPr>
              <w:lastRenderedPageBreak/>
              <w:t>обращений в ситуации</w:t>
            </w:r>
          </w:p>
          <w:p w:rsidR="00F53A16" w:rsidRPr="00BA455C" w:rsidRDefault="00F53A16" w:rsidP="00F53A16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записи в кружок.</w:t>
            </w:r>
          </w:p>
          <w:p w:rsidR="00F53A16" w:rsidRPr="00BA455C" w:rsidRDefault="00F53A16" w:rsidP="00F53A16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3. Повторение личных данных обучающихся, необходимых при</w:t>
            </w:r>
          </w:p>
          <w:p w:rsidR="00F53A16" w:rsidRPr="00BA455C" w:rsidRDefault="00F53A16" w:rsidP="00F53A16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записи в кружок (фамилия, имя и отчество, дата рождения, домашний адрес).</w:t>
            </w:r>
          </w:p>
          <w:p w:rsidR="00F53A16" w:rsidRPr="00BA455C" w:rsidRDefault="00F53A16" w:rsidP="00F53A16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4. Моделирование возможных диалогов между руководителем</w:t>
            </w:r>
          </w:p>
          <w:p w:rsidR="00F53A16" w:rsidRPr="00BA455C" w:rsidRDefault="00F53A16" w:rsidP="00F53A16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кружка и учеником, желающим записаться.</w:t>
            </w:r>
          </w:p>
          <w:p w:rsidR="00F53A16" w:rsidRPr="00BA455C" w:rsidRDefault="00F53A16" w:rsidP="00F53A16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5. Составление предложений о занятиях в кружках и секциях (с</w:t>
            </w:r>
          </w:p>
          <w:p w:rsidR="00F53A16" w:rsidRPr="00BA455C" w:rsidRDefault="00F53A16" w:rsidP="00F53A16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опорой на иллюстрации, игра «Живое предложение» и др.).</w:t>
            </w:r>
          </w:p>
          <w:p w:rsidR="00F53A16" w:rsidRPr="00BA455C" w:rsidRDefault="00F53A16" w:rsidP="00F53A16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6. Составление рассказов о занятиях в кружках и секциях (с опорой на план: вопросный, схематический, картинный — и др. виды плана, знакомые обучающимся)</w:t>
            </w:r>
          </w:p>
        </w:tc>
        <w:tc>
          <w:tcPr>
            <w:tcW w:w="1134" w:type="dxa"/>
          </w:tcPr>
          <w:p w:rsidR="00F53A16" w:rsidRPr="00BA455C" w:rsidRDefault="00F53A16" w:rsidP="00F53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A16" w:rsidRPr="00BA455C" w:rsidRDefault="00F53A16" w:rsidP="00F53A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A16" w:rsidRPr="00BA455C" w:rsidTr="0030745A">
        <w:tc>
          <w:tcPr>
            <w:tcW w:w="562" w:type="dxa"/>
          </w:tcPr>
          <w:p w:rsidR="00F53A16" w:rsidRPr="00BA455C" w:rsidRDefault="00BA455C" w:rsidP="00F53A16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56</w:t>
            </w:r>
            <w:r w:rsidR="00F53A16" w:rsidRPr="00BA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F53A16" w:rsidRPr="00BA455C" w:rsidRDefault="00BA455C" w:rsidP="00F53A16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 xml:space="preserve">Моделирование возможных диалогов между </w:t>
            </w:r>
            <w:r w:rsidRPr="00BA455C">
              <w:rPr>
                <w:rFonts w:ascii="Times New Roman" w:hAnsi="Times New Roman" w:cs="Times New Roman"/>
              </w:rPr>
              <w:lastRenderedPageBreak/>
              <w:t>руководителем кружка и учеником</w:t>
            </w:r>
          </w:p>
        </w:tc>
        <w:tc>
          <w:tcPr>
            <w:tcW w:w="1276" w:type="dxa"/>
          </w:tcPr>
          <w:p w:rsidR="00F53A16" w:rsidRPr="00BA455C" w:rsidRDefault="00F53A16" w:rsidP="00F53A16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2" w:type="dxa"/>
            <w:vMerge/>
          </w:tcPr>
          <w:p w:rsidR="00F53A16" w:rsidRPr="00BA455C" w:rsidRDefault="00F53A16" w:rsidP="00F53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F53A16" w:rsidRPr="00BA455C" w:rsidRDefault="00F53A16" w:rsidP="00F53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53A16" w:rsidRPr="00BA455C" w:rsidRDefault="00F53A16" w:rsidP="00F53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3A16" w:rsidRPr="00BA455C" w:rsidRDefault="00F53A16" w:rsidP="00F53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A16" w:rsidRPr="00BA455C" w:rsidRDefault="00F53A16" w:rsidP="00F53A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A16" w:rsidRPr="00BA455C" w:rsidTr="0030745A">
        <w:tc>
          <w:tcPr>
            <w:tcW w:w="562" w:type="dxa"/>
          </w:tcPr>
          <w:p w:rsidR="00F53A16" w:rsidRPr="00BA455C" w:rsidRDefault="00BA455C" w:rsidP="00F53A16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lastRenderedPageBreak/>
              <w:t>57</w:t>
            </w:r>
            <w:r w:rsidR="00F53A16" w:rsidRPr="00BA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F53A16" w:rsidRPr="00BA455C" w:rsidRDefault="00BA455C" w:rsidP="00F53A16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Конструирование предложений на заданную синтаксическую конструкцию.</w:t>
            </w:r>
          </w:p>
        </w:tc>
        <w:tc>
          <w:tcPr>
            <w:tcW w:w="1276" w:type="dxa"/>
          </w:tcPr>
          <w:p w:rsidR="00F53A16" w:rsidRPr="00BA455C" w:rsidRDefault="00F53A16" w:rsidP="00F53A16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F53A16" w:rsidRPr="00BA455C" w:rsidRDefault="00F53A16" w:rsidP="00F53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F53A16" w:rsidRPr="00BA455C" w:rsidRDefault="00F53A16" w:rsidP="00F53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53A16" w:rsidRPr="00BA455C" w:rsidRDefault="00F53A16" w:rsidP="00F53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3A16" w:rsidRPr="00BA455C" w:rsidRDefault="00F53A16" w:rsidP="00F53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A16" w:rsidRPr="00BA455C" w:rsidRDefault="00F53A16" w:rsidP="00F53A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A16" w:rsidRPr="00BA455C" w:rsidTr="0030745A">
        <w:tc>
          <w:tcPr>
            <w:tcW w:w="562" w:type="dxa"/>
          </w:tcPr>
          <w:p w:rsidR="00F53A16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58</w:t>
            </w:r>
            <w:r w:rsidR="00F53A16" w:rsidRPr="00BA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F53A16" w:rsidRPr="00BA455C" w:rsidRDefault="00BA455C" w:rsidP="00F53A16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Составление рассказов о занятиях в кружках и секциях.</w:t>
            </w:r>
          </w:p>
        </w:tc>
        <w:tc>
          <w:tcPr>
            <w:tcW w:w="1276" w:type="dxa"/>
          </w:tcPr>
          <w:p w:rsidR="00F53A16" w:rsidRPr="00BA455C" w:rsidRDefault="00F53A16" w:rsidP="00F53A16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F53A16" w:rsidRPr="00BA455C" w:rsidRDefault="00F53A16" w:rsidP="00F53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F53A16" w:rsidRPr="00BA455C" w:rsidRDefault="00F53A16" w:rsidP="00F53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53A16" w:rsidRPr="00BA455C" w:rsidRDefault="00F53A16" w:rsidP="00F53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3A16" w:rsidRPr="00BA455C" w:rsidRDefault="00F53A16" w:rsidP="00F53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A16" w:rsidRPr="00BA455C" w:rsidRDefault="00F53A16" w:rsidP="00F53A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3CA" w:rsidRPr="00BA455C" w:rsidTr="00542A52">
        <w:tc>
          <w:tcPr>
            <w:tcW w:w="14737" w:type="dxa"/>
            <w:gridSpan w:val="8"/>
          </w:tcPr>
          <w:p w:rsidR="009403CA" w:rsidRDefault="009403CA" w:rsidP="009403CA">
            <w:pPr>
              <w:pStyle w:val="Default"/>
              <w:jc w:val="center"/>
              <w:rPr>
                <w:b/>
              </w:rPr>
            </w:pPr>
            <w:r w:rsidRPr="00BA455C">
              <w:rPr>
                <w:b/>
                <w:bCs/>
                <w:sz w:val="22"/>
                <w:szCs w:val="22"/>
              </w:rPr>
              <w:t xml:space="preserve">Вспоминаем любимые сказки </w:t>
            </w:r>
            <w:r w:rsidRPr="00BA455C">
              <w:rPr>
                <w:b/>
              </w:rPr>
              <w:t>4 ч.</w:t>
            </w:r>
          </w:p>
          <w:p w:rsidR="009403CA" w:rsidRPr="00BA455C" w:rsidRDefault="009403CA" w:rsidP="009403CA">
            <w:pPr>
              <w:pStyle w:val="Default"/>
            </w:pPr>
            <w:r w:rsidRPr="006B2DC4">
              <w:rPr>
                <w:rFonts w:eastAsia="Times New Roman"/>
                <w:sz w:val="26"/>
                <w:szCs w:val="26"/>
                <w:lang w:eastAsia="ru-RU"/>
              </w:rPr>
              <w:t>Воспитание ценности свободы, чести и достоинства, как основы современных принципов и правил межличностных отношений.</w:t>
            </w:r>
          </w:p>
        </w:tc>
      </w:tr>
      <w:tr w:rsidR="000E4215" w:rsidRPr="00BA455C" w:rsidTr="0030745A">
        <w:tc>
          <w:tcPr>
            <w:tcW w:w="562" w:type="dxa"/>
          </w:tcPr>
          <w:p w:rsidR="000E4215" w:rsidRPr="00BA455C" w:rsidRDefault="00BA455C" w:rsidP="000E4215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59</w:t>
            </w:r>
            <w:r w:rsidR="000E4215" w:rsidRPr="00BA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0E4215" w:rsidRPr="00BA455C" w:rsidRDefault="00BA455C" w:rsidP="000E4215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«</w:t>
            </w:r>
            <w:r w:rsidR="000E4215" w:rsidRPr="00BA455C">
              <w:rPr>
                <w:rFonts w:ascii="Times New Roman" w:hAnsi="Times New Roman" w:cs="Times New Roman"/>
              </w:rPr>
              <w:t>Кот и лиса</w:t>
            </w:r>
            <w:r w:rsidRPr="00BA455C">
              <w:rPr>
                <w:rFonts w:ascii="Times New Roman" w:hAnsi="Times New Roman" w:cs="Times New Roman"/>
              </w:rPr>
              <w:t>»</w:t>
            </w:r>
            <w:r w:rsidR="000E4215" w:rsidRPr="00BA455C">
              <w:rPr>
                <w:rFonts w:ascii="Times New Roman" w:hAnsi="Times New Roman" w:cs="Times New Roman"/>
              </w:rPr>
              <w:t>. Русская народная сказка</w:t>
            </w:r>
          </w:p>
        </w:tc>
        <w:tc>
          <w:tcPr>
            <w:tcW w:w="1276" w:type="dxa"/>
          </w:tcPr>
          <w:p w:rsidR="000E4215" w:rsidRPr="00BA455C" w:rsidRDefault="000E4215" w:rsidP="000E4215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 w:val="restart"/>
          </w:tcPr>
          <w:p w:rsidR="000E4215" w:rsidRPr="00BA455C" w:rsidRDefault="000E4215" w:rsidP="000E4215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 xml:space="preserve">Ознакомление с русскими народными сказками. Умение </w:t>
            </w:r>
            <w:r w:rsidRPr="00BA455C">
              <w:rPr>
                <w:rFonts w:ascii="Times New Roman" w:hAnsi="Times New Roman" w:cs="Times New Roman"/>
              </w:rPr>
              <w:lastRenderedPageBreak/>
              <w:t>пересказывать сказку.</w:t>
            </w:r>
          </w:p>
          <w:p w:rsidR="000E4215" w:rsidRPr="00BA455C" w:rsidRDefault="000E4215" w:rsidP="000E4215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Умение инсценировать сказку. Формировать умения выглядеть достойно и чувствовать себя уверенно в различных жизненных ситуациях в соответствии с нормами поведения. Развивать коммуникативные способности, умение анализировать. Знать правила культурного поведения в обществе. Уметь приветствовать людей. Обогащение лексического запаса учащихся словами, называющими школьные вещи, их основные признаки и действия с ними. Составление коротких рассказов из личного опыта</w:t>
            </w:r>
          </w:p>
        </w:tc>
        <w:tc>
          <w:tcPr>
            <w:tcW w:w="3118" w:type="dxa"/>
            <w:vMerge w:val="restart"/>
          </w:tcPr>
          <w:p w:rsidR="000E4215" w:rsidRPr="00BA455C" w:rsidRDefault="000E4215" w:rsidP="000E4215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lastRenderedPageBreak/>
              <w:t>Уметь грамотно строить речевое высказывание.</w:t>
            </w:r>
          </w:p>
          <w:p w:rsidR="000E4215" w:rsidRPr="00BA455C" w:rsidRDefault="000E4215" w:rsidP="000E4215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 xml:space="preserve">Воспитывать доброту, </w:t>
            </w:r>
            <w:r w:rsidRPr="00BA455C">
              <w:rPr>
                <w:rFonts w:ascii="Times New Roman" w:hAnsi="Times New Roman" w:cs="Times New Roman"/>
              </w:rPr>
              <w:lastRenderedPageBreak/>
              <w:t>отзывчивость; развивать разговорную речь, умение выражать свои мысли связно, последовательно, полным предложением.</w:t>
            </w:r>
          </w:p>
          <w:p w:rsidR="000E4215" w:rsidRPr="00BA455C" w:rsidRDefault="000E4215" w:rsidP="000E4215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Уметь использовать на практике полученные знания. Знать правила поведения в гостях. Уметь выполнять эти правила практически</w:t>
            </w:r>
          </w:p>
          <w:p w:rsidR="000E4215" w:rsidRPr="00BA455C" w:rsidRDefault="000E4215" w:rsidP="000E4215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Знать название учебных предметов. Уметь правильно использовать их (по назначению).</w:t>
            </w:r>
          </w:p>
          <w:p w:rsidR="000E4215" w:rsidRPr="00BA455C" w:rsidRDefault="000E4215" w:rsidP="000E4215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Развивать речевые умения.</w:t>
            </w:r>
          </w:p>
          <w:p w:rsidR="000E4215" w:rsidRPr="00BA455C" w:rsidRDefault="000E4215" w:rsidP="000E4215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Воспитывать дружеские взаимоотношения доброжелательности, уважения друг к другу</w:t>
            </w:r>
          </w:p>
        </w:tc>
        <w:tc>
          <w:tcPr>
            <w:tcW w:w="2835" w:type="dxa"/>
            <w:vMerge w:val="restart"/>
          </w:tcPr>
          <w:p w:rsidR="000E4215" w:rsidRPr="00BA455C" w:rsidRDefault="000E4215" w:rsidP="000E4215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lastRenderedPageBreak/>
              <w:t>1. Введение в тему ситуации (беседа, работа с иллюстрацией,</w:t>
            </w:r>
          </w:p>
          <w:p w:rsidR="000E4215" w:rsidRPr="00BA455C" w:rsidRDefault="000E4215" w:rsidP="000E4215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lastRenderedPageBreak/>
              <w:t>отгадывание загадки, «звуковое письмо» и др.).</w:t>
            </w:r>
          </w:p>
          <w:p w:rsidR="000E4215" w:rsidRPr="00BA455C" w:rsidRDefault="000E4215" w:rsidP="000E4215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2. Актуализация содержания сказки (коллективный пересказ с</w:t>
            </w:r>
          </w:p>
          <w:p w:rsidR="000E4215" w:rsidRPr="00BA455C" w:rsidRDefault="000E4215" w:rsidP="000E4215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опорой на иллюстрации).</w:t>
            </w:r>
          </w:p>
          <w:p w:rsidR="000E4215" w:rsidRPr="00BA455C" w:rsidRDefault="000E4215" w:rsidP="000E4215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3. Закрепление содержания сказки (выборочный пересказ с опорой на иллюстрации (серия картинок, разрезные картинки), драматизация фрагмент</w:t>
            </w:r>
            <w:r w:rsidR="00BA455C" w:rsidRPr="00BA455C">
              <w:rPr>
                <w:rFonts w:ascii="Times New Roman" w:hAnsi="Times New Roman" w:cs="Times New Roman"/>
              </w:rPr>
              <w:t xml:space="preserve">ов сказки, ролевая игра </w:t>
            </w:r>
            <w:r w:rsidRPr="00BA455C">
              <w:rPr>
                <w:rFonts w:ascii="Times New Roman" w:hAnsi="Times New Roman" w:cs="Times New Roman"/>
              </w:rPr>
              <w:t>по сюжету</w:t>
            </w:r>
          </w:p>
          <w:p w:rsidR="000E4215" w:rsidRPr="00BA455C" w:rsidRDefault="000E4215" w:rsidP="000E4215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сказки, коллективное рассказывание сказки, прослушивание</w:t>
            </w:r>
          </w:p>
          <w:p w:rsidR="000E4215" w:rsidRPr="00BA455C" w:rsidRDefault="000E4215" w:rsidP="000E4215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аудиозаписи сказки, просмотр мультипликационного фильма, игры</w:t>
            </w:r>
          </w:p>
          <w:p w:rsidR="000E4215" w:rsidRPr="00BA455C" w:rsidRDefault="000E4215" w:rsidP="000E4215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«Живые загадки», «Звуковые загадки»).</w:t>
            </w:r>
          </w:p>
          <w:p w:rsidR="000E4215" w:rsidRPr="00BA455C" w:rsidRDefault="000E4215" w:rsidP="000E4215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BA455C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BA455C">
              <w:rPr>
                <w:rFonts w:ascii="Times New Roman" w:hAnsi="Times New Roman" w:cs="Times New Roman"/>
              </w:rPr>
              <w:t xml:space="preserve"> сказки</w:t>
            </w:r>
          </w:p>
        </w:tc>
        <w:tc>
          <w:tcPr>
            <w:tcW w:w="1134" w:type="dxa"/>
          </w:tcPr>
          <w:p w:rsidR="000E4215" w:rsidRPr="00BA455C" w:rsidRDefault="000E4215" w:rsidP="000E4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4215" w:rsidRPr="00BA455C" w:rsidRDefault="000E4215" w:rsidP="000E4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215" w:rsidRPr="00BA455C" w:rsidTr="0030745A">
        <w:tc>
          <w:tcPr>
            <w:tcW w:w="562" w:type="dxa"/>
          </w:tcPr>
          <w:p w:rsidR="000E4215" w:rsidRPr="00BA455C" w:rsidRDefault="00BA455C" w:rsidP="000E4215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lastRenderedPageBreak/>
              <w:t>60</w:t>
            </w:r>
            <w:r w:rsidR="000E4215" w:rsidRPr="00BA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0E4215" w:rsidRPr="00BA455C" w:rsidRDefault="00BA455C" w:rsidP="000E4215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«</w:t>
            </w:r>
            <w:proofErr w:type="spellStart"/>
            <w:r w:rsidR="000E4215" w:rsidRPr="00BA455C">
              <w:rPr>
                <w:rFonts w:ascii="Times New Roman" w:hAnsi="Times New Roman" w:cs="Times New Roman"/>
              </w:rPr>
              <w:t>Хаврошечка</w:t>
            </w:r>
            <w:proofErr w:type="spellEnd"/>
            <w:r w:rsidRPr="00BA455C">
              <w:rPr>
                <w:rFonts w:ascii="Times New Roman" w:hAnsi="Times New Roman" w:cs="Times New Roman"/>
              </w:rPr>
              <w:t>»</w:t>
            </w:r>
            <w:r w:rsidR="000E4215" w:rsidRPr="00BA455C">
              <w:rPr>
                <w:rFonts w:ascii="Times New Roman" w:hAnsi="Times New Roman" w:cs="Times New Roman"/>
              </w:rPr>
              <w:t>. Русская народная сказка</w:t>
            </w:r>
          </w:p>
        </w:tc>
        <w:tc>
          <w:tcPr>
            <w:tcW w:w="1276" w:type="dxa"/>
          </w:tcPr>
          <w:p w:rsidR="000E4215" w:rsidRPr="00BA455C" w:rsidRDefault="000E4215" w:rsidP="000E4215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0E4215" w:rsidRPr="00BA455C" w:rsidRDefault="000E4215" w:rsidP="000E4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E4215" w:rsidRPr="00BA455C" w:rsidRDefault="000E4215" w:rsidP="000E4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E4215" w:rsidRPr="00BA455C" w:rsidRDefault="000E4215" w:rsidP="000E4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4215" w:rsidRPr="00BA455C" w:rsidRDefault="000E4215" w:rsidP="000E4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4215" w:rsidRPr="00BA455C" w:rsidRDefault="000E4215" w:rsidP="000E4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215" w:rsidRPr="00BA455C" w:rsidTr="0030745A">
        <w:tc>
          <w:tcPr>
            <w:tcW w:w="562" w:type="dxa"/>
          </w:tcPr>
          <w:p w:rsidR="000E4215" w:rsidRPr="00BA455C" w:rsidRDefault="00BA455C" w:rsidP="000E4215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lastRenderedPageBreak/>
              <w:t>61</w:t>
            </w:r>
            <w:r w:rsidR="000E4215" w:rsidRPr="00BA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0E4215" w:rsidRPr="00BA455C" w:rsidRDefault="00BA455C" w:rsidP="000E4215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«</w:t>
            </w:r>
            <w:r w:rsidR="000E4215" w:rsidRPr="00BA455C">
              <w:rPr>
                <w:rFonts w:ascii="Times New Roman" w:hAnsi="Times New Roman" w:cs="Times New Roman"/>
              </w:rPr>
              <w:t>Сестрица Алёнушка и братец Иванушка</w:t>
            </w:r>
            <w:r w:rsidRPr="00BA455C">
              <w:rPr>
                <w:rFonts w:ascii="Times New Roman" w:hAnsi="Times New Roman" w:cs="Times New Roman"/>
              </w:rPr>
              <w:t>»</w:t>
            </w:r>
            <w:r w:rsidR="000E4215" w:rsidRPr="00BA455C">
              <w:rPr>
                <w:rFonts w:ascii="Times New Roman" w:hAnsi="Times New Roman" w:cs="Times New Roman"/>
              </w:rPr>
              <w:t>. Русская народная сказка</w:t>
            </w:r>
          </w:p>
        </w:tc>
        <w:tc>
          <w:tcPr>
            <w:tcW w:w="1276" w:type="dxa"/>
          </w:tcPr>
          <w:p w:rsidR="000E4215" w:rsidRPr="00BA455C" w:rsidRDefault="000E4215" w:rsidP="000E4215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0E4215" w:rsidRPr="00BA455C" w:rsidRDefault="000E4215" w:rsidP="000E4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E4215" w:rsidRPr="00BA455C" w:rsidRDefault="000E4215" w:rsidP="000E4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E4215" w:rsidRPr="00BA455C" w:rsidRDefault="000E4215" w:rsidP="000E4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4215" w:rsidRPr="00BA455C" w:rsidRDefault="000E4215" w:rsidP="000E4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4215" w:rsidRPr="00BA455C" w:rsidRDefault="000E4215" w:rsidP="000E4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215" w:rsidRPr="00BA455C" w:rsidTr="0030745A">
        <w:tc>
          <w:tcPr>
            <w:tcW w:w="562" w:type="dxa"/>
          </w:tcPr>
          <w:p w:rsidR="000E4215" w:rsidRPr="00BA455C" w:rsidRDefault="00BA455C" w:rsidP="000E4215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62</w:t>
            </w:r>
            <w:r w:rsidR="000E4215" w:rsidRPr="00BA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0E4215" w:rsidRPr="00BA455C" w:rsidRDefault="00BA455C" w:rsidP="000E4215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«Гуси-лебеди».</w:t>
            </w:r>
            <w:r w:rsidR="000E4215" w:rsidRPr="00BA455C">
              <w:rPr>
                <w:rFonts w:ascii="Times New Roman" w:hAnsi="Times New Roman" w:cs="Times New Roman"/>
              </w:rPr>
              <w:t xml:space="preserve"> Русская народная сказка</w:t>
            </w:r>
          </w:p>
        </w:tc>
        <w:tc>
          <w:tcPr>
            <w:tcW w:w="1276" w:type="dxa"/>
          </w:tcPr>
          <w:p w:rsidR="000E4215" w:rsidRPr="00BA455C" w:rsidRDefault="000E4215" w:rsidP="000E4215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0E4215" w:rsidRPr="00BA455C" w:rsidRDefault="000E4215" w:rsidP="000E4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E4215" w:rsidRPr="00BA455C" w:rsidRDefault="000E4215" w:rsidP="000E4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E4215" w:rsidRPr="00BA455C" w:rsidRDefault="000E4215" w:rsidP="000E4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4215" w:rsidRPr="00BA455C" w:rsidRDefault="000E4215" w:rsidP="000E4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4215" w:rsidRPr="00BA455C" w:rsidRDefault="000E4215" w:rsidP="000E4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3CA" w:rsidRPr="00BA455C" w:rsidTr="002D0A81">
        <w:tc>
          <w:tcPr>
            <w:tcW w:w="14737" w:type="dxa"/>
            <w:gridSpan w:val="8"/>
          </w:tcPr>
          <w:p w:rsidR="009403CA" w:rsidRDefault="009403CA" w:rsidP="00940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A455C">
              <w:rPr>
                <w:rFonts w:ascii="Times New Roman" w:hAnsi="Times New Roman" w:cs="Times New Roman"/>
                <w:b/>
              </w:rPr>
              <w:t>Поклонимся памят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A455C">
              <w:rPr>
                <w:rFonts w:ascii="Times New Roman" w:hAnsi="Times New Roman" w:cs="Times New Roman"/>
                <w:b/>
              </w:rPr>
              <w:t>Героев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BA455C">
              <w:rPr>
                <w:rFonts w:ascii="Times New Roman" w:hAnsi="Times New Roman" w:cs="Times New Roman"/>
                <w:b/>
              </w:rPr>
              <w:t>4 ч.</w:t>
            </w:r>
          </w:p>
          <w:p w:rsidR="009403CA" w:rsidRPr="00BA455C" w:rsidRDefault="009403CA" w:rsidP="009403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2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ние любви к познанию прошлого своей страны, Привитие интереса к своей стране: её истории, культуре, её жизни и народу.</w:t>
            </w:r>
          </w:p>
        </w:tc>
      </w:tr>
      <w:tr w:rsidR="00BA455C" w:rsidRPr="00BA455C" w:rsidTr="0030745A">
        <w:tc>
          <w:tcPr>
            <w:tcW w:w="56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2268" w:type="dxa"/>
          </w:tcPr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Великая Отечественная война. Беседа с опорой на иллюстрации</w:t>
            </w:r>
          </w:p>
        </w:tc>
        <w:tc>
          <w:tcPr>
            <w:tcW w:w="1276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 w:val="restart"/>
          </w:tcPr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 xml:space="preserve">Актуализация полученных знаний. Развитие интонационной выразительности. Развитие зрительного внимания. Развитие умения участвовать в </w:t>
            </w:r>
            <w:r w:rsidRPr="00BA455C">
              <w:rPr>
                <w:rFonts w:ascii="Times New Roman" w:hAnsi="Times New Roman" w:cs="Times New Roman"/>
              </w:rPr>
              <w:lastRenderedPageBreak/>
              <w:t>вопросно-ответном диалоге.</w:t>
            </w:r>
          </w:p>
        </w:tc>
        <w:tc>
          <w:tcPr>
            <w:tcW w:w="3118" w:type="dxa"/>
            <w:vMerge w:val="restart"/>
          </w:tcPr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lastRenderedPageBreak/>
              <w:t>Уметь грамотно строить речевое высказывание.</w:t>
            </w:r>
          </w:p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Воспитывать доброту, отзывчивость; развивать разговорную речь, умение выражать свои мысли связно, последовательно, полным предложением.</w:t>
            </w:r>
          </w:p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lastRenderedPageBreak/>
              <w:t>Уметь использовать на практике полученные знания. Знать правила поведения в гостях. Уметь выполнять эти правила практически</w:t>
            </w:r>
          </w:p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Знать название учебных предметов. Уметь правильно использовать их (по назначению).</w:t>
            </w:r>
          </w:p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Развивать речевые умения.</w:t>
            </w:r>
          </w:p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Воспитывать дружеские взаимоотношения доброжелательности, уважения друг к другу</w:t>
            </w:r>
          </w:p>
        </w:tc>
        <w:tc>
          <w:tcPr>
            <w:tcW w:w="2835" w:type="dxa"/>
            <w:vMerge w:val="restart"/>
          </w:tcPr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lastRenderedPageBreak/>
              <w:t>1.Введение в ситуацию (рассказ учителя, прослушивание песен</w:t>
            </w:r>
          </w:p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Великой Отечественной войны, беседа с опорой на иллюстрацию).</w:t>
            </w:r>
          </w:p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 xml:space="preserve">2. Составление поздравлений. </w:t>
            </w:r>
            <w:r w:rsidRPr="00BA455C">
              <w:rPr>
                <w:rFonts w:ascii="Times New Roman" w:hAnsi="Times New Roman" w:cs="Times New Roman"/>
              </w:rPr>
              <w:lastRenderedPageBreak/>
              <w:t>Тренировочные упражнения в</w:t>
            </w:r>
          </w:p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proofErr w:type="gramStart"/>
            <w:r w:rsidRPr="00BA455C">
              <w:rPr>
                <w:rFonts w:ascii="Times New Roman" w:hAnsi="Times New Roman" w:cs="Times New Roman"/>
              </w:rPr>
              <w:t>произнесении</w:t>
            </w:r>
            <w:proofErr w:type="gramEnd"/>
            <w:r w:rsidRPr="00BA455C">
              <w:rPr>
                <w:rFonts w:ascii="Times New Roman" w:hAnsi="Times New Roman" w:cs="Times New Roman"/>
              </w:rPr>
              <w:t xml:space="preserve"> поздравлений с торжественной интонацией. Конструирование диалогов поздравления и ответной</w:t>
            </w:r>
          </w:p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реплики, моделирование и проигрывание диалогов.</w:t>
            </w:r>
          </w:p>
        </w:tc>
        <w:tc>
          <w:tcPr>
            <w:tcW w:w="1134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55C" w:rsidRPr="00BA455C" w:rsidTr="0030745A">
        <w:tc>
          <w:tcPr>
            <w:tcW w:w="56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268" w:type="dxa"/>
          </w:tcPr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 xml:space="preserve">Составление и произнесение поздравлений с торжественной </w:t>
            </w:r>
            <w:r w:rsidRPr="00BA455C">
              <w:rPr>
                <w:rFonts w:ascii="Times New Roman" w:hAnsi="Times New Roman" w:cs="Times New Roman"/>
              </w:rPr>
              <w:lastRenderedPageBreak/>
              <w:t>интонацией.</w:t>
            </w:r>
          </w:p>
        </w:tc>
        <w:tc>
          <w:tcPr>
            <w:tcW w:w="1276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2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55C" w:rsidRPr="00BA455C" w:rsidTr="0030745A">
        <w:tc>
          <w:tcPr>
            <w:tcW w:w="56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lastRenderedPageBreak/>
              <w:t>65.</w:t>
            </w:r>
          </w:p>
        </w:tc>
        <w:tc>
          <w:tcPr>
            <w:tcW w:w="2268" w:type="dxa"/>
          </w:tcPr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Конструирование, моделирование, проигрывание диалогов поздравления и ответной реплики.</w:t>
            </w:r>
          </w:p>
        </w:tc>
        <w:tc>
          <w:tcPr>
            <w:tcW w:w="1276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55C" w:rsidRPr="00BA455C" w:rsidTr="0030745A">
        <w:tc>
          <w:tcPr>
            <w:tcW w:w="56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268" w:type="dxa"/>
          </w:tcPr>
          <w:p w:rsidR="00BA455C" w:rsidRPr="00BA455C" w:rsidRDefault="00BA455C" w:rsidP="00BA455C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Создание видеопоздравления ветеранам</w:t>
            </w:r>
          </w:p>
        </w:tc>
        <w:tc>
          <w:tcPr>
            <w:tcW w:w="1276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55C" w:rsidRPr="00BA455C" w:rsidRDefault="00BA455C" w:rsidP="00BA45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B51" w:rsidRPr="00BA455C" w:rsidTr="00DA3546">
        <w:tc>
          <w:tcPr>
            <w:tcW w:w="14737" w:type="dxa"/>
            <w:gridSpan w:val="8"/>
          </w:tcPr>
          <w:p w:rsidR="00963B51" w:rsidRDefault="00963B51" w:rsidP="00963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5C">
              <w:rPr>
                <w:rFonts w:ascii="Times New Roman" w:hAnsi="Times New Roman" w:cs="Times New Roman"/>
                <w:b/>
              </w:rPr>
              <w:t>Скоро лето!</w:t>
            </w:r>
            <w:r>
              <w:rPr>
                <w:rFonts w:ascii="Times New Roman" w:hAnsi="Times New Roman" w:cs="Times New Roman"/>
                <w:b/>
              </w:rPr>
              <w:t xml:space="preserve">  4 </w:t>
            </w:r>
            <w:r w:rsidRPr="00BA455C">
              <w:rPr>
                <w:rFonts w:ascii="Times New Roman" w:hAnsi="Times New Roman" w:cs="Times New Roman"/>
                <w:b/>
              </w:rPr>
              <w:t>ч.</w:t>
            </w:r>
          </w:p>
          <w:p w:rsidR="00963B51" w:rsidRDefault="00963B51" w:rsidP="00963B5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2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умения совершать правильный выбор в отношен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воих поступков, безопасного поведения.</w:t>
            </w:r>
          </w:p>
          <w:p w:rsidR="00963B51" w:rsidRPr="00BA455C" w:rsidRDefault="00963B51" w:rsidP="00963B51">
            <w:pPr>
              <w:rPr>
                <w:rFonts w:ascii="Times New Roman" w:hAnsi="Times New Roman" w:cs="Times New Roman"/>
              </w:rPr>
            </w:pPr>
          </w:p>
        </w:tc>
      </w:tr>
      <w:tr w:rsidR="00BA455C" w:rsidRPr="00BA455C" w:rsidTr="0030745A">
        <w:tc>
          <w:tcPr>
            <w:tcW w:w="562" w:type="dxa"/>
          </w:tcPr>
          <w:p w:rsidR="00BA455C" w:rsidRPr="00BA455C" w:rsidRDefault="00BA455C" w:rsidP="006A40B5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2268" w:type="dxa"/>
          </w:tcPr>
          <w:p w:rsidR="00BA455C" w:rsidRPr="00BA455C" w:rsidRDefault="00BA455C" w:rsidP="006A40B5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Введение в ситуацию по теме «Скоро лето!»</w:t>
            </w:r>
          </w:p>
        </w:tc>
        <w:tc>
          <w:tcPr>
            <w:tcW w:w="1276" w:type="dxa"/>
          </w:tcPr>
          <w:p w:rsidR="00BA455C" w:rsidRPr="00BA455C" w:rsidRDefault="00BA455C" w:rsidP="006A40B5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 w:val="restart"/>
          </w:tcPr>
          <w:p w:rsidR="00BA455C" w:rsidRPr="00BA455C" w:rsidRDefault="00BA455C" w:rsidP="006341F2">
            <w:pPr>
              <w:pStyle w:val="Default"/>
              <w:jc w:val="center"/>
              <w:rPr>
                <w:sz w:val="22"/>
                <w:szCs w:val="22"/>
              </w:rPr>
            </w:pPr>
            <w:r w:rsidRPr="00BA455C">
              <w:rPr>
                <w:sz w:val="22"/>
                <w:szCs w:val="22"/>
              </w:rPr>
              <w:t xml:space="preserve">Уметь применять полученные знания на практике, </w:t>
            </w:r>
          </w:p>
          <w:p w:rsidR="00BA455C" w:rsidRPr="00BA455C" w:rsidRDefault="00BA455C" w:rsidP="006341F2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 xml:space="preserve">оперировать ими </w:t>
            </w:r>
          </w:p>
        </w:tc>
        <w:tc>
          <w:tcPr>
            <w:tcW w:w="3118" w:type="dxa"/>
            <w:vMerge w:val="restart"/>
          </w:tcPr>
          <w:p w:rsidR="00BA455C" w:rsidRPr="00BA455C" w:rsidRDefault="00BA455C" w:rsidP="006341F2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Уметь применять полученные знания на практике,</w:t>
            </w:r>
          </w:p>
          <w:p w:rsidR="00BA455C" w:rsidRPr="00BA455C" w:rsidRDefault="00BA455C" w:rsidP="006341F2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оперировать ими</w:t>
            </w:r>
          </w:p>
        </w:tc>
        <w:tc>
          <w:tcPr>
            <w:tcW w:w="2835" w:type="dxa"/>
            <w:vMerge w:val="restart"/>
          </w:tcPr>
          <w:p w:rsidR="00BA455C" w:rsidRPr="00BA455C" w:rsidRDefault="00BA455C" w:rsidP="006341F2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Введение в ситуацию (отгадывание загадки, беседа с</w:t>
            </w:r>
          </w:p>
          <w:p w:rsidR="00BA455C" w:rsidRPr="00BA455C" w:rsidRDefault="00BA455C" w:rsidP="006341F2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привлечением личного опыта, ответы на вопросы на основе</w:t>
            </w:r>
          </w:p>
          <w:p w:rsidR="00BA455C" w:rsidRPr="00BA455C" w:rsidRDefault="00BA455C" w:rsidP="006341F2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иллюстраций, выбор картинки, соответствующей предложению,</w:t>
            </w:r>
          </w:p>
          <w:p w:rsidR="00BA455C" w:rsidRPr="00BA455C" w:rsidRDefault="00BA455C" w:rsidP="006341F2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повторение предложений за учителем, составление предложений,</w:t>
            </w:r>
          </w:p>
          <w:p w:rsidR="00BA455C" w:rsidRPr="00BA455C" w:rsidRDefault="00BA455C" w:rsidP="006341F2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ответы на вопросы, работа с условно-графическими изображениями). Подготовка к составлению рассказов по теме ситуации</w:t>
            </w:r>
          </w:p>
          <w:p w:rsidR="00BA455C" w:rsidRPr="00BA455C" w:rsidRDefault="00BA455C" w:rsidP="006341F2">
            <w:pPr>
              <w:rPr>
                <w:rFonts w:ascii="Times New Roman" w:hAnsi="Times New Roman" w:cs="Times New Roman"/>
              </w:rPr>
            </w:pPr>
            <w:proofErr w:type="gramStart"/>
            <w:r w:rsidRPr="00BA455C">
              <w:rPr>
                <w:rFonts w:ascii="Times New Roman" w:hAnsi="Times New Roman" w:cs="Times New Roman"/>
              </w:rPr>
              <w:t xml:space="preserve">(работа с предметными и сюжетными картинками, </w:t>
            </w:r>
            <w:r w:rsidRPr="00BA455C">
              <w:rPr>
                <w:rFonts w:ascii="Times New Roman" w:hAnsi="Times New Roman" w:cs="Times New Roman"/>
              </w:rPr>
              <w:lastRenderedPageBreak/>
              <w:t>составление</w:t>
            </w:r>
            <w:proofErr w:type="gramEnd"/>
          </w:p>
          <w:p w:rsidR="00BA455C" w:rsidRPr="00BA455C" w:rsidRDefault="00BA455C" w:rsidP="006341F2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словосочетаний и предложений).</w:t>
            </w:r>
          </w:p>
          <w:p w:rsidR="00BA455C" w:rsidRPr="00BA455C" w:rsidRDefault="00BA455C" w:rsidP="006341F2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3. Моделирование диалогов на основе сюжетных картинок.</w:t>
            </w:r>
          </w:p>
          <w:p w:rsidR="00BA455C" w:rsidRPr="00BA455C" w:rsidRDefault="00BA455C" w:rsidP="006341F2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4. Беседа «Любимые занятия».</w:t>
            </w:r>
          </w:p>
          <w:p w:rsidR="00BA455C" w:rsidRPr="00BA455C" w:rsidRDefault="00BA455C" w:rsidP="006341F2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5. Составление рассказов по теме ситуации (коллективное</w:t>
            </w:r>
          </w:p>
          <w:p w:rsidR="00BA455C" w:rsidRPr="00BA455C" w:rsidRDefault="00BA455C" w:rsidP="006341F2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составление рассказа по иллюстрации, игры «Рассказ по кругу»,</w:t>
            </w:r>
          </w:p>
          <w:p w:rsidR="00BA455C" w:rsidRPr="00BA455C" w:rsidRDefault="00BA455C" w:rsidP="006341F2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«Дополни предложение», «Копилка вопросов», индивидуальные</w:t>
            </w:r>
          </w:p>
          <w:p w:rsidR="00BA455C" w:rsidRPr="00BA455C" w:rsidRDefault="00BA455C" w:rsidP="006341F2">
            <w:pPr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рассказы с опорой на план)</w:t>
            </w:r>
          </w:p>
        </w:tc>
        <w:tc>
          <w:tcPr>
            <w:tcW w:w="1134" w:type="dxa"/>
          </w:tcPr>
          <w:p w:rsidR="00BA455C" w:rsidRPr="00BA455C" w:rsidRDefault="00BA455C" w:rsidP="006A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55C" w:rsidRPr="00BA455C" w:rsidRDefault="00BA455C" w:rsidP="006A40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55C" w:rsidRPr="00BA455C" w:rsidTr="0030745A">
        <w:tc>
          <w:tcPr>
            <w:tcW w:w="562" w:type="dxa"/>
          </w:tcPr>
          <w:p w:rsidR="00BA455C" w:rsidRPr="00BA455C" w:rsidRDefault="00BA455C" w:rsidP="006A40B5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2268" w:type="dxa"/>
          </w:tcPr>
          <w:p w:rsidR="00BA455C" w:rsidRPr="00BA455C" w:rsidRDefault="00BA455C" w:rsidP="006A40B5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Моделирование диалогов на основе сюжетных картинок.</w:t>
            </w:r>
          </w:p>
        </w:tc>
        <w:tc>
          <w:tcPr>
            <w:tcW w:w="1276" w:type="dxa"/>
          </w:tcPr>
          <w:p w:rsidR="00BA455C" w:rsidRPr="00BA455C" w:rsidRDefault="00BA455C" w:rsidP="006A40B5">
            <w:pPr>
              <w:jc w:val="center"/>
              <w:rPr>
                <w:rFonts w:ascii="Times New Roman" w:hAnsi="Times New Roman" w:cs="Times New Roman"/>
              </w:rPr>
            </w:pPr>
            <w:r w:rsidRPr="00BA45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/>
          </w:tcPr>
          <w:p w:rsidR="00BA455C" w:rsidRPr="00BA455C" w:rsidRDefault="00BA455C" w:rsidP="006A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A455C" w:rsidRPr="00BA455C" w:rsidRDefault="00BA455C" w:rsidP="006A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A455C" w:rsidRPr="00BA455C" w:rsidRDefault="00BA455C" w:rsidP="006A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55C" w:rsidRPr="00BA455C" w:rsidRDefault="00BA455C" w:rsidP="006A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55C" w:rsidRPr="00BA455C" w:rsidRDefault="00BA455C" w:rsidP="006A40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1E44" w:rsidRDefault="005C1E44" w:rsidP="005C1E44">
      <w:pPr>
        <w:widowControl w:val="0"/>
        <w:autoSpaceDE w:val="0"/>
        <w:autoSpaceDN w:val="0"/>
        <w:adjustRightInd w:val="0"/>
        <w:spacing w:after="0" w:line="360" w:lineRule="auto"/>
        <w:ind w:right="475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C1E44" w:rsidRDefault="005C1E44" w:rsidP="005C1E44">
      <w:pPr>
        <w:widowControl w:val="0"/>
        <w:autoSpaceDE w:val="0"/>
        <w:autoSpaceDN w:val="0"/>
        <w:adjustRightInd w:val="0"/>
        <w:spacing w:after="0" w:line="360" w:lineRule="auto"/>
        <w:ind w:right="475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исок учебно-методического материла для работы на уроках «Речевая практика»:</w:t>
      </w:r>
      <w:proofErr w:type="gramEnd"/>
    </w:p>
    <w:p w:rsidR="005C1E44" w:rsidRDefault="005C1E44" w:rsidP="005C1E44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4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практика. Учебник.</w:t>
      </w:r>
    </w:p>
    <w:p w:rsidR="005C1E44" w:rsidRDefault="005C1E44" w:rsidP="005C1E44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4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ая практика. Рабочая тетрадь. </w:t>
      </w:r>
    </w:p>
    <w:p w:rsidR="005C1E44" w:rsidRDefault="005C1E44" w:rsidP="005C1E44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4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.В. Комарова «Речевая практика. Методические рекоменд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ебникам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 (интеллектуальными нарушения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ающимся по адаптированным основным общеобразовательным программам»</w:t>
      </w:r>
    </w:p>
    <w:p w:rsidR="006A40B5" w:rsidRPr="00BA455C" w:rsidRDefault="006A40B5" w:rsidP="006A40B5">
      <w:pPr>
        <w:jc w:val="center"/>
        <w:rPr>
          <w:rFonts w:ascii="Times New Roman" w:hAnsi="Times New Roman" w:cs="Times New Roman"/>
        </w:rPr>
      </w:pPr>
    </w:p>
    <w:sectPr w:rsidR="006A40B5" w:rsidRPr="00BA455C" w:rsidSect="006A40B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008D6"/>
    <w:multiLevelType w:val="hybridMultilevel"/>
    <w:tmpl w:val="3A06803C"/>
    <w:lvl w:ilvl="0" w:tplc="2FE4A4EE">
      <w:start w:val="1"/>
      <w:numFmt w:val="bullet"/>
      <w:lvlText w:val="-"/>
      <w:lvlJc w:val="left"/>
      <w:pPr>
        <w:tabs>
          <w:tab w:val="num" w:pos="2029"/>
        </w:tabs>
        <w:ind w:left="2029" w:hanging="360"/>
      </w:pPr>
      <w:rPr>
        <w:rFonts w:hAnsi="Courier New"/>
      </w:rPr>
    </w:lvl>
    <w:lvl w:ilvl="1" w:tplc="04190003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">
    <w:nsid w:val="73251D7F"/>
    <w:multiLevelType w:val="hybridMultilevel"/>
    <w:tmpl w:val="A11A095E"/>
    <w:lvl w:ilvl="0" w:tplc="2FE4A4EE">
      <w:start w:val="1"/>
      <w:numFmt w:val="bullet"/>
      <w:lvlText w:val="-"/>
      <w:lvlJc w:val="left"/>
      <w:pPr>
        <w:tabs>
          <w:tab w:val="num" w:pos="1451"/>
        </w:tabs>
        <w:ind w:left="1451" w:hanging="360"/>
      </w:pPr>
      <w:rPr>
        <w:rFonts w:hAnsi="Courier New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DE62FD"/>
    <w:multiLevelType w:val="hybridMultilevel"/>
    <w:tmpl w:val="DD40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57A53"/>
    <w:multiLevelType w:val="hybridMultilevel"/>
    <w:tmpl w:val="8048C22C"/>
    <w:lvl w:ilvl="0" w:tplc="96FA5C2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40B5"/>
    <w:rsid w:val="00011727"/>
    <w:rsid w:val="00084DE9"/>
    <w:rsid w:val="000E0B04"/>
    <w:rsid w:val="000E4215"/>
    <w:rsid w:val="001271B0"/>
    <w:rsid w:val="001A43C2"/>
    <w:rsid w:val="0030745A"/>
    <w:rsid w:val="00382181"/>
    <w:rsid w:val="003A4AEA"/>
    <w:rsid w:val="004A140B"/>
    <w:rsid w:val="004F2C73"/>
    <w:rsid w:val="005805E6"/>
    <w:rsid w:val="005C1E44"/>
    <w:rsid w:val="006341F2"/>
    <w:rsid w:val="00641D41"/>
    <w:rsid w:val="00647DAC"/>
    <w:rsid w:val="006A40B5"/>
    <w:rsid w:val="006B3FB1"/>
    <w:rsid w:val="00742D44"/>
    <w:rsid w:val="00847D78"/>
    <w:rsid w:val="00863A5C"/>
    <w:rsid w:val="00880A27"/>
    <w:rsid w:val="008B00FC"/>
    <w:rsid w:val="008F3659"/>
    <w:rsid w:val="008F7057"/>
    <w:rsid w:val="00901259"/>
    <w:rsid w:val="009339B6"/>
    <w:rsid w:val="009403CA"/>
    <w:rsid w:val="00944E9B"/>
    <w:rsid w:val="00963B51"/>
    <w:rsid w:val="00A35D74"/>
    <w:rsid w:val="00A61715"/>
    <w:rsid w:val="00AA28F2"/>
    <w:rsid w:val="00BA455C"/>
    <w:rsid w:val="00BF671F"/>
    <w:rsid w:val="00CB7CEA"/>
    <w:rsid w:val="00CE2367"/>
    <w:rsid w:val="00D9584A"/>
    <w:rsid w:val="00DD4099"/>
    <w:rsid w:val="00ED6F81"/>
    <w:rsid w:val="00EF36D3"/>
    <w:rsid w:val="00F037A7"/>
    <w:rsid w:val="00F3749D"/>
    <w:rsid w:val="00F53A16"/>
    <w:rsid w:val="00F568FE"/>
    <w:rsid w:val="00F6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4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A40B5"/>
    <w:pPr>
      <w:ind w:left="720"/>
      <w:contextualSpacing/>
    </w:pPr>
  </w:style>
  <w:style w:type="paragraph" w:customStyle="1" w:styleId="Default">
    <w:name w:val="Default"/>
    <w:rsid w:val="00641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locked/>
    <w:rsid w:val="004A140B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A140B"/>
    <w:pPr>
      <w:widowControl w:val="0"/>
      <w:shd w:val="clear" w:color="auto" w:fill="FFFFFF"/>
      <w:spacing w:before="1380" w:after="600" w:line="240" w:lineRule="atLeast"/>
      <w:jc w:val="center"/>
      <w:outlineLvl w:val="0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a5">
    <w:name w:val="Абзац списка Знак"/>
    <w:link w:val="a4"/>
    <w:uiPriority w:val="34"/>
    <w:locked/>
    <w:rsid w:val="005C1E44"/>
  </w:style>
  <w:style w:type="paragraph" w:styleId="a6">
    <w:name w:val="Balloon Text"/>
    <w:basedOn w:val="a"/>
    <w:link w:val="a7"/>
    <w:uiPriority w:val="99"/>
    <w:semiHidden/>
    <w:unhideWhenUsed/>
    <w:rsid w:val="008B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00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3DE0-8797-4865-AC99-2A519EC2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4</Pages>
  <Words>6819</Words>
  <Characters>3887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8</cp:revision>
  <cp:lastPrinted>2018-09-27T15:04:00Z</cp:lastPrinted>
  <dcterms:created xsi:type="dcterms:W3CDTF">2017-10-23T15:08:00Z</dcterms:created>
  <dcterms:modified xsi:type="dcterms:W3CDTF">2025-10-22T11:57:00Z</dcterms:modified>
</cp:coreProperties>
</file>